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8B" w:rsidRDefault="0075748B" w:rsidP="002B7863">
      <w:pPr>
        <w:pBdr>
          <w:bottom w:val="single" w:sz="18" w:space="0" w:color="auto"/>
        </w:pBdr>
        <w:rPr>
          <w:rFonts w:ascii="Arial" w:hAnsi="Arial" w:cs="Arial"/>
          <w:b/>
          <w:color w:val="0F243E" w:themeColor="text2" w:themeShade="80"/>
          <w:sz w:val="40"/>
          <w:szCs w:val="30"/>
          <w:lang w:val="fr-FR"/>
        </w:rPr>
      </w:pPr>
      <w:r>
        <w:rPr>
          <w:rFonts w:ascii="Arial" w:hAnsi="Arial" w:cs="Arial"/>
          <w:b/>
          <w:noProof/>
          <w:sz w:val="28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676900</wp:posOffset>
            </wp:positionH>
            <wp:positionV relativeFrom="margin">
              <wp:posOffset>-241935</wp:posOffset>
            </wp:positionV>
            <wp:extent cx="1143000" cy="1390650"/>
            <wp:effectExtent l="19050" t="0" r="0" b="0"/>
            <wp:wrapNone/>
            <wp:docPr id="1" name="Picture 0" descr="Pic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n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48B" w:rsidRDefault="0075748B" w:rsidP="002B7863">
      <w:pPr>
        <w:pBdr>
          <w:bottom w:val="single" w:sz="18" w:space="0" w:color="auto"/>
        </w:pBdr>
        <w:rPr>
          <w:rFonts w:ascii="Arial" w:hAnsi="Arial" w:cs="Arial"/>
          <w:b/>
          <w:color w:val="0F243E" w:themeColor="text2" w:themeShade="80"/>
          <w:sz w:val="40"/>
          <w:szCs w:val="30"/>
          <w:lang w:val="fr-FR"/>
        </w:rPr>
      </w:pPr>
    </w:p>
    <w:p w:rsidR="00372278" w:rsidRPr="00E74EA8" w:rsidRDefault="009A16E5" w:rsidP="002B7863">
      <w:pPr>
        <w:pBdr>
          <w:bottom w:val="single" w:sz="18" w:space="0" w:color="auto"/>
        </w:pBdr>
        <w:rPr>
          <w:rFonts w:ascii="Arial" w:hAnsi="Arial" w:cs="Arial"/>
          <w:b/>
          <w:sz w:val="96"/>
          <w:szCs w:val="32"/>
          <w:lang w:val="fr-FR"/>
        </w:rPr>
      </w:pPr>
      <w:r>
        <w:rPr>
          <w:rFonts w:ascii="Arial" w:hAnsi="Arial" w:cs="Arial"/>
          <w:b/>
          <w:color w:val="0F243E" w:themeColor="text2" w:themeShade="80"/>
          <w:sz w:val="40"/>
          <w:szCs w:val="30"/>
          <w:lang w:val="fr-FR"/>
        </w:rPr>
        <w:t>ISMAIL</w:t>
      </w:r>
    </w:p>
    <w:p w:rsidR="0075748B" w:rsidRPr="00E74EA8" w:rsidRDefault="0075748B" w:rsidP="002B7863">
      <w:pPr>
        <w:pBdr>
          <w:bottom w:val="single" w:sz="18" w:space="0" w:color="auto"/>
        </w:pBdr>
        <w:rPr>
          <w:rFonts w:ascii="Arial" w:hAnsi="Arial" w:cs="Arial"/>
          <w:sz w:val="14"/>
          <w:szCs w:val="22"/>
        </w:rPr>
      </w:pPr>
    </w:p>
    <w:p w:rsidR="00372278" w:rsidRPr="00296C9E" w:rsidRDefault="00372278" w:rsidP="002B7863">
      <w:pPr>
        <w:pBdr>
          <w:bottom w:val="single" w:sz="18" w:space="0" w:color="auto"/>
        </w:pBdr>
        <w:rPr>
          <w:rFonts w:ascii="Arial" w:hAnsi="Arial" w:cs="Arial"/>
          <w:sz w:val="20"/>
          <w:szCs w:val="22"/>
        </w:rPr>
      </w:pPr>
      <w:r w:rsidRPr="00296C9E">
        <w:rPr>
          <w:rFonts w:ascii="Arial" w:hAnsi="Arial" w:cs="Arial"/>
          <w:sz w:val="20"/>
          <w:szCs w:val="22"/>
        </w:rPr>
        <w:t>Emai</w:t>
      </w:r>
      <w:r w:rsidRPr="00D141E6">
        <w:rPr>
          <w:rFonts w:ascii="Arial" w:hAnsi="Arial" w:cs="Arial"/>
          <w:sz w:val="20"/>
          <w:szCs w:val="22"/>
        </w:rPr>
        <w:t>l</w:t>
      </w:r>
      <w:r w:rsidR="00D76669">
        <w:rPr>
          <w:rFonts w:ascii="Arial" w:hAnsi="Arial" w:cs="Arial"/>
          <w:sz w:val="20"/>
          <w:szCs w:val="22"/>
        </w:rPr>
        <w:t xml:space="preserve">: </w:t>
      </w:r>
      <w:hyperlink r:id="rId9" w:history="1">
        <w:r w:rsidR="009A16E5" w:rsidRPr="00CA5CF4">
          <w:rPr>
            <w:rStyle w:val="Hyperlink"/>
            <w:rFonts w:ascii="Arial" w:eastAsiaTheme="majorEastAsia" w:hAnsi="Arial" w:cs="Arial"/>
            <w:b/>
            <w:spacing w:val="15"/>
            <w:sz w:val="22"/>
            <w:szCs w:val="26"/>
          </w:rPr>
          <w:t>ismail-395504@gulfjobseeker.com</w:t>
        </w:r>
      </w:hyperlink>
      <w:r w:rsidR="009A16E5">
        <w:rPr>
          <w:rStyle w:val="SubtitleChar"/>
          <w:rFonts w:ascii="Arial" w:hAnsi="Arial" w:cs="Arial"/>
          <w:b/>
          <w:i w:val="0"/>
          <w:iCs w:val="0"/>
          <w:color w:val="auto"/>
          <w:sz w:val="22"/>
          <w:szCs w:val="26"/>
        </w:rPr>
        <w:t xml:space="preserve"> </w:t>
      </w:r>
      <w:r w:rsidR="00065F98">
        <w:t xml:space="preserve">     </w:t>
      </w:r>
    </w:p>
    <w:p w:rsidR="00860483" w:rsidRPr="00D67DAD" w:rsidRDefault="00BE301A" w:rsidP="00860483">
      <w:pPr>
        <w:pStyle w:val="BodyText"/>
        <w:tabs>
          <w:tab w:val="left" w:pos="4301"/>
        </w:tabs>
        <w:spacing w:after="240"/>
        <w:jc w:val="center"/>
        <w:rPr>
          <w:rFonts w:ascii="Arial" w:hAnsi="Arial" w:cs="Arial"/>
          <w:b/>
          <w:bCs/>
          <w:color w:val="FFFFFF" w:themeColor="background1"/>
          <w:sz w:val="2"/>
        </w:rPr>
      </w:pPr>
      <w:r w:rsidRPr="00BE301A">
        <w:rPr>
          <w:rFonts w:ascii="Trebuchet MS" w:hAnsi="Trebuchet MS"/>
          <w:bCs/>
          <w:noProof/>
          <w:color w:val="FFFFFF" w:themeColor="background1"/>
          <w:sz w:val="26"/>
          <w:u w:val="single"/>
        </w:rPr>
        <w:pict>
          <v:rect id="Rectangle 5" o:spid="_x0000_s1026" style="position:absolute;left:0;text-align:left;margin-left:-2.25pt;margin-top:12.55pt;width:538.5pt;height:14.7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" o:allowoverlap="f" fillcolor="#666 [1936]" strokecolor="black [3200]" strokeweight="1pt">
            <v:fill color2="black [3200]" focus="50%" type="gradient"/>
            <v:shadow on="t" color="#7f7f7f [1601]" offset="1pt"/>
          </v:rect>
        </w:pict>
      </w:r>
    </w:p>
    <w:p w:rsidR="001B3863" w:rsidRPr="00D67DAD" w:rsidRDefault="00A97FBE" w:rsidP="00860483">
      <w:pPr>
        <w:pStyle w:val="BodyText"/>
        <w:tabs>
          <w:tab w:val="left" w:pos="4301"/>
        </w:tabs>
        <w:spacing w:after="240"/>
        <w:jc w:val="center"/>
        <w:rPr>
          <w:rFonts w:ascii="Arial" w:hAnsi="Arial" w:cs="Arial"/>
          <w:b/>
          <w:bCs/>
          <w:color w:val="FFFFFF" w:themeColor="background1"/>
          <w:sz w:val="24"/>
        </w:rPr>
      </w:pPr>
      <w:r w:rsidRPr="00D67DAD">
        <w:rPr>
          <w:rFonts w:ascii="Arial" w:hAnsi="Arial" w:cs="Arial"/>
          <w:b/>
          <w:bCs/>
          <w:color w:val="FFFFFF" w:themeColor="background1"/>
          <w:sz w:val="24"/>
        </w:rPr>
        <w:t>Professional Objective</w:t>
      </w:r>
    </w:p>
    <w:p w:rsidR="00AB12C7" w:rsidRPr="009D193D" w:rsidRDefault="00AB12C7" w:rsidP="00061365">
      <w:pPr>
        <w:pStyle w:val="NormalWeb"/>
        <w:shd w:val="clear" w:color="auto" w:fill="FFFFFF"/>
        <w:tabs>
          <w:tab w:val="left" w:pos="6390"/>
        </w:tabs>
        <w:spacing w:before="0" w:beforeAutospacing="0" w:after="0" w:afterAutospacing="0" w:line="300" w:lineRule="atLeast"/>
        <w:jc w:val="both"/>
        <w:textAlignment w:val="baseline"/>
        <w:rPr>
          <w:rFonts w:ascii="Arial" w:hAnsi="Arial" w:cs="Arial"/>
          <w:sz w:val="20"/>
          <w:szCs w:val="22"/>
          <w:shd w:val="clear" w:color="auto" w:fill="FFFFFF"/>
        </w:rPr>
      </w:pPr>
      <w:r w:rsidRPr="009D193D">
        <w:rPr>
          <w:rFonts w:ascii="Arial" w:hAnsi="Arial" w:cs="Arial"/>
          <w:sz w:val="20"/>
          <w:szCs w:val="22"/>
          <w:shd w:val="clear" w:color="auto" w:fill="FFFFFF"/>
        </w:rPr>
        <w:t>Accounts P</w:t>
      </w:r>
      <w:r w:rsidR="009D193D">
        <w:rPr>
          <w:rFonts w:ascii="Arial" w:hAnsi="Arial" w:cs="Arial"/>
          <w:sz w:val="20"/>
          <w:szCs w:val="22"/>
          <w:shd w:val="clear" w:color="auto" w:fill="FFFFFF"/>
        </w:rPr>
        <w:t>rofessional with E</w:t>
      </w:r>
      <w:r w:rsidRPr="009D193D">
        <w:rPr>
          <w:rFonts w:ascii="Arial" w:hAnsi="Arial" w:cs="Arial"/>
          <w:sz w:val="20"/>
          <w:szCs w:val="22"/>
          <w:shd w:val="clear" w:color="auto" w:fill="FFFFFF"/>
        </w:rPr>
        <w:t xml:space="preserve">xtensive of Eight more years Experience in UAE and India. Expertise in Accounts Finalization, Reconciliation, Handling Accounts Payables, Accounts Receivables, General ledger accounting, and Administration duties. </w:t>
      </w:r>
      <w:r w:rsidR="009D193D">
        <w:rPr>
          <w:rFonts w:ascii="Arial" w:hAnsi="Arial" w:cs="Arial"/>
          <w:sz w:val="20"/>
          <w:szCs w:val="22"/>
          <w:shd w:val="clear" w:color="auto" w:fill="FFFFFF"/>
        </w:rPr>
        <w:t>Career record of achieving set M</w:t>
      </w:r>
      <w:r w:rsidRPr="009D193D">
        <w:rPr>
          <w:rFonts w:ascii="Arial" w:hAnsi="Arial" w:cs="Arial"/>
          <w:sz w:val="20"/>
          <w:szCs w:val="22"/>
          <w:shd w:val="clear" w:color="auto" w:fill="FFFFFF"/>
        </w:rPr>
        <w:t>anagem</w:t>
      </w:r>
      <w:r w:rsidR="001B08C3">
        <w:rPr>
          <w:rFonts w:ascii="Arial" w:hAnsi="Arial" w:cs="Arial"/>
          <w:sz w:val="20"/>
          <w:szCs w:val="22"/>
          <w:shd w:val="clear" w:color="auto" w:fill="FFFFFF"/>
        </w:rPr>
        <w:t>ent goals within parameters of C</w:t>
      </w:r>
      <w:r w:rsidRPr="009D193D">
        <w:rPr>
          <w:rFonts w:ascii="Arial" w:hAnsi="Arial" w:cs="Arial"/>
          <w:sz w:val="20"/>
          <w:szCs w:val="22"/>
          <w:shd w:val="clear" w:color="auto" w:fill="FFFFFF"/>
        </w:rPr>
        <w:t xml:space="preserve">ost, </w:t>
      </w:r>
      <w:r w:rsidR="001B08C3">
        <w:rPr>
          <w:rFonts w:ascii="Arial" w:hAnsi="Arial" w:cs="Arial"/>
          <w:sz w:val="20"/>
          <w:szCs w:val="22"/>
          <w:shd w:val="clear" w:color="auto" w:fill="FFFFFF"/>
        </w:rPr>
        <w:t>Q</w:t>
      </w:r>
      <w:r w:rsidRPr="009D193D">
        <w:rPr>
          <w:rFonts w:ascii="Arial" w:hAnsi="Arial" w:cs="Arial"/>
          <w:sz w:val="20"/>
          <w:szCs w:val="22"/>
          <w:shd w:val="clear" w:color="auto" w:fill="FFFFFF"/>
        </w:rPr>
        <w:t xml:space="preserve">uality, </w:t>
      </w:r>
      <w:r w:rsidR="001B08C3">
        <w:rPr>
          <w:rFonts w:ascii="Arial" w:hAnsi="Arial" w:cs="Arial"/>
          <w:sz w:val="20"/>
          <w:szCs w:val="22"/>
          <w:shd w:val="clear" w:color="auto" w:fill="FFFFFF"/>
        </w:rPr>
        <w:t>T</w:t>
      </w:r>
      <w:r w:rsidRPr="009D193D">
        <w:rPr>
          <w:rFonts w:ascii="Arial" w:hAnsi="Arial" w:cs="Arial"/>
          <w:sz w:val="20"/>
          <w:szCs w:val="22"/>
          <w:shd w:val="clear" w:color="auto" w:fill="FFFFFF"/>
        </w:rPr>
        <w:t xml:space="preserve">ime, </w:t>
      </w:r>
      <w:r w:rsidR="001B08C3">
        <w:rPr>
          <w:rFonts w:ascii="Arial" w:hAnsi="Arial" w:cs="Arial"/>
          <w:sz w:val="20"/>
          <w:szCs w:val="22"/>
          <w:shd w:val="clear" w:color="auto" w:fill="FFFFFF"/>
        </w:rPr>
        <w:t>P</w:t>
      </w:r>
      <w:r w:rsidRPr="009D193D">
        <w:rPr>
          <w:rFonts w:ascii="Arial" w:hAnsi="Arial" w:cs="Arial"/>
          <w:sz w:val="20"/>
          <w:szCs w:val="22"/>
          <w:shd w:val="clear" w:color="auto" w:fill="FFFFFF"/>
        </w:rPr>
        <w:t>rofitability and effecti</w:t>
      </w:r>
      <w:r w:rsidR="001B08C3">
        <w:rPr>
          <w:rFonts w:ascii="Arial" w:hAnsi="Arial" w:cs="Arial"/>
          <w:sz w:val="20"/>
          <w:szCs w:val="22"/>
          <w:shd w:val="clear" w:color="auto" w:fill="FFFFFF"/>
        </w:rPr>
        <w:t>ve R</w:t>
      </w:r>
      <w:r w:rsidR="009D193D">
        <w:rPr>
          <w:rFonts w:ascii="Arial" w:hAnsi="Arial" w:cs="Arial"/>
          <w:sz w:val="20"/>
          <w:szCs w:val="22"/>
          <w:shd w:val="clear" w:color="auto" w:fill="FFFFFF"/>
        </w:rPr>
        <w:t xml:space="preserve">esource utilization. Looking </w:t>
      </w:r>
      <w:r w:rsidR="00647904">
        <w:rPr>
          <w:rFonts w:ascii="Arial" w:hAnsi="Arial" w:cs="Arial"/>
          <w:sz w:val="20"/>
          <w:szCs w:val="22"/>
          <w:shd w:val="clear" w:color="auto" w:fill="FFFFFF"/>
        </w:rPr>
        <w:t>Career</w:t>
      </w:r>
      <w:r w:rsidRPr="009D193D">
        <w:rPr>
          <w:rFonts w:ascii="Arial" w:hAnsi="Arial" w:cs="Arial"/>
          <w:sz w:val="20"/>
          <w:szCs w:val="22"/>
          <w:shd w:val="clear" w:color="auto" w:fill="FFFFFF"/>
        </w:rPr>
        <w:t xml:space="preserve"> in a </w:t>
      </w:r>
      <w:r w:rsidR="001B08C3">
        <w:rPr>
          <w:rFonts w:ascii="Arial" w:hAnsi="Arial" w:cs="Arial"/>
          <w:sz w:val="20"/>
          <w:szCs w:val="22"/>
          <w:shd w:val="clear" w:color="auto" w:fill="FFFFFF"/>
        </w:rPr>
        <w:t>Challenging E</w:t>
      </w:r>
      <w:r w:rsidRPr="009D193D">
        <w:rPr>
          <w:rFonts w:ascii="Arial" w:hAnsi="Arial" w:cs="Arial"/>
          <w:sz w:val="20"/>
          <w:szCs w:val="22"/>
          <w:shd w:val="clear" w:color="auto" w:fill="FFFFFF"/>
        </w:rPr>
        <w:t>nvironment a</w:t>
      </w:r>
      <w:r w:rsidR="00ED2DA9">
        <w:rPr>
          <w:rFonts w:ascii="Arial" w:hAnsi="Arial" w:cs="Arial"/>
          <w:sz w:val="20"/>
          <w:szCs w:val="22"/>
          <w:shd w:val="clear" w:color="auto" w:fill="FFFFFF"/>
        </w:rPr>
        <w:t>nd to keep value adding to the O</w:t>
      </w:r>
      <w:r w:rsidRPr="009D193D">
        <w:rPr>
          <w:rFonts w:ascii="Arial" w:hAnsi="Arial" w:cs="Arial"/>
          <w:sz w:val="20"/>
          <w:szCs w:val="22"/>
          <w:shd w:val="clear" w:color="auto" w:fill="FFFFFF"/>
        </w:rPr>
        <w:t>rganization, which I represent and serve, and to myself, w</w:t>
      </w:r>
      <w:r w:rsidR="001B08C3">
        <w:rPr>
          <w:rFonts w:ascii="Arial" w:hAnsi="Arial" w:cs="Arial"/>
          <w:sz w:val="20"/>
          <w:szCs w:val="22"/>
          <w:shd w:val="clear" w:color="auto" w:fill="FFFFFF"/>
        </w:rPr>
        <w:t>hile concurrently upgrading my Skills and K</w:t>
      </w:r>
      <w:r w:rsidRPr="009D193D">
        <w:rPr>
          <w:rFonts w:ascii="Arial" w:hAnsi="Arial" w:cs="Arial"/>
          <w:sz w:val="20"/>
          <w:szCs w:val="22"/>
          <w:shd w:val="clear" w:color="auto" w:fill="FFFFFF"/>
        </w:rPr>
        <w:t>nowledge.</w:t>
      </w:r>
    </w:p>
    <w:p w:rsidR="00532D26" w:rsidRDefault="00BE301A" w:rsidP="00930E37">
      <w:pPr>
        <w:keepLines/>
        <w:tabs>
          <w:tab w:val="left" w:pos="10530"/>
        </w:tabs>
        <w:rPr>
          <w:rFonts w:ascii="Arial" w:hAnsi="Arial" w:cs="Arial"/>
          <w:sz w:val="20"/>
          <w:szCs w:val="20"/>
        </w:rPr>
      </w:pPr>
      <w:r w:rsidRPr="00BE301A">
        <w:rPr>
          <w:rFonts w:ascii="Arial" w:hAnsi="Arial" w:cs="Arial"/>
          <w:b/>
          <w:noProof/>
          <w:color w:val="FFFFFF" w:themeColor="background1"/>
          <w:szCs w:val="20"/>
        </w:rPr>
        <w:pict>
          <v:rect id="Rectangle 12" o:spid="_x0000_s1032" style="position:absolute;margin-left:-2.25pt;margin-top:9.25pt;width:538.5pt;height: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" o:allowoverlap="f" fillcolor="#666 [1936]" strokecolor="black [3200]" strokeweight="1pt">
            <v:fill color2="black [3200]" focus="50%" type="gradient"/>
            <v:shadow on="t" color="#7f7f7f [1601]" offset="1pt"/>
          </v:rect>
        </w:pict>
      </w:r>
    </w:p>
    <w:p w:rsidR="00E17481" w:rsidRPr="00D67DAD" w:rsidRDefault="00532D26" w:rsidP="00532D26">
      <w:pPr>
        <w:keepLines/>
        <w:rPr>
          <w:rFonts w:ascii="Arial" w:hAnsi="Arial" w:cs="Arial"/>
          <w:b/>
          <w:color w:val="FFFFFF" w:themeColor="background1"/>
          <w:szCs w:val="20"/>
        </w:rPr>
      </w:pPr>
      <w:r w:rsidRPr="00D67DAD">
        <w:rPr>
          <w:rFonts w:ascii="Arial" w:hAnsi="Arial" w:cs="Arial"/>
          <w:b/>
          <w:color w:val="FFFFFF" w:themeColor="background1"/>
          <w:szCs w:val="20"/>
        </w:rPr>
        <w:t>Professional Skills</w:t>
      </w:r>
    </w:p>
    <w:p w:rsidR="00B069A4" w:rsidRPr="00930E37" w:rsidRDefault="00B069A4" w:rsidP="00B069A4">
      <w:pPr>
        <w:keepLines/>
        <w:rPr>
          <w:rFonts w:ascii="Arial" w:hAnsi="Arial" w:cs="Arial"/>
          <w:sz w:val="6"/>
          <w:szCs w:val="20"/>
        </w:rPr>
      </w:pPr>
    </w:p>
    <w:p w:rsidR="00BA464C" w:rsidRPr="00BA464C" w:rsidRDefault="00BA464C" w:rsidP="00152B15">
      <w:pPr>
        <w:pStyle w:val="ListParagraph"/>
        <w:numPr>
          <w:ilvl w:val="0"/>
          <w:numId w:val="30"/>
        </w:numPr>
        <w:tabs>
          <w:tab w:val="left" w:pos="270"/>
        </w:tabs>
        <w:spacing w:line="281" w:lineRule="auto"/>
        <w:rPr>
          <w:rFonts w:ascii="Arial" w:hAnsi="Arial" w:cs="Arial"/>
          <w:sz w:val="20"/>
        </w:rPr>
      </w:pPr>
      <w:r w:rsidRPr="00BA464C">
        <w:rPr>
          <w:rFonts w:ascii="Arial" w:hAnsi="Arial" w:cs="Arial"/>
          <w:sz w:val="20"/>
        </w:rPr>
        <w:t>Complete understanding of accounting processes, procedures, and systems in the context of wider business plans.</w:t>
      </w:r>
    </w:p>
    <w:p w:rsidR="00B81A7A" w:rsidRPr="00090221" w:rsidRDefault="00090221" w:rsidP="00152B15">
      <w:pPr>
        <w:pStyle w:val="ListParagraph"/>
        <w:numPr>
          <w:ilvl w:val="0"/>
          <w:numId w:val="30"/>
        </w:numPr>
        <w:spacing w:after="200" w:line="281" w:lineRule="auto"/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perienced in processing Payroll, Accounts payable, Accounts receivable functions</w:t>
      </w:r>
      <w:r w:rsidR="00B81A7A" w:rsidRPr="00090221">
        <w:rPr>
          <w:rFonts w:ascii="Arial" w:hAnsi="Arial" w:cs="Arial"/>
          <w:sz w:val="20"/>
        </w:rPr>
        <w:t>.</w:t>
      </w:r>
    </w:p>
    <w:p w:rsidR="00C03031" w:rsidRDefault="00DF4806" w:rsidP="00152B15">
      <w:pPr>
        <w:pStyle w:val="ListParagraph"/>
        <w:numPr>
          <w:ilvl w:val="0"/>
          <w:numId w:val="30"/>
        </w:numPr>
        <w:spacing w:after="200" w:line="281" w:lineRule="auto"/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ll Versed Computer </w:t>
      </w:r>
      <w:r w:rsidR="00FC0297">
        <w:rPr>
          <w:rFonts w:ascii="Arial" w:hAnsi="Arial" w:cs="Arial"/>
          <w:sz w:val="20"/>
        </w:rPr>
        <w:t>K</w:t>
      </w:r>
      <w:r w:rsidRPr="002D146A">
        <w:rPr>
          <w:rFonts w:ascii="Arial" w:hAnsi="Arial" w:cs="Arial"/>
          <w:sz w:val="20"/>
        </w:rPr>
        <w:t>nowledge</w:t>
      </w:r>
      <w:r>
        <w:rPr>
          <w:rFonts w:ascii="Arial" w:hAnsi="Arial" w:cs="Arial"/>
          <w:sz w:val="20"/>
        </w:rPr>
        <w:t xml:space="preserve"> and E</w:t>
      </w:r>
      <w:r w:rsidR="00FC0297">
        <w:rPr>
          <w:rFonts w:ascii="Arial" w:hAnsi="Arial" w:cs="Arial"/>
          <w:sz w:val="20"/>
        </w:rPr>
        <w:t>xperience regarding all kinds</w:t>
      </w:r>
      <w:r w:rsidR="006C12A8">
        <w:rPr>
          <w:rFonts w:ascii="Arial" w:hAnsi="Arial" w:cs="Arial"/>
          <w:sz w:val="20"/>
        </w:rPr>
        <w:t xml:space="preserve"> of </w:t>
      </w:r>
      <w:r w:rsidR="00FC0297">
        <w:rPr>
          <w:rFonts w:ascii="Arial" w:hAnsi="Arial" w:cs="Arial"/>
          <w:sz w:val="20"/>
        </w:rPr>
        <w:t>Accounting</w:t>
      </w:r>
      <w:r w:rsidR="00216BE2">
        <w:rPr>
          <w:rFonts w:ascii="Arial" w:hAnsi="Arial" w:cs="Arial"/>
          <w:sz w:val="20"/>
        </w:rPr>
        <w:t xml:space="preserve"> and</w:t>
      </w:r>
      <w:r w:rsidR="00CC4153">
        <w:rPr>
          <w:rFonts w:ascii="Arial" w:hAnsi="Arial" w:cs="Arial"/>
          <w:sz w:val="20"/>
        </w:rPr>
        <w:t xml:space="preserve"> Office</w:t>
      </w:r>
      <w:r w:rsidR="00216BE2">
        <w:rPr>
          <w:rFonts w:ascii="Arial" w:hAnsi="Arial" w:cs="Arial"/>
          <w:sz w:val="20"/>
        </w:rPr>
        <w:t xml:space="preserve"> </w:t>
      </w:r>
      <w:r w:rsidR="009F0033">
        <w:rPr>
          <w:rFonts w:ascii="Arial" w:hAnsi="Arial" w:cs="Arial"/>
          <w:sz w:val="20"/>
        </w:rPr>
        <w:t>Administration</w:t>
      </w:r>
      <w:r w:rsidR="00C03031">
        <w:rPr>
          <w:rFonts w:ascii="Arial" w:hAnsi="Arial" w:cs="Arial"/>
          <w:sz w:val="20"/>
        </w:rPr>
        <w:t>.</w:t>
      </w:r>
    </w:p>
    <w:p w:rsidR="007C012E" w:rsidRDefault="007C012E" w:rsidP="00152B15">
      <w:pPr>
        <w:pStyle w:val="ListParagraph"/>
        <w:numPr>
          <w:ilvl w:val="0"/>
          <w:numId w:val="30"/>
        </w:numPr>
        <w:spacing w:after="200" w:line="281" w:lineRule="auto"/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od knowledge in Tax related (VAT / GST) Accounting.</w:t>
      </w:r>
    </w:p>
    <w:p w:rsidR="000C4190" w:rsidRDefault="000C4190" w:rsidP="00152B15">
      <w:pPr>
        <w:pStyle w:val="ListParagraph"/>
        <w:numPr>
          <w:ilvl w:val="0"/>
          <w:numId w:val="30"/>
        </w:numPr>
        <w:spacing w:after="200" w:line="281" w:lineRule="auto"/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od knowledge i</w:t>
      </w:r>
      <w:r w:rsidR="00732D91">
        <w:rPr>
          <w:rFonts w:ascii="Arial" w:hAnsi="Arial" w:cs="Arial"/>
          <w:sz w:val="20"/>
        </w:rPr>
        <w:t>n UAE VAT Rules and</w:t>
      </w:r>
      <w:r w:rsidR="009A18D4">
        <w:rPr>
          <w:rFonts w:ascii="Arial" w:hAnsi="Arial" w:cs="Arial"/>
          <w:sz w:val="20"/>
        </w:rPr>
        <w:t xml:space="preserve"> Strong Knowledge in</w:t>
      </w:r>
      <w:r w:rsidR="004E3FFE">
        <w:rPr>
          <w:rFonts w:ascii="Arial" w:hAnsi="Arial" w:cs="Arial"/>
          <w:sz w:val="20"/>
        </w:rPr>
        <w:t xml:space="preserve"> Filing VAT Return.</w:t>
      </w:r>
    </w:p>
    <w:p w:rsidR="003B7303" w:rsidRDefault="003B7303" w:rsidP="00152B15">
      <w:pPr>
        <w:pStyle w:val="ListParagraph"/>
        <w:numPr>
          <w:ilvl w:val="0"/>
          <w:numId w:val="30"/>
        </w:numPr>
        <w:spacing w:after="200" w:line="281" w:lineRule="auto"/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cellent knowledge and Work E</w:t>
      </w:r>
      <w:r w:rsidR="00054F03">
        <w:rPr>
          <w:rFonts w:ascii="Arial" w:hAnsi="Arial" w:cs="Arial"/>
          <w:sz w:val="20"/>
        </w:rPr>
        <w:t xml:space="preserve">xperience in advanced </w:t>
      </w:r>
      <w:r>
        <w:rPr>
          <w:rFonts w:ascii="Arial" w:hAnsi="Arial" w:cs="Arial"/>
          <w:sz w:val="20"/>
        </w:rPr>
        <w:t>Office Automation</w:t>
      </w:r>
      <w:r w:rsidR="00054F03">
        <w:rPr>
          <w:rFonts w:ascii="Arial" w:hAnsi="Arial" w:cs="Arial"/>
          <w:sz w:val="20"/>
        </w:rPr>
        <w:t xml:space="preserve"> sy</w:t>
      </w:r>
      <w:r w:rsidR="00DF66C8">
        <w:rPr>
          <w:rFonts w:ascii="Arial" w:hAnsi="Arial" w:cs="Arial"/>
          <w:sz w:val="20"/>
        </w:rPr>
        <w:t>stem.</w:t>
      </w:r>
    </w:p>
    <w:p w:rsidR="006D7DA6" w:rsidRDefault="006D7DA6" w:rsidP="00152B15">
      <w:pPr>
        <w:pStyle w:val="ListParagraph"/>
        <w:numPr>
          <w:ilvl w:val="0"/>
          <w:numId w:val="30"/>
        </w:numPr>
        <w:spacing w:after="200" w:line="281" w:lineRule="auto"/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cellent knowledge and</w:t>
      </w:r>
      <w:r w:rsidR="00171535">
        <w:rPr>
          <w:rFonts w:ascii="Arial" w:hAnsi="Arial" w:cs="Arial"/>
          <w:sz w:val="20"/>
        </w:rPr>
        <w:t xml:space="preserve"> work</w:t>
      </w:r>
      <w:r>
        <w:rPr>
          <w:rFonts w:ascii="Arial" w:hAnsi="Arial" w:cs="Arial"/>
          <w:sz w:val="20"/>
        </w:rPr>
        <w:t xml:space="preserve"> experience in Preparation of Cash flow and Fund flow statement.</w:t>
      </w:r>
    </w:p>
    <w:p w:rsidR="00171535" w:rsidRDefault="00171535" w:rsidP="00152B15">
      <w:pPr>
        <w:pStyle w:val="ListParagraph"/>
        <w:numPr>
          <w:ilvl w:val="0"/>
          <w:numId w:val="30"/>
        </w:numPr>
        <w:spacing w:after="200" w:line="281" w:lineRule="auto"/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ood knowledge and experience in preparation of cash budget.</w:t>
      </w:r>
    </w:p>
    <w:p w:rsidR="00056466" w:rsidRDefault="00056466" w:rsidP="00152B15">
      <w:pPr>
        <w:pStyle w:val="ListParagraph"/>
        <w:numPr>
          <w:ilvl w:val="0"/>
          <w:numId w:val="30"/>
        </w:numPr>
        <w:spacing w:after="200" w:line="281" w:lineRule="auto"/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cellent knowledge in GAAP (Generally Accepted Accounting Principle) </w:t>
      </w:r>
      <w:r w:rsidR="00920A69">
        <w:rPr>
          <w:rFonts w:ascii="Arial" w:hAnsi="Arial" w:cs="Arial"/>
          <w:sz w:val="20"/>
        </w:rPr>
        <w:t>and IFRS</w:t>
      </w:r>
    </w:p>
    <w:p w:rsidR="00462FD4" w:rsidRPr="000C4190" w:rsidRDefault="00171535" w:rsidP="00152B15">
      <w:pPr>
        <w:pStyle w:val="ListParagraph"/>
        <w:numPr>
          <w:ilvl w:val="0"/>
          <w:numId w:val="30"/>
        </w:numPr>
        <w:tabs>
          <w:tab w:val="left" w:pos="270"/>
        </w:tabs>
        <w:spacing w:after="200" w:line="281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ong knowledge and experience in banking related </w:t>
      </w:r>
      <w:r w:rsidR="003B7303">
        <w:rPr>
          <w:rFonts w:ascii="Arial" w:hAnsi="Arial" w:cs="Arial"/>
          <w:sz w:val="20"/>
        </w:rPr>
        <w:t>transactions.</w:t>
      </w:r>
    </w:p>
    <w:p w:rsidR="00E83EBB" w:rsidRPr="00E83EBB" w:rsidRDefault="00E83EBB" w:rsidP="00152B15">
      <w:pPr>
        <w:pStyle w:val="ListParagraph"/>
        <w:numPr>
          <w:ilvl w:val="0"/>
          <w:numId w:val="30"/>
        </w:numPr>
        <w:spacing w:after="200" w:line="281" w:lineRule="auto"/>
        <w:ind w:left="270" w:hanging="270"/>
        <w:rPr>
          <w:rFonts w:ascii="Arial" w:hAnsi="Arial" w:cs="Arial"/>
          <w:sz w:val="20"/>
        </w:rPr>
      </w:pPr>
      <w:r w:rsidRPr="00E83EBB">
        <w:rPr>
          <w:rFonts w:ascii="Arial" w:hAnsi="Arial" w:cs="Arial"/>
          <w:sz w:val="20"/>
        </w:rPr>
        <w:t>Identifying and then recognizing capable junio</w:t>
      </w:r>
      <w:r w:rsidR="002D063E">
        <w:rPr>
          <w:rFonts w:ascii="Arial" w:hAnsi="Arial" w:cs="Arial"/>
          <w:sz w:val="20"/>
        </w:rPr>
        <w:t>r staff and encouraging them</w:t>
      </w:r>
      <w:r w:rsidRPr="00E83EBB">
        <w:rPr>
          <w:rFonts w:ascii="Arial" w:hAnsi="Arial" w:cs="Arial"/>
          <w:sz w:val="20"/>
        </w:rPr>
        <w:t xml:space="preserve"> to make the most of their potential</w:t>
      </w:r>
      <w:r w:rsidR="00FB48A8">
        <w:rPr>
          <w:rFonts w:ascii="Arial" w:hAnsi="Arial" w:cs="Arial"/>
          <w:sz w:val="20"/>
        </w:rPr>
        <w:t>.</w:t>
      </w:r>
    </w:p>
    <w:p w:rsidR="00462FD4" w:rsidRPr="005661A8" w:rsidRDefault="00CE5696" w:rsidP="00152B15">
      <w:pPr>
        <w:pStyle w:val="ListParagraph"/>
        <w:numPr>
          <w:ilvl w:val="0"/>
          <w:numId w:val="30"/>
        </w:numPr>
        <w:tabs>
          <w:tab w:val="left" w:pos="270"/>
        </w:tabs>
        <w:spacing w:line="281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Strong ability to use advanced business software and </w:t>
      </w:r>
      <w:r w:rsidR="005661A8">
        <w:rPr>
          <w:rFonts w:ascii="Arial" w:hAnsi="Arial" w:cs="Arial"/>
          <w:sz w:val="20"/>
        </w:rPr>
        <w:t>applications.</w:t>
      </w:r>
    </w:p>
    <w:p w:rsidR="00E17481" w:rsidRPr="00FF1986" w:rsidRDefault="005661A8" w:rsidP="00152B15">
      <w:pPr>
        <w:pStyle w:val="ListParagraph"/>
        <w:numPr>
          <w:ilvl w:val="0"/>
          <w:numId w:val="30"/>
        </w:numPr>
        <w:tabs>
          <w:tab w:val="left" w:pos="270"/>
        </w:tabs>
        <w:spacing w:line="281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Flexible in working hours.</w:t>
      </w:r>
    </w:p>
    <w:p w:rsidR="00FF1986" w:rsidRPr="007378E0" w:rsidRDefault="00FF1986" w:rsidP="00FF1986">
      <w:pPr>
        <w:pStyle w:val="ListParagraph"/>
        <w:tabs>
          <w:tab w:val="left" w:pos="270"/>
        </w:tabs>
        <w:ind w:left="360"/>
        <w:jc w:val="both"/>
        <w:rPr>
          <w:rFonts w:ascii="Arial" w:hAnsi="Arial" w:cs="Arial"/>
          <w:b/>
          <w:sz w:val="2"/>
        </w:rPr>
      </w:pPr>
    </w:p>
    <w:p w:rsidR="00E17481" w:rsidRPr="00E17481" w:rsidRDefault="00BE301A" w:rsidP="00E17481">
      <w:pPr>
        <w:tabs>
          <w:tab w:val="left" w:pos="270"/>
        </w:tabs>
        <w:jc w:val="both"/>
        <w:rPr>
          <w:rFonts w:ascii="Arial" w:hAnsi="Arial" w:cs="Arial"/>
          <w:b/>
          <w:color w:val="FFFFFF" w:themeColor="background1"/>
          <w:sz w:val="20"/>
        </w:rPr>
      </w:pPr>
      <w:r w:rsidRPr="00BE301A">
        <w:rPr>
          <w:rFonts w:ascii="Arial Narrow" w:hAnsi="Arial Narrow"/>
          <w:b/>
          <w:noProof/>
          <w:sz w:val="16"/>
          <w:szCs w:val="16"/>
          <w:u w:val="single"/>
        </w:rPr>
        <w:pict>
          <v:rect id="Rectangle 13" o:spid="_x0000_s1031" style="position:absolute;left:0;text-align:left;margin-left:-2.25pt;margin-top:9.5pt;width:538.5pt;height:1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" o:allowoverlap="f" fillcolor="#666 [1936]" strokecolor="black [3200]" strokeweight="1pt">
            <v:fill color2="black [3200]" focus="50%" type="gradient"/>
            <v:shadow on="t" color="#7f7f7f [1601]" offset="1pt"/>
          </v:rect>
        </w:pict>
      </w:r>
    </w:p>
    <w:p w:rsidR="00E17481" w:rsidRPr="00D67DAD" w:rsidRDefault="00E17481" w:rsidP="00E17481">
      <w:pPr>
        <w:tabs>
          <w:tab w:val="left" w:pos="270"/>
        </w:tabs>
        <w:jc w:val="both"/>
        <w:rPr>
          <w:rFonts w:ascii="Arial" w:hAnsi="Arial" w:cs="Arial"/>
          <w:b/>
          <w:color w:val="FFFFFF" w:themeColor="background1"/>
        </w:rPr>
      </w:pPr>
      <w:r w:rsidRPr="00D67DAD">
        <w:rPr>
          <w:rFonts w:ascii="Arial" w:hAnsi="Arial" w:cs="Arial"/>
          <w:b/>
          <w:color w:val="FFFFFF" w:themeColor="background1"/>
        </w:rPr>
        <w:t>Career History</w:t>
      </w:r>
    </w:p>
    <w:p w:rsidR="00E17481" w:rsidRPr="0054423E" w:rsidRDefault="00E17481" w:rsidP="00E17481">
      <w:pPr>
        <w:tabs>
          <w:tab w:val="left" w:pos="270"/>
        </w:tabs>
        <w:jc w:val="both"/>
        <w:rPr>
          <w:rFonts w:ascii="Arial" w:hAnsi="Arial" w:cs="Arial"/>
          <w:b/>
          <w:color w:val="FFFFFF" w:themeColor="background1"/>
          <w:sz w:val="8"/>
        </w:rPr>
      </w:pPr>
    </w:p>
    <w:p w:rsidR="00E17481" w:rsidRPr="00685EFA" w:rsidRDefault="0021062E" w:rsidP="00E17481">
      <w:pPr>
        <w:tabs>
          <w:tab w:val="left" w:pos="270"/>
        </w:tabs>
        <w:jc w:val="both"/>
        <w:rPr>
          <w:rFonts w:ascii="Arial Black" w:hAnsi="Arial Black" w:cs="Arial"/>
          <w:b/>
          <w:sz w:val="4"/>
        </w:rPr>
      </w:pPr>
      <w:r w:rsidRPr="00CE61FB">
        <w:rPr>
          <w:rFonts w:ascii="Arial Black" w:hAnsi="Arial Black" w:cs="Arial"/>
          <w:b/>
          <w:color w:val="000000" w:themeColor="text1"/>
          <w:sz w:val="26"/>
          <w:szCs w:val="26"/>
        </w:rPr>
        <w:t>Accountant</w:t>
      </w:r>
      <w:r w:rsidRPr="00CE61FB">
        <w:rPr>
          <w:rFonts w:ascii="Arial Black" w:hAnsi="Arial Black" w:cs="Arial"/>
          <w:b/>
          <w:shadow/>
          <w:sz w:val="26"/>
          <w:szCs w:val="26"/>
        </w:rPr>
        <w:tab/>
      </w:r>
      <w:r>
        <w:rPr>
          <w:rFonts w:ascii="Arial Black" w:hAnsi="Arial Black" w:cs="Arial"/>
          <w:b/>
          <w:sz w:val="22"/>
        </w:rPr>
        <w:tab/>
      </w:r>
      <w:r w:rsidR="00C469DA">
        <w:rPr>
          <w:rFonts w:ascii="Arial Black" w:hAnsi="Arial Black" w:cs="Arial"/>
          <w:b/>
          <w:sz w:val="22"/>
        </w:rPr>
        <w:tab/>
      </w:r>
      <w:r w:rsidR="00C469DA">
        <w:rPr>
          <w:rFonts w:ascii="Arial Black" w:hAnsi="Arial Black" w:cs="Arial"/>
          <w:b/>
          <w:sz w:val="22"/>
        </w:rPr>
        <w:tab/>
      </w:r>
      <w:r w:rsidR="00A62604" w:rsidRPr="00061365">
        <w:rPr>
          <w:rFonts w:ascii="Arial Black" w:hAnsi="Arial Black" w:cs="Arial"/>
          <w:b/>
        </w:rPr>
        <w:t xml:space="preserve">                          </w:t>
      </w:r>
      <w:r w:rsidR="00156191">
        <w:rPr>
          <w:rFonts w:ascii="Arial Black" w:hAnsi="Arial Black" w:cs="Arial"/>
          <w:b/>
        </w:rPr>
        <w:t xml:space="preserve"> </w:t>
      </w:r>
      <w:r w:rsidR="00A62604" w:rsidRPr="00061365">
        <w:rPr>
          <w:rFonts w:ascii="Arial Black" w:hAnsi="Arial Black" w:cs="Arial"/>
          <w:b/>
        </w:rPr>
        <w:t xml:space="preserve"> </w:t>
      </w:r>
      <w:r w:rsidR="000A4E33" w:rsidRPr="00061365">
        <w:rPr>
          <w:rFonts w:ascii="Arial" w:hAnsi="Arial" w:cs="Arial"/>
          <w:b/>
        </w:rPr>
        <w:t>March 2018</w:t>
      </w:r>
      <w:r w:rsidR="00DB3B1D" w:rsidRPr="00061365">
        <w:rPr>
          <w:rFonts w:ascii="Arial" w:hAnsi="Arial" w:cs="Arial"/>
          <w:b/>
        </w:rPr>
        <w:t xml:space="preserve"> to</w:t>
      </w:r>
      <w:r w:rsidR="00372A6F" w:rsidRPr="00061365">
        <w:rPr>
          <w:rFonts w:ascii="Arial" w:hAnsi="Arial" w:cs="Arial"/>
          <w:b/>
        </w:rPr>
        <w:t xml:space="preserve"> Sept</w:t>
      </w:r>
      <w:r w:rsidR="003E58C5" w:rsidRPr="00061365">
        <w:rPr>
          <w:rFonts w:ascii="Arial" w:hAnsi="Arial" w:cs="Arial"/>
          <w:b/>
        </w:rPr>
        <w:t xml:space="preserve"> </w:t>
      </w:r>
      <w:r w:rsidR="00A91714" w:rsidRPr="00061365">
        <w:rPr>
          <w:rFonts w:ascii="Arial" w:hAnsi="Arial" w:cs="Arial"/>
          <w:b/>
        </w:rPr>
        <w:t>2019</w:t>
      </w:r>
      <w:r>
        <w:rPr>
          <w:rFonts w:ascii="Arial Black" w:hAnsi="Arial Black" w:cs="Arial"/>
          <w:b/>
          <w:sz w:val="22"/>
        </w:rPr>
        <w:tab/>
      </w:r>
    </w:p>
    <w:p w:rsidR="0018120D" w:rsidRPr="0018120D" w:rsidRDefault="0018120D" w:rsidP="00E17481">
      <w:pPr>
        <w:tabs>
          <w:tab w:val="left" w:pos="270"/>
        </w:tabs>
        <w:jc w:val="both"/>
        <w:rPr>
          <w:rFonts w:ascii="Arial" w:hAnsi="Arial" w:cs="Arial"/>
          <w:sz w:val="2"/>
        </w:rPr>
      </w:pPr>
    </w:p>
    <w:p w:rsidR="004246BA" w:rsidRDefault="00DB3B1D" w:rsidP="00E17481">
      <w:pPr>
        <w:tabs>
          <w:tab w:val="left" w:pos="270"/>
        </w:tabs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sz w:val="20"/>
        </w:rPr>
        <w:t>(</w:t>
      </w:r>
      <w:r w:rsidR="001B3193">
        <w:rPr>
          <w:rFonts w:ascii="Arial" w:hAnsi="Arial" w:cs="Arial"/>
          <w:b/>
          <w:i/>
          <w:sz w:val="20"/>
        </w:rPr>
        <w:t>Trading Company</w:t>
      </w:r>
      <w:r w:rsidR="00154F18">
        <w:rPr>
          <w:rFonts w:ascii="Arial" w:hAnsi="Arial" w:cs="Arial"/>
          <w:b/>
          <w:i/>
          <w:sz w:val="20"/>
        </w:rPr>
        <w:t>, Kerala, India</w:t>
      </w:r>
      <w:r w:rsidR="004246BA">
        <w:rPr>
          <w:rFonts w:ascii="Arial" w:hAnsi="Arial" w:cs="Arial"/>
          <w:b/>
          <w:i/>
          <w:sz w:val="20"/>
        </w:rPr>
        <w:t>)</w:t>
      </w:r>
    </w:p>
    <w:p w:rsidR="00503239" w:rsidRPr="00503239" w:rsidRDefault="00503239" w:rsidP="00E17481">
      <w:pPr>
        <w:tabs>
          <w:tab w:val="left" w:pos="270"/>
        </w:tabs>
        <w:jc w:val="both"/>
        <w:rPr>
          <w:rFonts w:ascii="Arial" w:hAnsi="Arial" w:cs="Arial"/>
          <w:sz w:val="4"/>
        </w:rPr>
      </w:pPr>
    </w:p>
    <w:p w:rsidR="00E17481" w:rsidRPr="00D06603" w:rsidRDefault="004246BA" w:rsidP="00E17481">
      <w:pPr>
        <w:tabs>
          <w:tab w:val="left" w:pos="270"/>
        </w:tabs>
        <w:jc w:val="both"/>
        <w:rPr>
          <w:rFonts w:ascii="Calibri Light" w:hAnsi="Calibri Light" w:cs="Arial"/>
          <w:i/>
          <w:sz w:val="22"/>
        </w:rPr>
      </w:pPr>
      <w:r w:rsidRPr="00D06603">
        <w:rPr>
          <w:rFonts w:ascii="Calibri Light" w:hAnsi="Calibri Light" w:cs="Arial"/>
          <w:sz w:val="22"/>
        </w:rPr>
        <w:t>(</w:t>
      </w:r>
      <w:r w:rsidR="006C737D" w:rsidRPr="00D06603">
        <w:rPr>
          <w:rFonts w:ascii="Calibri Light" w:hAnsi="Calibri Light" w:cs="Arial"/>
          <w:i/>
          <w:sz w:val="22"/>
        </w:rPr>
        <w:t>Wholesale and Retail</w:t>
      </w:r>
      <w:r w:rsidR="001B3193" w:rsidRPr="00D06603">
        <w:rPr>
          <w:rFonts w:ascii="Calibri Light" w:hAnsi="Calibri Light" w:cs="Arial"/>
          <w:i/>
          <w:sz w:val="22"/>
        </w:rPr>
        <w:t xml:space="preserve"> trading of</w:t>
      </w:r>
      <w:r w:rsidR="001A4FDD" w:rsidRPr="00D06603">
        <w:rPr>
          <w:rFonts w:ascii="Calibri Light" w:hAnsi="Calibri Light" w:cs="Arial"/>
          <w:i/>
          <w:sz w:val="22"/>
        </w:rPr>
        <w:t xml:space="preserve"> </w:t>
      </w:r>
      <w:r w:rsidR="001B3193" w:rsidRPr="00D06603">
        <w:rPr>
          <w:rFonts w:ascii="Calibri Light" w:hAnsi="Calibri Light" w:cs="Arial"/>
          <w:i/>
          <w:sz w:val="22"/>
        </w:rPr>
        <w:t>Electricals Hardware and Plumbing Fittings)</w:t>
      </w:r>
      <w:bookmarkStart w:id="0" w:name="_GoBack"/>
      <w:bookmarkEnd w:id="0"/>
    </w:p>
    <w:p w:rsidR="0066678D" w:rsidRPr="001A7613" w:rsidRDefault="0066678D" w:rsidP="00E17481">
      <w:pPr>
        <w:tabs>
          <w:tab w:val="left" w:pos="270"/>
        </w:tabs>
        <w:jc w:val="both"/>
        <w:rPr>
          <w:rFonts w:ascii="Arial" w:hAnsi="Arial" w:cs="Arial"/>
          <w:sz w:val="4"/>
        </w:rPr>
      </w:pPr>
    </w:p>
    <w:p w:rsidR="0066678D" w:rsidRDefault="004E3FFE" w:rsidP="00B22F85">
      <w:pPr>
        <w:pStyle w:val="ListParagraph"/>
        <w:numPr>
          <w:ilvl w:val="0"/>
          <w:numId w:val="31"/>
        </w:numPr>
        <w:tabs>
          <w:tab w:val="left" w:pos="270"/>
        </w:tabs>
        <w:spacing w:line="278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pares and Records Assets, Liabilities, Revenue, Expenditure entries by compiling accounting information.</w:t>
      </w:r>
      <w:r w:rsidR="003E6CED">
        <w:rPr>
          <w:rFonts w:ascii="Arial" w:hAnsi="Arial" w:cs="Arial"/>
          <w:sz w:val="20"/>
        </w:rPr>
        <w:t xml:space="preserve">  </w:t>
      </w:r>
    </w:p>
    <w:p w:rsidR="00437947" w:rsidRDefault="003028D1" w:rsidP="00B22F85">
      <w:pPr>
        <w:pStyle w:val="ListParagraph"/>
        <w:numPr>
          <w:ilvl w:val="0"/>
          <w:numId w:val="31"/>
        </w:numPr>
        <w:tabs>
          <w:tab w:val="left" w:pos="270"/>
        </w:tabs>
        <w:spacing w:after="160" w:line="27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andling Accounts</w:t>
      </w:r>
      <w:r w:rsidR="00745835">
        <w:rPr>
          <w:rFonts w:ascii="Arial" w:hAnsi="Arial" w:cs="Arial"/>
          <w:sz w:val="20"/>
        </w:rPr>
        <w:t xml:space="preserve"> Receivab</w:t>
      </w:r>
      <w:r w:rsidR="00684F36">
        <w:rPr>
          <w:rFonts w:ascii="Arial" w:hAnsi="Arial" w:cs="Arial"/>
          <w:sz w:val="20"/>
        </w:rPr>
        <w:t>le and Accounts Payable</w:t>
      </w:r>
      <w:r w:rsidR="00155F35">
        <w:rPr>
          <w:rFonts w:ascii="Arial" w:hAnsi="Arial" w:cs="Arial"/>
          <w:sz w:val="20"/>
        </w:rPr>
        <w:t>.</w:t>
      </w:r>
    </w:p>
    <w:p w:rsidR="006330CF" w:rsidRPr="00437947" w:rsidRDefault="009A53AB" w:rsidP="00B22F85">
      <w:pPr>
        <w:pStyle w:val="ListParagraph"/>
        <w:numPr>
          <w:ilvl w:val="0"/>
          <w:numId w:val="31"/>
        </w:numPr>
        <w:tabs>
          <w:tab w:val="left" w:pos="270"/>
        </w:tabs>
        <w:spacing w:after="160" w:line="27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paring Cash B</w:t>
      </w:r>
      <w:r w:rsidR="006330CF">
        <w:rPr>
          <w:rFonts w:ascii="Arial" w:hAnsi="Arial" w:cs="Arial"/>
          <w:sz w:val="20"/>
        </w:rPr>
        <w:t>udget and analyzing cash sources and its applications.</w:t>
      </w:r>
    </w:p>
    <w:p w:rsidR="00437947" w:rsidRPr="00437947" w:rsidRDefault="00DF3753" w:rsidP="00B22F85">
      <w:pPr>
        <w:pStyle w:val="ListParagraph"/>
        <w:numPr>
          <w:ilvl w:val="0"/>
          <w:numId w:val="31"/>
        </w:numPr>
        <w:tabs>
          <w:tab w:val="left" w:pos="270"/>
        </w:tabs>
        <w:spacing w:after="160" w:line="278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paring Profit and Loss a/c and Balance sheet and analyzing </w:t>
      </w:r>
      <w:r w:rsidR="004E4DD9">
        <w:rPr>
          <w:rFonts w:ascii="Arial" w:hAnsi="Arial" w:cs="Arial"/>
          <w:sz w:val="20"/>
        </w:rPr>
        <w:t>financial status of the firm.</w:t>
      </w:r>
      <w:r>
        <w:rPr>
          <w:rFonts w:ascii="Arial" w:hAnsi="Arial" w:cs="Arial"/>
          <w:sz w:val="20"/>
        </w:rPr>
        <w:t xml:space="preserve"> </w:t>
      </w:r>
    </w:p>
    <w:p w:rsidR="00437947" w:rsidRPr="00437947" w:rsidRDefault="00DF3753" w:rsidP="00B22F85">
      <w:pPr>
        <w:pStyle w:val="ListParagraph"/>
        <w:numPr>
          <w:ilvl w:val="0"/>
          <w:numId w:val="31"/>
        </w:numPr>
        <w:spacing w:after="160" w:line="278" w:lineRule="auto"/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paring Payroll of Employees.</w:t>
      </w:r>
    </w:p>
    <w:p w:rsidR="007D05D4" w:rsidRPr="00EE3E21" w:rsidRDefault="009A53AB" w:rsidP="00B22F85">
      <w:pPr>
        <w:pStyle w:val="ListParagraph"/>
        <w:numPr>
          <w:ilvl w:val="0"/>
          <w:numId w:val="31"/>
        </w:numPr>
        <w:spacing w:line="278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nalyzing Liquidity Position of the firm by P</w:t>
      </w:r>
      <w:r w:rsidR="007E6F73">
        <w:rPr>
          <w:rFonts w:ascii="Arial" w:hAnsi="Arial" w:cs="Arial"/>
          <w:sz w:val="20"/>
          <w:szCs w:val="20"/>
          <w:shd w:val="clear" w:color="auto" w:fill="FFFFFF"/>
        </w:rPr>
        <w:t>reparing Cash Flow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Statement and Fund flow Statement</w:t>
      </w:r>
      <w:r w:rsidR="007E6F7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D05D4" w:rsidRPr="004E4DD9" w:rsidRDefault="00EE3E21" w:rsidP="00B22F85">
      <w:pPr>
        <w:pStyle w:val="ListParagraph"/>
        <w:numPr>
          <w:ilvl w:val="0"/>
          <w:numId w:val="31"/>
        </w:numPr>
        <w:spacing w:line="278" w:lineRule="auto"/>
        <w:ind w:left="270" w:hanging="270"/>
        <w:rPr>
          <w:rFonts w:ascii="Arial" w:hAnsi="Arial" w:cs="Arial"/>
          <w:sz w:val="20"/>
        </w:rPr>
      </w:pPr>
      <w:r w:rsidRPr="00EE3E21">
        <w:rPr>
          <w:rFonts w:ascii="Arial" w:hAnsi="Arial" w:cs="Arial"/>
          <w:sz w:val="20"/>
          <w:szCs w:val="20"/>
          <w:shd w:val="clear" w:color="auto" w:fill="FFFFFF"/>
        </w:rPr>
        <w:t>Verify discrepancies by and resolve clients’ billing issues</w:t>
      </w:r>
    </w:p>
    <w:p w:rsidR="004E4DD9" w:rsidRDefault="004E4DD9" w:rsidP="00B22F85">
      <w:pPr>
        <w:pStyle w:val="ListParagraph"/>
        <w:numPr>
          <w:ilvl w:val="0"/>
          <w:numId w:val="31"/>
        </w:numPr>
        <w:spacing w:line="278" w:lineRule="auto"/>
        <w:ind w:left="270" w:hanging="27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ing in carrying out firm’s Audit Report.</w:t>
      </w:r>
    </w:p>
    <w:p w:rsidR="00387E5C" w:rsidRPr="00811730" w:rsidRDefault="00387E5C" w:rsidP="00387E5C">
      <w:pPr>
        <w:pStyle w:val="ListParagraph"/>
        <w:spacing w:line="276" w:lineRule="auto"/>
        <w:ind w:left="270"/>
        <w:rPr>
          <w:rFonts w:ascii="Arial" w:hAnsi="Arial" w:cs="Arial"/>
          <w:sz w:val="10"/>
        </w:rPr>
      </w:pPr>
    </w:p>
    <w:p w:rsidR="00257426" w:rsidRPr="00902FB0" w:rsidRDefault="00A47E39" w:rsidP="00257426">
      <w:pPr>
        <w:pStyle w:val="Footer"/>
        <w:tabs>
          <w:tab w:val="left" w:pos="180"/>
        </w:tabs>
        <w:spacing w:line="240" w:lineRule="atLeast"/>
        <w:rPr>
          <w:rFonts w:ascii="Arial Black" w:hAnsi="Arial Black" w:cs="Arial"/>
          <w:b/>
          <w:sz w:val="22"/>
        </w:rPr>
      </w:pPr>
      <w:r w:rsidRPr="00BE7DA2">
        <w:rPr>
          <w:rFonts w:ascii="Arial Black" w:hAnsi="Arial Black" w:cs="Arial"/>
          <w:b/>
          <w:color w:val="auto"/>
          <w:sz w:val="26"/>
          <w:szCs w:val="26"/>
        </w:rPr>
        <w:t>Accountant</w:t>
      </w:r>
      <w:r w:rsidRPr="00D67DAD">
        <w:rPr>
          <w:rFonts w:ascii="Arial Black" w:hAnsi="Arial Black" w:cs="Arial"/>
          <w:b/>
          <w:color w:val="auto"/>
        </w:rPr>
        <w:tab/>
      </w:r>
      <w:r w:rsidR="00FD566E">
        <w:rPr>
          <w:rFonts w:ascii="Arial Black" w:hAnsi="Arial Black" w:cs="Arial"/>
          <w:b/>
        </w:rPr>
        <w:tab/>
      </w:r>
      <w:r w:rsidR="00FD566E">
        <w:rPr>
          <w:rFonts w:ascii="Arial Black" w:hAnsi="Arial Black" w:cs="Arial"/>
          <w:b/>
        </w:rPr>
        <w:tab/>
      </w:r>
      <w:r w:rsidR="00FD566E">
        <w:rPr>
          <w:rFonts w:ascii="Arial Black" w:hAnsi="Arial Black" w:cs="Arial"/>
          <w:b/>
        </w:rPr>
        <w:tab/>
      </w:r>
      <w:r w:rsidR="00FD566E">
        <w:rPr>
          <w:rFonts w:ascii="Arial Black" w:hAnsi="Arial Black" w:cs="Arial"/>
          <w:b/>
        </w:rPr>
        <w:tab/>
      </w:r>
      <w:r w:rsidR="00FD566E">
        <w:rPr>
          <w:rFonts w:ascii="Arial Black" w:hAnsi="Arial Black" w:cs="Arial"/>
          <w:b/>
        </w:rPr>
        <w:tab/>
      </w:r>
      <w:r w:rsidR="00FD566E">
        <w:rPr>
          <w:rFonts w:ascii="Arial Black" w:hAnsi="Arial Black" w:cs="Arial"/>
          <w:b/>
        </w:rPr>
        <w:tab/>
      </w:r>
      <w:r w:rsidR="00A23FB6" w:rsidRPr="00061365">
        <w:rPr>
          <w:rFonts w:ascii="Arial" w:hAnsi="Arial" w:cs="Arial"/>
          <w:b/>
        </w:rPr>
        <w:t xml:space="preserve"> </w:t>
      </w:r>
      <w:r w:rsidR="00156191">
        <w:rPr>
          <w:rFonts w:ascii="Arial" w:hAnsi="Arial" w:cs="Arial"/>
          <w:b/>
        </w:rPr>
        <w:t xml:space="preserve"> </w:t>
      </w:r>
      <w:r w:rsidR="00A23FB6" w:rsidRPr="00061365">
        <w:rPr>
          <w:rFonts w:ascii="Arial" w:hAnsi="Arial" w:cs="Arial"/>
          <w:b/>
        </w:rPr>
        <w:t xml:space="preserve">  </w:t>
      </w:r>
      <w:r w:rsidR="00257426" w:rsidRPr="00061365">
        <w:rPr>
          <w:rFonts w:ascii="Arial" w:hAnsi="Arial" w:cs="Arial"/>
          <w:b/>
          <w:sz w:val="24"/>
        </w:rPr>
        <w:t>July 2010</w:t>
      </w:r>
      <w:r w:rsidR="001353D2" w:rsidRPr="00061365">
        <w:rPr>
          <w:rFonts w:ascii="Arial" w:hAnsi="Arial" w:cs="Arial"/>
          <w:b/>
          <w:sz w:val="24"/>
        </w:rPr>
        <w:t xml:space="preserve"> to Dec</w:t>
      </w:r>
      <w:r w:rsidR="000A4E33" w:rsidRPr="00061365">
        <w:rPr>
          <w:rFonts w:ascii="Arial" w:hAnsi="Arial" w:cs="Arial"/>
          <w:b/>
          <w:sz w:val="24"/>
        </w:rPr>
        <w:t xml:space="preserve"> 2017</w:t>
      </w:r>
    </w:p>
    <w:p w:rsidR="00EA4C18" w:rsidRPr="008C0AC6" w:rsidRDefault="00257426" w:rsidP="00EA4C18">
      <w:pPr>
        <w:pStyle w:val="Footer"/>
        <w:tabs>
          <w:tab w:val="left" w:pos="180"/>
        </w:tabs>
        <w:spacing w:line="240" w:lineRule="exact"/>
        <w:rPr>
          <w:rFonts w:ascii="Arial" w:hAnsi="Arial" w:cs="Arial"/>
          <w:b/>
          <w:color w:val="auto"/>
          <w:sz w:val="21"/>
          <w:szCs w:val="21"/>
        </w:rPr>
      </w:pPr>
      <w:r w:rsidRPr="008C0AC6">
        <w:rPr>
          <w:rFonts w:ascii="Arial" w:hAnsi="Arial" w:cs="Arial"/>
          <w:b/>
          <w:color w:val="auto"/>
          <w:sz w:val="21"/>
          <w:szCs w:val="21"/>
        </w:rPr>
        <w:t xml:space="preserve"> (</w:t>
      </w:r>
      <w:r w:rsidRPr="008C0AC6">
        <w:rPr>
          <w:rFonts w:ascii="Arial" w:hAnsi="Arial" w:cs="Arial"/>
          <w:b/>
          <w:i/>
          <w:color w:val="auto"/>
          <w:sz w:val="21"/>
          <w:szCs w:val="21"/>
        </w:rPr>
        <w:t>Group of Companies, Dubai, UAE</w:t>
      </w:r>
      <w:r w:rsidRPr="008C0AC6">
        <w:rPr>
          <w:rFonts w:ascii="Arial" w:hAnsi="Arial" w:cs="Arial"/>
          <w:b/>
          <w:color w:val="auto"/>
          <w:sz w:val="21"/>
          <w:szCs w:val="21"/>
        </w:rPr>
        <w:t>)</w:t>
      </w:r>
    </w:p>
    <w:p w:rsidR="00EA4C18" w:rsidRPr="00E6045F" w:rsidRDefault="00EA4C18" w:rsidP="00EA4C18">
      <w:pPr>
        <w:pStyle w:val="Footer"/>
        <w:tabs>
          <w:tab w:val="left" w:pos="180"/>
        </w:tabs>
        <w:rPr>
          <w:rFonts w:ascii="Arial" w:hAnsi="Arial" w:cs="Arial"/>
          <w:b/>
          <w:color w:val="auto"/>
          <w:sz w:val="6"/>
          <w:szCs w:val="20"/>
        </w:rPr>
      </w:pPr>
    </w:p>
    <w:p w:rsidR="00EA4C18" w:rsidRPr="00EA4C18" w:rsidRDefault="00FE553F" w:rsidP="00F5167E">
      <w:pPr>
        <w:pStyle w:val="ListParagraph"/>
        <w:numPr>
          <w:ilvl w:val="0"/>
          <w:numId w:val="37"/>
        </w:numPr>
        <w:spacing w:line="288" w:lineRule="auto"/>
        <w:ind w:left="270" w:hanging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paring F</w:t>
      </w:r>
      <w:r w:rsidR="00605CBF">
        <w:rPr>
          <w:rFonts w:ascii="Arial" w:hAnsi="Arial" w:cs="Arial"/>
          <w:sz w:val="20"/>
        </w:rPr>
        <w:t>inancial R</w:t>
      </w:r>
      <w:r>
        <w:rPr>
          <w:rFonts w:ascii="Arial" w:hAnsi="Arial" w:cs="Arial"/>
          <w:sz w:val="20"/>
        </w:rPr>
        <w:t xml:space="preserve">ecords and Ledgers for business transactions. </w:t>
      </w:r>
    </w:p>
    <w:p w:rsidR="003440DD" w:rsidRPr="003440DD" w:rsidRDefault="00A83CB3" w:rsidP="00F5167E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line="288" w:lineRule="auto"/>
        <w:ind w:left="270" w:hanging="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mmarizes C</w:t>
      </w:r>
      <w:r w:rsidR="003440DD" w:rsidRPr="003440DD">
        <w:rPr>
          <w:rFonts w:ascii="Arial" w:hAnsi="Arial" w:cs="Arial"/>
          <w:sz w:val="20"/>
        </w:rPr>
        <w:t xml:space="preserve">urrent </w:t>
      </w:r>
      <w:r>
        <w:rPr>
          <w:rFonts w:ascii="Arial" w:hAnsi="Arial" w:cs="Arial"/>
          <w:sz w:val="20"/>
        </w:rPr>
        <w:t>F</w:t>
      </w:r>
      <w:r w:rsidR="00C33EB6">
        <w:rPr>
          <w:rFonts w:ascii="Arial" w:hAnsi="Arial" w:cs="Arial"/>
          <w:sz w:val="20"/>
        </w:rPr>
        <w:t>inancial</w:t>
      </w:r>
      <w:r w:rsidR="003440DD" w:rsidRPr="003440DD">
        <w:rPr>
          <w:rFonts w:ascii="Arial" w:hAnsi="Arial" w:cs="Arial"/>
          <w:sz w:val="20"/>
        </w:rPr>
        <w:t xml:space="preserve"> st</w:t>
      </w:r>
      <w:r w:rsidR="003D6E95">
        <w:rPr>
          <w:rFonts w:ascii="Arial" w:hAnsi="Arial" w:cs="Arial"/>
          <w:sz w:val="20"/>
        </w:rPr>
        <w:t>atus by P</w:t>
      </w:r>
      <w:r>
        <w:rPr>
          <w:rFonts w:ascii="Arial" w:hAnsi="Arial" w:cs="Arial"/>
          <w:sz w:val="20"/>
        </w:rPr>
        <w:t>reparing Balance sheet, Profit and L</w:t>
      </w:r>
      <w:r w:rsidR="009354C7">
        <w:rPr>
          <w:rFonts w:ascii="Arial" w:hAnsi="Arial" w:cs="Arial"/>
          <w:sz w:val="20"/>
        </w:rPr>
        <w:t>oss a</w:t>
      </w:r>
      <w:r>
        <w:rPr>
          <w:rFonts w:ascii="Arial" w:hAnsi="Arial" w:cs="Arial"/>
          <w:sz w:val="20"/>
        </w:rPr>
        <w:t>/c, and other R</w:t>
      </w:r>
      <w:r w:rsidR="003440DD" w:rsidRPr="003440DD">
        <w:rPr>
          <w:rFonts w:ascii="Arial" w:hAnsi="Arial" w:cs="Arial"/>
          <w:sz w:val="20"/>
        </w:rPr>
        <w:t>eports.</w:t>
      </w:r>
    </w:p>
    <w:p w:rsidR="00257426" w:rsidRPr="00C84F77" w:rsidRDefault="005B6C01" w:rsidP="00F5167E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line="288" w:lineRule="auto"/>
        <w:ind w:left="270" w:hanging="90"/>
        <w:rPr>
          <w:rFonts w:ascii="Arial" w:hAnsi="Arial" w:cs="Arial"/>
          <w:i/>
          <w:iCs/>
          <w:sz w:val="20"/>
          <w:szCs w:val="20"/>
        </w:rPr>
      </w:pPr>
      <w:r w:rsidRPr="005B6C01">
        <w:rPr>
          <w:rFonts w:ascii="Arial" w:hAnsi="Arial" w:cs="Arial"/>
          <w:sz w:val="20"/>
          <w:szCs w:val="20"/>
        </w:rPr>
        <w:t xml:space="preserve">Reconciles </w:t>
      </w:r>
      <w:r w:rsidR="007A34DB">
        <w:rPr>
          <w:rFonts w:ascii="Arial" w:hAnsi="Arial" w:cs="Arial"/>
          <w:sz w:val="20"/>
          <w:szCs w:val="20"/>
        </w:rPr>
        <w:t>F</w:t>
      </w:r>
      <w:r w:rsidRPr="005B6C01">
        <w:rPr>
          <w:rFonts w:ascii="Arial" w:hAnsi="Arial" w:cs="Arial"/>
          <w:sz w:val="20"/>
          <w:szCs w:val="20"/>
        </w:rPr>
        <w:t xml:space="preserve">inancial </w:t>
      </w:r>
      <w:r w:rsidR="007A34DB">
        <w:rPr>
          <w:rFonts w:ascii="Arial" w:hAnsi="Arial" w:cs="Arial"/>
          <w:sz w:val="20"/>
          <w:szCs w:val="20"/>
        </w:rPr>
        <w:t>D</w:t>
      </w:r>
      <w:r w:rsidRPr="005B6C01">
        <w:rPr>
          <w:rFonts w:ascii="Arial" w:hAnsi="Arial" w:cs="Arial"/>
          <w:sz w:val="20"/>
          <w:szCs w:val="20"/>
        </w:rPr>
        <w:t>iscrepancies by collecting and analyzing account</w:t>
      </w:r>
      <w:r w:rsidR="007A34DB">
        <w:rPr>
          <w:rFonts w:ascii="Arial" w:hAnsi="Arial" w:cs="Arial"/>
          <w:sz w:val="20"/>
          <w:szCs w:val="20"/>
        </w:rPr>
        <w:t>s</w:t>
      </w:r>
      <w:r w:rsidRPr="005B6C01">
        <w:rPr>
          <w:rFonts w:ascii="Arial" w:hAnsi="Arial" w:cs="Arial"/>
          <w:sz w:val="20"/>
          <w:szCs w:val="20"/>
        </w:rPr>
        <w:t xml:space="preserve"> information.</w:t>
      </w:r>
    </w:p>
    <w:p w:rsidR="00811730" w:rsidRPr="00811730" w:rsidRDefault="00C84F77" w:rsidP="0065191F">
      <w:pPr>
        <w:pStyle w:val="ListParagraph"/>
        <w:numPr>
          <w:ilvl w:val="0"/>
          <w:numId w:val="37"/>
        </w:numPr>
        <w:shd w:val="clear" w:color="auto" w:fill="FFFFFF"/>
        <w:tabs>
          <w:tab w:val="left" w:pos="90"/>
        </w:tabs>
        <w:spacing w:before="100" w:beforeAutospacing="1" w:line="288" w:lineRule="auto"/>
        <w:ind w:left="270" w:hanging="9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063E4">
        <w:rPr>
          <w:rFonts w:ascii="Arial" w:hAnsi="Arial" w:cs="Arial"/>
          <w:sz w:val="20"/>
          <w:szCs w:val="20"/>
        </w:rPr>
        <w:t>reparing</w:t>
      </w:r>
      <w:r w:rsidR="003D6E95">
        <w:rPr>
          <w:rFonts w:ascii="Arial" w:hAnsi="Arial" w:cs="Arial"/>
          <w:sz w:val="20"/>
          <w:szCs w:val="20"/>
        </w:rPr>
        <w:t xml:space="preserve"> </w:t>
      </w:r>
      <w:r w:rsidR="007063E4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ash </w:t>
      </w:r>
      <w:r w:rsidR="00034410">
        <w:rPr>
          <w:rFonts w:ascii="Arial" w:hAnsi="Arial" w:cs="Arial"/>
          <w:sz w:val="20"/>
          <w:szCs w:val="20"/>
        </w:rPr>
        <w:t>Flow S</w:t>
      </w:r>
      <w:r>
        <w:rPr>
          <w:rFonts w:ascii="Arial" w:hAnsi="Arial" w:cs="Arial"/>
          <w:sz w:val="20"/>
          <w:szCs w:val="20"/>
        </w:rPr>
        <w:t>tateme</w:t>
      </w:r>
      <w:r w:rsidR="00171535">
        <w:rPr>
          <w:rFonts w:ascii="Arial" w:hAnsi="Arial" w:cs="Arial"/>
          <w:sz w:val="20"/>
          <w:szCs w:val="20"/>
        </w:rPr>
        <w:t xml:space="preserve">nt and </w:t>
      </w:r>
      <w:r w:rsidR="007063E4">
        <w:rPr>
          <w:rFonts w:ascii="Arial" w:hAnsi="Arial" w:cs="Arial"/>
          <w:sz w:val="20"/>
          <w:szCs w:val="20"/>
        </w:rPr>
        <w:t>A</w:t>
      </w:r>
      <w:r w:rsidR="007E6F73">
        <w:rPr>
          <w:rFonts w:ascii="Arial" w:hAnsi="Arial" w:cs="Arial"/>
          <w:sz w:val="20"/>
          <w:szCs w:val="20"/>
        </w:rPr>
        <w:t>nalyzing C</w:t>
      </w:r>
      <w:r w:rsidR="00171535">
        <w:rPr>
          <w:rFonts w:ascii="Arial" w:hAnsi="Arial" w:cs="Arial"/>
          <w:sz w:val="20"/>
          <w:szCs w:val="20"/>
        </w:rPr>
        <w:t>ash</w:t>
      </w:r>
      <w:r w:rsidR="007E6F73">
        <w:rPr>
          <w:rFonts w:ascii="Arial" w:hAnsi="Arial" w:cs="Arial"/>
          <w:sz w:val="20"/>
          <w:szCs w:val="20"/>
        </w:rPr>
        <w:t xml:space="preserve"> and Liquidity</w:t>
      </w:r>
      <w:r w:rsidR="00171535">
        <w:rPr>
          <w:rFonts w:ascii="Arial" w:hAnsi="Arial" w:cs="Arial"/>
          <w:sz w:val="20"/>
          <w:szCs w:val="20"/>
        </w:rPr>
        <w:t xml:space="preserve"> position of the firm</w:t>
      </w:r>
      <w:r w:rsidR="00261F9D">
        <w:rPr>
          <w:rFonts w:ascii="Arial" w:hAnsi="Arial" w:cs="Arial"/>
          <w:sz w:val="20"/>
          <w:szCs w:val="20"/>
        </w:rPr>
        <w:t>.</w:t>
      </w:r>
      <w:r w:rsidR="002903BC">
        <w:rPr>
          <w:sz w:val="18"/>
        </w:rPr>
        <w:tab/>
      </w:r>
    </w:p>
    <w:p w:rsidR="00F56677" w:rsidRPr="002903BC" w:rsidRDefault="00811730" w:rsidP="00811730">
      <w:pPr>
        <w:pStyle w:val="ListParagraph"/>
        <w:shd w:val="clear" w:color="auto" w:fill="FFFFFF"/>
        <w:tabs>
          <w:tab w:val="left" w:pos="90"/>
        </w:tabs>
        <w:spacing w:before="100" w:beforeAutospacing="1" w:line="288" w:lineRule="auto"/>
        <w:ind w:left="270"/>
        <w:jc w:val="right"/>
        <w:rPr>
          <w:rFonts w:ascii="Arial" w:hAnsi="Arial" w:cs="Arial"/>
          <w:i/>
          <w:iCs/>
          <w:sz w:val="20"/>
          <w:szCs w:val="20"/>
        </w:rPr>
      </w:pPr>
      <w:r>
        <w:rPr>
          <w:sz w:val="22"/>
          <w:szCs w:val="20"/>
        </w:rPr>
        <w:t xml:space="preserve">              </w:t>
      </w:r>
      <w:r w:rsidRPr="00811730">
        <w:rPr>
          <w:sz w:val="20"/>
          <w:szCs w:val="20"/>
        </w:rPr>
        <w:t>Page 1/2</w:t>
      </w:r>
      <w:r w:rsidR="003C7BDD" w:rsidRPr="002903BC">
        <w:rPr>
          <w:sz w:val="18"/>
        </w:rPr>
        <w:tab/>
      </w:r>
    </w:p>
    <w:p w:rsidR="00F56677" w:rsidRPr="0065191F" w:rsidRDefault="007063E4" w:rsidP="00C24E8C">
      <w:pPr>
        <w:pStyle w:val="Footer"/>
        <w:numPr>
          <w:ilvl w:val="0"/>
          <w:numId w:val="37"/>
        </w:numPr>
        <w:tabs>
          <w:tab w:val="left" w:pos="90"/>
          <w:tab w:val="left" w:pos="270"/>
        </w:tabs>
        <w:spacing w:line="288" w:lineRule="auto"/>
        <w:rPr>
          <w:color w:val="auto"/>
          <w:szCs w:val="20"/>
        </w:rPr>
      </w:pPr>
      <w:r w:rsidRPr="0065191F">
        <w:rPr>
          <w:rFonts w:ascii="Arial" w:hAnsi="Arial" w:cs="Arial"/>
          <w:color w:val="auto"/>
          <w:szCs w:val="20"/>
        </w:rPr>
        <w:lastRenderedPageBreak/>
        <w:t xml:space="preserve">Reconcile General Ledger Accounts and Preparing Bank </w:t>
      </w:r>
      <w:r w:rsidR="007916A9" w:rsidRPr="0065191F">
        <w:rPr>
          <w:rFonts w:ascii="Arial" w:hAnsi="Arial" w:cs="Arial"/>
          <w:color w:val="auto"/>
          <w:szCs w:val="20"/>
        </w:rPr>
        <w:t>Reconciliation statement.</w:t>
      </w:r>
      <w:r w:rsidR="00732D91" w:rsidRPr="0065191F">
        <w:rPr>
          <w:rFonts w:ascii="Arial" w:hAnsi="Arial" w:cs="Arial"/>
          <w:color w:val="auto"/>
          <w:szCs w:val="20"/>
        </w:rPr>
        <w:t xml:space="preserve">       </w:t>
      </w:r>
      <w:r w:rsidR="00575DF6" w:rsidRPr="0065191F">
        <w:rPr>
          <w:rFonts w:ascii="Arial" w:hAnsi="Arial" w:cs="Arial"/>
          <w:color w:val="auto"/>
          <w:szCs w:val="20"/>
        </w:rPr>
        <w:tab/>
      </w:r>
      <w:r w:rsidR="00575DF6" w:rsidRPr="0065191F">
        <w:rPr>
          <w:rFonts w:ascii="Arial" w:hAnsi="Arial" w:cs="Arial"/>
          <w:color w:val="auto"/>
          <w:szCs w:val="20"/>
        </w:rPr>
        <w:tab/>
      </w:r>
      <w:r w:rsidR="00575DF6" w:rsidRPr="0065191F">
        <w:rPr>
          <w:rFonts w:ascii="Arial" w:hAnsi="Arial" w:cs="Arial"/>
          <w:color w:val="auto"/>
          <w:szCs w:val="20"/>
        </w:rPr>
        <w:tab/>
      </w:r>
      <w:r w:rsidR="00575DF6" w:rsidRPr="0065191F">
        <w:rPr>
          <w:color w:val="auto"/>
          <w:szCs w:val="20"/>
        </w:rPr>
        <w:t xml:space="preserve">                                   </w:t>
      </w:r>
      <w:r w:rsidR="00C24E8C">
        <w:rPr>
          <w:color w:val="auto"/>
          <w:szCs w:val="20"/>
        </w:rPr>
        <w:t xml:space="preserve">                                                                             </w:t>
      </w:r>
      <w:r w:rsidR="00575DF6" w:rsidRPr="0065191F">
        <w:rPr>
          <w:color w:val="auto"/>
          <w:szCs w:val="20"/>
        </w:rPr>
        <w:t xml:space="preserve">     </w:t>
      </w:r>
      <w:r w:rsidR="002B7863" w:rsidRPr="0065191F">
        <w:rPr>
          <w:color w:val="auto"/>
          <w:szCs w:val="20"/>
        </w:rPr>
        <w:t xml:space="preserve">        </w:t>
      </w:r>
      <w:r w:rsidR="00575DF6" w:rsidRPr="0065191F">
        <w:rPr>
          <w:color w:val="auto"/>
          <w:szCs w:val="20"/>
        </w:rPr>
        <w:t xml:space="preserve">  </w:t>
      </w:r>
      <w:r w:rsidR="00732D91" w:rsidRPr="0065191F">
        <w:rPr>
          <w:color w:val="auto"/>
          <w:szCs w:val="20"/>
        </w:rPr>
        <w:t xml:space="preserve"> </w:t>
      </w:r>
      <w:r w:rsidR="00612EDC" w:rsidRPr="0065191F">
        <w:rPr>
          <w:sz w:val="18"/>
        </w:rPr>
        <w:t xml:space="preserve">                                                                                                                                                </w:t>
      </w:r>
    </w:p>
    <w:p w:rsidR="00340A33" w:rsidRPr="00575DF6" w:rsidRDefault="00605CBF" w:rsidP="00575DF6">
      <w:pPr>
        <w:pStyle w:val="Footer"/>
        <w:numPr>
          <w:ilvl w:val="0"/>
          <w:numId w:val="37"/>
        </w:numPr>
        <w:tabs>
          <w:tab w:val="left" w:pos="90"/>
          <w:tab w:val="left" w:pos="270"/>
        </w:tabs>
        <w:rPr>
          <w:rFonts w:ascii="Arial" w:hAnsi="Arial" w:cs="Arial"/>
          <w:b/>
          <w:color w:val="auto"/>
          <w:szCs w:val="20"/>
        </w:rPr>
      </w:pPr>
      <w:r w:rsidRPr="00340A33">
        <w:rPr>
          <w:rFonts w:ascii="Arial" w:hAnsi="Arial" w:cs="Arial"/>
          <w:color w:val="auto"/>
          <w:szCs w:val="20"/>
        </w:rPr>
        <w:t xml:space="preserve">Preparing Payroll </w:t>
      </w:r>
      <w:r w:rsidR="00933530" w:rsidRPr="00340A33">
        <w:rPr>
          <w:rFonts w:ascii="Arial" w:hAnsi="Arial" w:cs="Arial"/>
          <w:color w:val="auto"/>
          <w:szCs w:val="20"/>
        </w:rPr>
        <w:t xml:space="preserve">and maintaining </w:t>
      </w:r>
      <w:r w:rsidR="009354C7">
        <w:rPr>
          <w:rFonts w:ascii="Arial" w:hAnsi="Arial" w:cs="Arial"/>
          <w:color w:val="auto"/>
          <w:szCs w:val="20"/>
        </w:rPr>
        <w:t>E</w:t>
      </w:r>
      <w:r w:rsidR="0072277F">
        <w:rPr>
          <w:rFonts w:ascii="Arial" w:hAnsi="Arial" w:cs="Arial"/>
          <w:color w:val="auto"/>
          <w:szCs w:val="20"/>
        </w:rPr>
        <w:t>mployee</w:t>
      </w:r>
      <w:r w:rsidR="00AC0AB1" w:rsidRPr="00340A33">
        <w:rPr>
          <w:rFonts w:ascii="Arial" w:hAnsi="Arial" w:cs="Arial"/>
          <w:color w:val="auto"/>
          <w:szCs w:val="20"/>
        </w:rPr>
        <w:t>s</w:t>
      </w:r>
      <w:r w:rsidR="0072277F">
        <w:rPr>
          <w:rFonts w:ascii="Arial" w:hAnsi="Arial" w:cs="Arial"/>
          <w:color w:val="auto"/>
          <w:szCs w:val="20"/>
        </w:rPr>
        <w:t xml:space="preserve"> </w:t>
      </w:r>
      <w:r w:rsidR="00AC0AB1" w:rsidRPr="00340A33">
        <w:rPr>
          <w:rFonts w:ascii="Arial" w:hAnsi="Arial" w:cs="Arial"/>
          <w:color w:val="auto"/>
          <w:szCs w:val="20"/>
        </w:rPr>
        <w:t>accounts</w:t>
      </w:r>
      <w:r w:rsidR="00933530" w:rsidRPr="00340A33">
        <w:rPr>
          <w:rFonts w:ascii="Arial" w:hAnsi="Arial" w:cs="Arial"/>
          <w:color w:val="auto"/>
          <w:szCs w:val="20"/>
        </w:rPr>
        <w:t>.</w:t>
      </w:r>
      <w:r w:rsidR="00634495" w:rsidRPr="00340A33">
        <w:rPr>
          <w:sz w:val="18"/>
        </w:rPr>
        <w:tab/>
      </w:r>
    </w:p>
    <w:p w:rsidR="00257426" w:rsidRDefault="00A83CB3" w:rsidP="00575DF6">
      <w:pPr>
        <w:pStyle w:val="Footer"/>
        <w:numPr>
          <w:ilvl w:val="0"/>
          <w:numId w:val="37"/>
        </w:numPr>
        <w:tabs>
          <w:tab w:val="left" w:pos="90"/>
          <w:tab w:val="left" w:pos="270"/>
        </w:tabs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Handling and Preparing Cash </w:t>
      </w:r>
      <w:r w:rsidR="002903BC" w:rsidRPr="00340A33">
        <w:rPr>
          <w:rFonts w:ascii="Arial" w:hAnsi="Arial" w:cs="Arial"/>
          <w:color w:val="auto"/>
          <w:szCs w:val="20"/>
        </w:rPr>
        <w:t>book and Petty Cash book</w:t>
      </w:r>
      <w:r w:rsidR="00F42026">
        <w:rPr>
          <w:rFonts w:ascii="Arial" w:hAnsi="Arial" w:cs="Arial"/>
          <w:color w:val="auto"/>
          <w:szCs w:val="20"/>
        </w:rPr>
        <w:t>.</w:t>
      </w:r>
    </w:p>
    <w:p w:rsidR="00257426" w:rsidRPr="0097028B" w:rsidRDefault="00257426" w:rsidP="00575DF6">
      <w:pPr>
        <w:pStyle w:val="Footer"/>
        <w:numPr>
          <w:ilvl w:val="0"/>
          <w:numId w:val="37"/>
        </w:numPr>
        <w:tabs>
          <w:tab w:val="left" w:pos="90"/>
          <w:tab w:val="left" w:pos="270"/>
        </w:tabs>
        <w:ind w:left="547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Maintenance of Post dated Cheques and Issued Cheques List.</w:t>
      </w:r>
    </w:p>
    <w:p w:rsidR="00F56677" w:rsidRPr="00F56677" w:rsidRDefault="00F56677" w:rsidP="00575DF6">
      <w:pPr>
        <w:pStyle w:val="Footer"/>
        <w:numPr>
          <w:ilvl w:val="0"/>
          <w:numId w:val="37"/>
        </w:numPr>
        <w:tabs>
          <w:tab w:val="left" w:pos="90"/>
          <w:tab w:val="left" w:pos="270"/>
        </w:tabs>
        <w:ind w:left="547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Preparation of </w:t>
      </w:r>
      <w:r w:rsidR="005F2553">
        <w:rPr>
          <w:rFonts w:ascii="Arial" w:hAnsi="Arial" w:cs="Arial"/>
          <w:color w:val="auto"/>
          <w:szCs w:val="20"/>
        </w:rPr>
        <w:t>I</w:t>
      </w:r>
      <w:r>
        <w:rPr>
          <w:rFonts w:ascii="Arial" w:hAnsi="Arial" w:cs="Arial"/>
          <w:color w:val="auto"/>
          <w:szCs w:val="20"/>
        </w:rPr>
        <w:t>mport and Export documents.</w:t>
      </w:r>
    </w:p>
    <w:p w:rsidR="00257426" w:rsidRPr="00345F2B" w:rsidRDefault="00EB6AC8" w:rsidP="00575DF6">
      <w:pPr>
        <w:pStyle w:val="Footer"/>
        <w:numPr>
          <w:ilvl w:val="0"/>
          <w:numId w:val="37"/>
        </w:numPr>
        <w:tabs>
          <w:tab w:val="left" w:pos="90"/>
          <w:tab w:val="left" w:pos="270"/>
        </w:tabs>
        <w:ind w:left="547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Preparing Accounts </w:t>
      </w:r>
      <w:r w:rsidR="00257426">
        <w:rPr>
          <w:rFonts w:ascii="Arial" w:hAnsi="Arial" w:cs="Arial"/>
          <w:color w:val="auto"/>
          <w:szCs w:val="20"/>
        </w:rPr>
        <w:t>Receivable</w:t>
      </w:r>
      <w:r>
        <w:rPr>
          <w:rFonts w:ascii="Arial" w:hAnsi="Arial" w:cs="Arial"/>
          <w:color w:val="auto"/>
          <w:szCs w:val="20"/>
        </w:rPr>
        <w:t xml:space="preserve"> and Payables</w:t>
      </w:r>
      <w:r w:rsidR="00257426">
        <w:rPr>
          <w:rFonts w:ascii="Arial" w:hAnsi="Arial" w:cs="Arial"/>
          <w:color w:val="auto"/>
          <w:szCs w:val="20"/>
        </w:rPr>
        <w:t xml:space="preserve"> statement</w:t>
      </w:r>
      <w:r>
        <w:rPr>
          <w:rFonts w:ascii="Arial" w:hAnsi="Arial" w:cs="Arial"/>
          <w:color w:val="auto"/>
          <w:szCs w:val="20"/>
        </w:rPr>
        <w:t>s</w:t>
      </w:r>
      <w:r w:rsidR="00257426">
        <w:rPr>
          <w:rFonts w:ascii="Arial" w:hAnsi="Arial" w:cs="Arial"/>
          <w:color w:val="auto"/>
          <w:szCs w:val="20"/>
        </w:rPr>
        <w:t>.</w:t>
      </w:r>
    </w:p>
    <w:p w:rsidR="00257426" w:rsidRPr="00FC4E9A" w:rsidRDefault="00FC4E9A" w:rsidP="00575DF6">
      <w:pPr>
        <w:pStyle w:val="Footer"/>
        <w:numPr>
          <w:ilvl w:val="0"/>
          <w:numId w:val="37"/>
        </w:numPr>
        <w:tabs>
          <w:tab w:val="left" w:pos="90"/>
          <w:tab w:val="left" w:pos="270"/>
        </w:tabs>
        <w:ind w:left="547"/>
        <w:rPr>
          <w:rFonts w:ascii="Arial" w:hAnsi="Arial" w:cs="Arial"/>
          <w:b/>
          <w:color w:val="auto"/>
          <w:szCs w:val="20"/>
        </w:rPr>
      </w:pPr>
      <w:r w:rsidRPr="00FC4E9A">
        <w:rPr>
          <w:rFonts w:ascii="Arial" w:hAnsi="Arial" w:cs="Arial"/>
          <w:iCs/>
        </w:rPr>
        <w:t>Contributes to team effort by accomplishing related results as needed</w:t>
      </w:r>
    </w:p>
    <w:p w:rsidR="00257426" w:rsidRPr="00A92217" w:rsidRDefault="00257426" w:rsidP="00575DF6">
      <w:pPr>
        <w:pStyle w:val="Footer"/>
        <w:numPr>
          <w:ilvl w:val="0"/>
          <w:numId w:val="37"/>
        </w:numPr>
        <w:tabs>
          <w:tab w:val="left" w:pos="90"/>
          <w:tab w:val="left" w:pos="270"/>
        </w:tabs>
        <w:ind w:left="547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Business </w:t>
      </w:r>
      <w:r w:rsidR="005F2553">
        <w:rPr>
          <w:rFonts w:ascii="Arial" w:hAnsi="Arial" w:cs="Arial"/>
          <w:color w:val="auto"/>
          <w:szCs w:val="20"/>
        </w:rPr>
        <w:t>C</w:t>
      </w:r>
      <w:r>
        <w:rPr>
          <w:rFonts w:ascii="Arial" w:hAnsi="Arial" w:cs="Arial"/>
          <w:color w:val="auto"/>
          <w:szCs w:val="20"/>
        </w:rPr>
        <w:t>orrespondence and its follow up.</w:t>
      </w:r>
    </w:p>
    <w:p w:rsidR="00EA4C18" w:rsidRDefault="00EA4C18" w:rsidP="00480152">
      <w:pPr>
        <w:pStyle w:val="ListParagraph"/>
        <w:numPr>
          <w:ilvl w:val="0"/>
          <w:numId w:val="37"/>
        </w:numPr>
        <w:spacing w:line="276" w:lineRule="auto"/>
        <w:ind w:left="270" w:hanging="90"/>
        <w:rPr>
          <w:rFonts w:ascii="Arial" w:hAnsi="Arial" w:cs="Arial"/>
          <w:sz w:val="20"/>
        </w:rPr>
      </w:pPr>
      <w:r w:rsidRPr="00EA4C18">
        <w:rPr>
          <w:rFonts w:ascii="Arial" w:hAnsi="Arial" w:cs="Arial"/>
          <w:sz w:val="20"/>
        </w:rPr>
        <w:t>Drafting the reports of monthly cash flow to available for the management, to manage the fund requirements by considering the PDC, commitments of the company payables and expected inflows</w:t>
      </w:r>
      <w:r>
        <w:rPr>
          <w:rFonts w:ascii="Arial" w:hAnsi="Arial" w:cs="Arial"/>
          <w:sz w:val="20"/>
        </w:rPr>
        <w:t>.</w:t>
      </w:r>
    </w:p>
    <w:p w:rsidR="00392101" w:rsidRPr="00156191" w:rsidRDefault="00392101" w:rsidP="00392101">
      <w:pPr>
        <w:pStyle w:val="ListParagraph"/>
        <w:spacing w:line="276" w:lineRule="auto"/>
        <w:ind w:left="270"/>
        <w:rPr>
          <w:rFonts w:ascii="Arial" w:hAnsi="Arial" w:cs="Arial"/>
          <w:sz w:val="8"/>
        </w:rPr>
      </w:pPr>
    </w:p>
    <w:p w:rsidR="00F226C0" w:rsidRDefault="00C973B6" w:rsidP="00392101">
      <w:pPr>
        <w:pStyle w:val="Footer"/>
        <w:tabs>
          <w:tab w:val="left" w:pos="90"/>
          <w:tab w:val="left" w:pos="270"/>
        </w:tabs>
        <w:spacing w:line="204" w:lineRule="auto"/>
        <w:rPr>
          <w:rFonts w:ascii="Arial Black" w:hAnsi="Arial Black" w:cs="Arial"/>
          <w:b/>
          <w:color w:val="auto"/>
          <w:sz w:val="22"/>
          <w:szCs w:val="20"/>
        </w:rPr>
      </w:pPr>
      <w:r w:rsidRPr="00CE61FB">
        <w:rPr>
          <w:rFonts w:ascii="Arial Black" w:hAnsi="Arial Black" w:cs="Arial"/>
          <w:b/>
          <w:color w:val="auto"/>
          <w:sz w:val="24"/>
          <w:szCs w:val="26"/>
        </w:rPr>
        <w:t>Accounts Assistant</w:t>
      </w:r>
      <w:r w:rsidR="00C927FB" w:rsidRPr="00D67DAD">
        <w:rPr>
          <w:rFonts w:ascii="Arial Black" w:hAnsi="Arial Black" w:cs="Arial"/>
          <w:b/>
          <w:color w:val="002060"/>
          <w:sz w:val="22"/>
          <w:szCs w:val="20"/>
        </w:rPr>
        <w:tab/>
      </w:r>
      <w:r w:rsidR="0084025C">
        <w:rPr>
          <w:rFonts w:ascii="Arial Black" w:hAnsi="Arial Black" w:cs="Arial"/>
          <w:b/>
          <w:color w:val="auto"/>
          <w:sz w:val="22"/>
          <w:szCs w:val="20"/>
        </w:rPr>
        <w:tab/>
      </w:r>
      <w:r w:rsidR="0084025C">
        <w:rPr>
          <w:rFonts w:ascii="Arial Black" w:hAnsi="Arial Black" w:cs="Arial"/>
          <w:b/>
          <w:color w:val="auto"/>
          <w:sz w:val="22"/>
          <w:szCs w:val="20"/>
        </w:rPr>
        <w:tab/>
      </w:r>
      <w:r w:rsidR="0084025C">
        <w:rPr>
          <w:rFonts w:ascii="Arial Black" w:hAnsi="Arial Black" w:cs="Arial"/>
          <w:b/>
          <w:color w:val="auto"/>
          <w:sz w:val="22"/>
          <w:szCs w:val="20"/>
        </w:rPr>
        <w:tab/>
      </w:r>
      <w:r w:rsidR="0084025C">
        <w:rPr>
          <w:rFonts w:ascii="Arial Black" w:hAnsi="Arial Black" w:cs="Arial"/>
          <w:b/>
          <w:color w:val="auto"/>
          <w:sz w:val="22"/>
          <w:szCs w:val="20"/>
        </w:rPr>
        <w:tab/>
      </w:r>
      <w:r w:rsidR="0084025C">
        <w:rPr>
          <w:rFonts w:ascii="Arial Black" w:hAnsi="Arial Black" w:cs="Arial"/>
          <w:b/>
          <w:color w:val="auto"/>
          <w:sz w:val="22"/>
          <w:szCs w:val="20"/>
        </w:rPr>
        <w:tab/>
      </w:r>
      <w:r w:rsidR="00C927FB" w:rsidRPr="00061365">
        <w:rPr>
          <w:rFonts w:ascii="Arial" w:hAnsi="Arial" w:cs="Arial"/>
          <w:b/>
          <w:color w:val="auto"/>
          <w:sz w:val="24"/>
          <w:szCs w:val="20"/>
        </w:rPr>
        <w:t>Feb 2009 to May</w:t>
      </w:r>
      <w:r w:rsidRPr="00061365">
        <w:rPr>
          <w:rFonts w:ascii="Arial" w:hAnsi="Arial" w:cs="Arial"/>
          <w:b/>
          <w:color w:val="auto"/>
          <w:sz w:val="24"/>
          <w:szCs w:val="20"/>
        </w:rPr>
        <w:t xml:space="preserve"> 2010</w:t>
      </w:r>
    </w:p>
    <w:p w:rsidR="00C973B6" w:rsidRPr="00387E5C" w:rsidRDefault="00C973B6" w:rsidP="00392101">
      <w:pPr>
        <w:pStyle w:val="Footer"/>
        <w:tabs>
          <w:tab w:val="left" w:pos="90"/>
          <w:tab w:val="left" w:pos="270"/>
        </w:tabs>
        <w:spacing w:line="204" w:lineRule="auto"/>
        <w:rPr>
          <w:rFonts w:ascii="Arial Black" w:hAnsi="Arial Black" w:cs="Arial"/>
          <w:b/>
          <w:color w:val="auto"/>
          <w:sz w:val="22"/>
          <w:szCs w:val="20"/>
        </w:rPr>
      </w:pPr>
      <w:r w:rsidRPr="004A458C">
        <w:rPr>
          <w:rFonts w:ascii="Arial" w:hAnsi="Arial" w:cs="Arial"/>
          <w:b/>
          <w:bCs/>
          <w:i/>
          <w:color w:val="auto"/>
          <w:szCs w:val="20"/>
        </w:rPr>
        <w:t xml:space="preserve"> </w:t>
      </w:r>
      <w:r w:rsidR="00387E5C">
        <w:rPr>
          <w:rFonts w:ascii="Arial" w:hAnsi="Arial" w:cs="Arial"/>
          <w:b/>
          <w:bCs/>
          <w:color w:val="auto"/>
          <w:szCs w:val="20"/>
        </w:rPr>
        <w:t>(</w:t>
      </w:r>
      <w:r w:rsidRPr="004A458C">
        <w:rPr>
          <w:rFonts w:ascii="Arial" w:hAnsi="Arial" w:cs="Arial"/>
          <w:b/>
          <w:bCs/>
          <w:i/>
          <w:color w:val="auto"/>
          <w:szCs w:val="20"/>
        </w:rPr>
        <w:t>Trading, Mangalore, India</w:t>
      </w:r>
      <w:r w:rsidRPr="004A458C">
        <w:rPr>
          <w:rFonts w:ascii="Arial" w:hAnsi="Arial" w:cs="Arial"/>
          <w:b/>
          <w:bCs/>
          <w:color w:val="auto"/>
          <w:sz w:val="22"/>
          <w:szCs w:val="22"/>
        </w:rPr>
        <w:t>)</w:t>
      </w:r>
    </w:p>
    <w:p w:rsidR="00C973B6" w:rsidRPr="00AC6C25" w:rsidRDefault="00C973B6" w:rsidP="002B6DED">
      <w:pPr>
        <w:pStyle w:val="Footer"/>
        <w:numPr>
          <w:ilvl w:val="0"/>
          <w:numId w:val="39"/>
        </w:numPr>
        <w:spacing w:line="216" w:lineRule="auto"/>
        <w:ind w:left="270" w:hanging="270"/>
        <w:jc w:val="both"/>
        <w:rPr>
          <w:rFonts w:ascii="Arial" w:hAnsi="Arial" w:cs="Arial"/>
          <w:b/>
          <w:bCs/>
          <w:color w:val="auto"/>
          <w:szCs w:val="22"/>
        </w:rPr>
      </w:pPr>
      <w:r w:rsidRPr="00AC6C25">
        <w:rPr>
          <w:rFonts w:ascii="Arial" w:hAnsi="Arial" w:cs="Arial"/>
          <w:bCs/>
          <w:color w:val="auto"/>
          <w:szCs w:val="22"/>
        </w:rPr>
        <w:t>Processing of accounting transactions.</w:t>
      </w:r>
    </w:p>
    <w:p w:rsidR="00C973B6" w:rsidRPr="003B3013" w:rsidRDefault="00C973B6" w:rsidP="002B6DED">
      <w:pPr>
        <w:pStyle w:val="Footer"/>
        <w:numPr>
          <w:ilvl w:val="0"/>
          <w:numId w:val="39"/>
        </w:numPr>
        <w:spacing w:line="216" w:lineRule="auto"/>
        <w:ind w:left="270" w:hanging="270"/>
        <w:jc w:val="both"/>
        <w:rPr>
          <w:rFonts w:ascii="Arial" w:hAnsi="Arial" w:cs="Arial"/>
          <w:b/>
          <w:bCs/>
          <w:color w:val="auto"/>
          <w:sz w:val="18"/>
          <w:szCs w:val="22"/>
        </w:rPr>
      </w:pPr>
      <w:r w:rsidRPr="003B3013">
        <w:rPr>
          <w:rFonts w:ascii="Arial" w:hAnsi="Arial" w:cs="Arial"/>
          <w:szCs w:val="21"/>
        </w:rPr>
        <w:t>Maintaining and updating of Cash Book and Ledgers.</w:t>
      </w:r>
    </w:p>
    <w:p w:rsidR="00C973B6" w:rsidRDefault="00C973B6" w:rsidP="002B6DED">
      <w:pPr>
        <w:pStyle w:val="BodyText"/>
        <w:numPr>
          <w:ilvl w:val="0"/>
          <w:numId w:val="39"/>
        </w:numPr>
        <w:spacing w:line="216" w:lineRule="auto"/>
        <w:ind w:left="270" w:hanging="270"/>
        <w:rPr>
          <w:rFonts w:ascii="Arial" w:hAnsi="Arial" w:cs="Arial"/>
          <w:sz w:val="21"/>
          <w:szCs w:val="21"/>
        </w:rPr>
      </w:pPr>
      <w:r w:rsidRPr="00480C37">
        <w:rPr>
          <w:rFonts w:ascii="Arial" w:hAnsi="Arial" w:cs="Arial"/>
          <w:szCs w:val="21"/>
        </w:rPr>
        <w:t>Maintaining books of accounts, such as debtors, creditors, payroll, etc</w:t>
      </w:r>
      <w:r w:rsidRPr="00BB1583">
        <w:rPr>
          <w:rFonts w:ascii="Arial" w:hAnsi="Arial" w:cs="Arial"/>
          <w:sz w:val="21"/>
          <w:szCs w:val="21"/>
        </w:rPr>
        <w:t>.</w:t>
      </w:r>
    </w:p>
    <w:p w:rsidR="001A2225" w:rsidRPr="001A2225" w:rsidRDefault="001A2225" w:rsidP="002B6DED">
      <w:pPr>
        <w:pStyle w:val="BodyText"/>
        <w:numPr>
          <w:ilvl w:val="0"/>
          <w:numId w:val="39"/>
        </w:numPr>
        <w:spacing w:line="216" w:lineRule="auto"/>
        <w:ind w:left="270" w:hanging="27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>Preparing Bank reconciliation statement.</w:t>
      </w:r>
    </w:p>
    <w:p w:rsidR="00C973B6" w:rsidRPr="003B3013" w:rsidRDefault="00C973B6" w:rsidP="002B6DED">
      <w:pPr>
        <w:pStyle w:val="BodyText"/>
        <w:numPr>
          <w:ilvl w:val="0"/>
          <w:numId w:val="39"/>
        </w:numPr>
        <w:spacing w:line="216" w:lineRule="auto"/>
        <w:ind w:left="270" w:hanging="270"/>
        <w:rPr>
          <w:rFonts w:ascii="Arial" w:hAnsi="Arial" w:cs="Arial"/>
          <w:szCs w:val="21"/>
        </w:rPr>
      </w:pPr>
      <w:r w:rsidRPr="003B3013">
        <w:rPr>
          <w:rFonts w:ascii="Arial" w:hAnsi="Arial" w:cs="Arial"/>
          <w:szCs w:val="21"/>
        </w:rPr>
        <w:t>Entering cheque receipts and cash receipts</w:t>
      </w:r>
      <w:r>
        <w:rPr>
          <w:rFonts w:ascii="Arial" w:hAnsi="Arial" w:cs="Arial"/>
          <w:szCs w:val="21"/>
        </w:rPr>
        <w:t>.</w:t>
      </w:r>
    </w:p>
    <w:p w:rsidR="00C973B6" w:rsidRPr="003B3013" w:rsidRDefault="00C973B6" w:rsidP="002B6DED">
      <w:pPr>
        <w:pStyle w:val="BodyText"/>
        <w:numPr>
          <w:ilvl w:val="0"/>
          <w:numId w:val="39"/>
        </w:numPr>
        <w:tabs>
          <w:tab w:val="left" w:pos="270"/>
        </w:tabs>
        <w:spacing w:line="216" w:lineRule="auto"/>
        <w:rPr>
          <w:rFonts w:ascii="Arial" w:hAnsi="Arial" w:cs="Arial"/>
          <w:szCs w:val="21"/>
        </w:rPr>
      </w:pPr>
      <w:r w:rsidRPr="003B3013">
        <w:rPr>
          <w:rFonts w:ascii="Arial" w:hAnsi="Arial" w:cs="Arial"/>
          <w:szCs w:val="21"/>
        </w:rPr>
        <w:t>Preparation of Supplier’s and Customer’s Statement, tracking and follow-up</w:t>
      </w:r>
      <w:r>
        <w:rPr>
          <w:rFonts w:ascii="Arial" w:hAnsi="Arial" w:cs="Arial"/>
          <w:szCs w:val="21"/>
        </w:rPr>
        <w:t>.</w:t>
      </w:r>
    </w:p>
    <w:p w:rsidR="00C973B6" w:rsidRDefault="00C973B6" w:rsidP="002B6DED">
      <w:pPr>
        <w:pStyle w:val="ListParagraph"/>
        <w:numPr>
          <w:ilvl w:val="0"/>
          <w:numId w:val="39"/>
        </w:numPr>
        <w:spacing w:line="216" w:lineRule="auto"/>
        <w:ind w:left="270" w:hanging="270"/>
        <w:rPr>
          <w:rFonts w:ascii="Arial" w:hAnsi="Arial" w:cs="Arial"/>
          <w:sz w:val="20"/>
        </w:rPr>
      </w:pPr>
      <w:r w:rsidRPr="000B5A86">
        <w:rPr>
          <w:rFonts w:ascii="Arial" w:hAnsi="Arial" w:cs="Arial"/>
          <w:sz w:val="20"/>
        </w:rPr>
        <w:t>Maintaining track record of company’s expenses.</w:t>
      </w:r>
    </w:p>
    <w:p w:rsidR="00605CBF" w:rsidRPr="00605CBF" w:rsidRDefault="00ED09DC" w:rsidP="002B6DED">
      <w:pPr>
        <w:pStyle w:val="BodyText"/>
        <w:numPr>
          <w:ilvl w:val="0"/>
          <w:numId w:val="39"/>
        </w:numPr>
        <w:spacing w:line="216" w:lineRule="auto"/>
        <w:ind w:left="270" w:hanging="27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reparing Trading account,</w:t>
      </w:r>
      <w:r w:rsidR="00605CBF">
        <w:rPr>
          <w:rFonts w:ascii="Arial" w:hAnsi="Arial" w:cs="Arial"/>
          <w:szCs w:val="21"/>
        </w:rPr>
        <w:t xml:space="preserve"> Profit &amp; Loss account and Balance sheet.</w:t>
      </w:r>
    </w:p>
    <w:p w:rsidR="00E3794A" w:rsidRDefault="00C973B6" w:rsidP="002B6DED">
      <w:pPr>
        <w:pStyle w:val="ListParagraph"/>
        <w:numPr>
          <w:ilvl w:val="0"/>
          <w:numId w:val="39"/>
        </w:numPr>
        <w:spacing w:after="160" w:line="216" w:lineRule="auto"/>
        <w:ind w:left="270" w:hanging="270"/>
        <w:rPr>
          <w:rFonts w:ascii="Arial" w:hAnsi="Arial" w:cs="Arial"/>
          <w:sz w:val="20"/>
        </w:rPr>
      </w:pPr>
      <w:r w:rsidRPr="000B5A86">
        <w:rPr>
          <w:rFonts w:ascii="Arial" w:hAnsi="Arial" w:cs="Arial"/>
          <w:sz w:val="20"/>
        </w:rPr>
        <w:t>Carryi</w:t>
      </w:r>
      <w:r>
        <w:rPr>
          <w:rFonts w:ascii="Arial" w:hAnsi="Arial" w:cs="Arial"/>
          <w:sz w:val="20"/>
        </w:rPr>
        <w:t>ng out various b</w:t>
      </w:r>
      <w:r w:rsidRPr="000B5A86">
        <w:rPr>
          <w:rFonts w:ascii="Arial" w:hAnsi="Arial" w:cs="Arial"/>
          <w:sz w:val="20"/>
        </w:rPr>
        <w:t>anking functions like loans, online banking etc.</w:t>
      </w:r>
    </w:p>
    <w:p w:rsidR="00C973B6" w:rsidRPr="00E3794A" w:rsidRDefault="00BE301A" w:rsidP="005F2553">
      <w:pPr>
        <w:pStyle w:val="ListParagraph"/>
        <w:spacing w:after="160" w:line="216" w:lineRule="auto"/>
        <w:ind w:left="274"/>
        <w:rPr>
          <w:rFonts w:ascii="Arial" w:hAnsi="Arial" w:cs="Arial"/>
          <w:sz w:val="20"/>
        </w:rPr>
      </w:pPr>
      <w:r w:rsidRPr="00BE301A">
        <w:rPr>
          <w:noProof/>
        </w:rPr>
        <w:pict>
          <v:rect id="Rectangle 18" o:spid="_x0000_s1030" style="position:absolute;left:0;text-align:left;margin-left:-2.25pt;margin-top:18.7pt;width:538.5pt;height:15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" o:allowoverlap="f" fillcolor="#666 [1936]" strokecolor="black [3200]" strokeweight="1pt">
            <v:fill color2="black [3200]" focus="50%" type="gradient"/>
            <v:shadow on="t" color="#7f7f7f [1601]" offset="1pt"/>
          </v:rect>
        </w:pict>
      </w:r>
    </w:p>
    <w:p w:rsidR="00C973B6" w:rsidRPr="007A36B2" w:rsidRDefault="00C973B6" w:rsidP="00C87216">
      <w:pPr>
        <w:tabs>
          <w:tab w:val="left" w:pos="90"/>
          <w:tab w:val="left" w:pos="270"/>
        </w:tabs>
        <w:rPr>
          <w:rFonts w:ascii="Arial" w:hAnsi="Arial" w:cs="Arial"/>
          <w:b/>
          <w:color w:val="FFFFFF" w:themeColor="background1"/>
        </w:rPr>
      </w:pPr>
      <w:r w:rsidRPr="007A36B2">
        <w:rPr>
          <w:rFonts w:ascii="Arial" w:hAnsi="Arial" w:cs="Arial"/>
          <w:b/>
          <w:color w:val="FFFFFF" w:themeColor="background1"/>
        </w:rPr>
        <w:t>Academic Qualification</w:t>
      </w:r>
    </w:p>
    <w:p w:rsidR="00257426" w:rsidRPr="009A048D" w:rsidRDefault="00257426" w:rsidP="0054423E">
      <w:pPr>
        <w:rPr>
          <w:sz w:val="6"/>
        </w:rPr>
      </w:pPr>
    </w:p>
    <w:p w:rsidR="005F2553" w:rsidRPr="005F2553" w:rsidRDefault="005F2553" w:rsidP="00C973B6">
      <w:pPr>
        <w:tabs>
          <w:tab w:val="left" w:pos="270"/>
        </w:tabs>
        <w:spacing w:line="276" w:lineRule="auto"/>
        <w:rPr>
          <w:rFonts w:ascii="Arial" w:hAnsi="Arial" w:cs="Arial"/>
          <w:b/>
          <w:sz w:val="6"/>
        </w:rPr>
      </w:pPr>
    </w:p>
    <w:p w:rsidR="00C973B6" w:rsidRPr="003C2AAA" w:rsidRDefault="000E3F47" w:rsidP="00C973B6">
      <w:pPr>
        <w:tabs>
          <w:tab w:val="left" w:pos="270"/>
        </w:tabs>
        <w:spacing w:line="276" w:lineRule="auto"/>
        <w:rPr>
          <w:rFonts w:ascii="Arial" w:hAnsi="Arial" w:cs="Arial"/>
          <w:sz w:val="21"/>
          <w:szCs w:val="21"/>
        </w:rPr>
      </w:pPr>
      <w:r w:rsidRPr="000E3F47">
        <w:rPr>
          <w:rFonts w:ascii="Arial" w:hAnsi="Arial" w:cs="Arial"/>
          <w:b/>
          <w:sz w:val="22"/>
        </w:rPr>
        <w:t>PGDBA</w:t>
      </w:r>
      <w:r w:rsidRPr="003547D0">
        <w:rPr>
          <w:rFonts w:ascii="Arial" w:hAnsi="Arial" w:cs="Arial"/>
          <w:b/>
          <w:i/>
          <w:sz w:val="22"/>
        </w:rPr>
        <w:t xml:space="preserve"> </w:t>
      </w:r>
      <w:r w:rsidR="007179B7">
        <w:rPr>
          <w:rFonts w:ascii="Arial" w:hAnsi="Arial" w:cs="Arial"/>
          <w:b/>
          <w:i/>
          <w:sz w:val="22"/>
        </w:rPr>
        <w:t xml:space="preserve"> </w:t>
      </w:r>
      <w:r w:rsidRPr="003547D0">
        <w:rPr>
          <w:rFonts w:ascii="Arial" w:hAnsi="Arial" w:cs="Arial"/>
          <w:b/>
          <w:sz w:val="22"/>
        </w:rPr>
        <w:t>(</w:t>
      </w:r>
      <w:r w:rsidR="00C973B6" w:rsidRPr="00F450BF">
        <w:rPr>
          <w:rFonts w:ascii="Arial" w:hAnsi="Arial" w:cs="Arial"/>
          <w:sz w:val="20"/>
        </w:rPr>
        <w:t>Post Graduate Diploma in Business Administration</w:t>
      </w:r>
      <w:r w:rsidR="00C973B6" w:rsidRPr="003547D0">
        <w:rPr>
          <w:rFonts w:ascii="Arial" w:hAnsi="Arial" w:cs="Arial"/>
          <w:b/>
          <w:sz w:val="20"/>
        </w:rPr>
        <w:t>)</w:t>
      </w:r>
      <w:r w:rsidR="00C973B6">
        <w:rPr>
          <w:rFonts w:ascii="Arial" w:hAnsi="Arial" w:cs="Arial"/>
          <w:sz w:val="20"/>
        </w:rPr>
        <w:tab/>
      </w:r>
      <w:r w:rsidR="00C973B6" w:rsidRPr="008230AD">
        <w:rPr>
          <w:rFonts w:ascii="Arial" w:hAnsi="Arial" w:cs="Arial"/>
          <w:b/>
          <w:sz w:val="20"/>
        </w:rPr>
        <w:t>:</w:t>
      </w:r>
      <w:r w:rsidR="004A0E47">
        <w:rPr>
          <w:rFonts w:ascii="Arial" w:hAnsi="Arial" w:cs="Arial"/>
          <w:b/>
          <w:sz w:val="20"/>
        </w:rPr>
        <w:t xml:space="preserve"> </w:t>
      </w:r>
      <w:r w:rsidR="007179B7">
        <w:rPr>
          <w:rFonts w:ascii="Arial" w:hAnsi="Arial" w:cs="Arial"/>
          <w:sz w:val="21"/>
          <w:szCs w:val="21"/>
        </w:rPr>
        <w:t xml:space="preserve">Annamalai </w:t>
      </w:r>
      <w:r w:rsidR="00C973B6" w:rsidRPr="003C2AAA">
        <w:rPr>
          <w:rFonts w:ascii="Arial" w:hAnsi="Arial" w:cs="Arial"/>
          <w:sz w:val="21"/>
          <w:szCs w:val="21"/>
        </w:rPr>
        <w:t>University, India.</w:t>
      </w:r>
    </w:p>
    <w:p w:rsidR="00C973B6" w:rsidRDefault="00A47E39" w:rsidP="00C973B6">
      <w:pPr>
        <w:tabs>
          <w:tab w:val="left" w:pos="270"/>
        </w:tabs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2"/>
        </w:rPr>
        <w:t>B.</w:t>
      </w:r>
      <w:r w:rsidRPr="000E3F47">
        <w:rPr>
          <w:rFonts w:ascii="Arial" w:hAnsi="Arial" w:cs="Arial"/>
          <w:b/>
          <w:sz w:val="22"/>
        </w:rPr>
        <w:t>Com</w:t>
      </w:r>
      <w:r w:rsidR="001D237B">
        <w:rPr>
          <w:rFonts w:ascii="Arial" w:hAnsi="Arial" w:cs="Arial"/>
          <w:b/>
          <w:sz w:val="22"/>
        </w:rPr>
        <w:t xml:space="preserve"> </w:t>
      </w:r>
      <w:r w:rsidR="007179B7">
        <w:rPr>
          <w:rFonts w:ascii="Arial" w:hAnsi="Arial" w:cs="Arial"/>
          <w:b/>
          <w:sz w:val="22"/>
        </w:rPr>
        <w:t xml:space="preserve"> </w:t>
      </w:r>
      <w:r w:rsidR="000E3F47" w:rsidRPr="003547D0">
        <w:rPr>
          <w:rFonts w:ascii="Arial" w:hAnsi="Arial" w:cs="Arial"/>
          <w:b/>
          <w:sz w:val="22"/>
        </w:rPr>
        <w:t>(</w:t>
      </w:r>
      <w:r w:rsidR="00C973B6" w:rsidRPr="00F450BF">
        <w:rPr>
          <w:rFonts w:ascii="Arial" w:hAnsi="Arial" w:cs="Arial"/>
          <w:sz w:val="20"/>
        </w:rPr>
        <w:t>Bachelor of Commerce</w:t>
      </w:r>
      <w:r w:rsidR="00C973B6" w:rsidRPr="003547D0">
        <w:rPr>
          <w:rFonts w:ascii="Arial" w:hAnsi="Arial" w:cs="Arial"/>
          <w:b/>
          <w:sz w:val="20"/>
        </w:rPr>
        <w:t>)</w:t>
      </w:r>
      <w:r w:rsidR="00C973B6">
        <w:rPr>
          <w:rFonts w:ascii="Arial" w:hAnsi="Arial" w:cs="Arial"/>
          <w:b/>
          <w:sz w:val="20"/>
        </w:rPr>
        <w:tab/>
      </w:r>
      <w:r w:rsidR="00C973B6">
        <w:rPr>
          <w:rFonts w:ascii="Arial" w:hAnsi="Arial" w:cs="Arial"/>
          <w:b/>
          <w:sz w:val="20"/>
        </w:rPr>
        <w:tab/>
      </w:r>
      <w:r w:rsidR="00C973B6">
        <w:rPr>
          <w:rFonts w:ascii="Arial" w:hAnsi="Arial" w:cs="Arial"/>
          <w:b/>
          <w:sz w:val="20"/>
        </w:rPr>
        <w:tab/>
      </w:r>
      <w:r w:rsidR="00C973B6">
        <w:rPr>
          <w:rFonts w:ascii="Arial" w:hAnsi="Arial" w:cs="Arial"/>
          <w:b/>
          <w:sz w:val="20"/>
        </w:rPr>
        <w:tab/>
        <w:t xml:space="preserve">: </w:t>
      </w:r>
      <w:r w:rsidR="007179B7">
        <w:rPr>
          <w:rFonts w:ascii="Arial" w:hAnsi="Arial" w:cs="Arial"/>
          <w:sz w:val="21"/>
          <w:szCs w:val="21"/>
        </w:rPr>
        <w:t>University of Calicut</w:t>
      </w:r>
      <w:r w:rsidR="00C973B6" w:rsidRPr="003C2AAA">
        <w:rPr>
          <w:rFonts w:ascii="Arial" w:hAnsi="Arial" w:cs="Arial"/>
          <w:sz w:val="21"/>
          <w:szCs w:val="21"/>
        </w:rPr>
        <w:t>, India.</w:t>
      </w:r>
    </w:p>
    <w:p w:rsidR="00C21B38" w:rsidRPr="003C2AAA" w:rsidRDefault="00C21B38" w:rsidP="00C973B6">
      <w:pPr>
        <w:tabs>
          <w:tab w:val="left" w:pos="270"/>
        </w:tabs>
        <w:spacing w:line="276" w:lineRule="auto"/>
        <w:rPr>
          <w:rFonts w:ascii="Arial" w:hAnsi="Arial" w:cs="Arial"/>
          <w:sz w:val="21"/>
          <w:szCs w:val="21"/>
        </w:rPr>
      </w:pPr>
      <w:r w:rsidRPr="00C21B38">
        <w:rPr>
          <w:rFonts w:ascii="Arial" w:hAnsi="Arial" w:cs="Arial"/>
          <w:b/>
          <w:sz w:val="22"/>
          <w:szCs w:val="21"/>
        </w:rPr>
        <w:t>Pre – Degree</w:t>
      </w:r>
      <w:r w:rsidR="007179B7">
        <w:rPr>
          <w:rFonts w:ascii="Arial" w:hAnsi="Arial" w:cs="Arial"/>
          <w:b/>
          <w:sz w:val="22"/>
          <w:szCs w:val="21"/>
        </w:rPr>
        <w:t xml:space="preserve"> </w:t>
      </w:r>
      <w:r w:rsidRPr="00C21B38">
        <w:rPr>
          <w:rFonts w:ascii="Arial" w:hAnsi="Arial" w:cs="Arial"/>
          <w:sz w:val="22"/>
          <w:szCs w:val="21"/>
        </w:rPr>
        <w:t xml:space="preserve"> </w:t>
      </w:r>
      <w:r w:rsidRPr="003547D0">
        <w:rPr>
          <w:rFonts w:ascii="Arial" w:hAnsi="Arial" w:cs="Arial"/>
          <w:b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Commerce</w:t>
      </w:r>
      <w:r w:rsidRPr="003547D0">
        <w:rPr>
          <w:rFonts w:ascii="Arial" w:hAnsi="Arial" w:cs="Arial"/>
          <w:b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3547D0">
        <w:rPr>
          <w:rFonts w:ascii="Arial" w:hAnsi="Arial" w:cs="Arial"/>
          <w:b/>
          <w:sz w:val="21"/>
          <w:szCs w:val="21"/>
        </w:rPr>
        <w:t>:</w:t>
      </w:r>
      <w:r w:rsidR="007179B7">
        <w:rPr>
          <w:rFonts w:ascii="Arial" w:hAnsi="Arial" w:cs="Arial"/>
          <w:sz w:val="21"/>
          <w:szCs w:val="21"/>
        </w:rPr>
        <w:t xml:space="preserve"> University of Calicut</w:t>
      </w:r>
      <w:r>
        <w:rPr>
          <w:rFonts w:ascii="Arial" w:hAnsi="Arial" w:cs="Arial"/>
          <w:sz w:val="21"/>
          <w:szCs w:val="21"/>
        </w:rPr>
        <w:t>, India</w:t>
      </w:r>
    </w:p>
    <w:p w:rsidR="005322C2" w:rsidRPr="00A91AEA" w:rsidRDefault="005322C2" w:rsidP="00C973B6">
      <w:pPr>
        <w:tabs>
          <w:tab w:val="left" w:pos="270"/>
        </w:tabs>
        <w:spacing w:line="276" w:lineRule="auto"/>
        <w:rPr>
          <w:rFonts w:ascii="Arial" w:hAnsi="Arial" w:cs="Arial"/>
          <w:b/>
          <w:color w:val="FFFFFF" w:themeColor="background1"/>
          <w:sz w:val="8"/>
        </w:rPr>
      </w:pPr>
    </w:p>
    <w:p w:rsidR="00C973B6" w:rsidRPr="007A36B2" w:rsidRDefault="00BE301A" w:rsidP="00C973B6">
      <w:pPr>
        <w:tabs>
          <w:tab w:val="left" w:pos="270"/>
        </w:tabs>
        <w:spacing w:line="276" w:lineRule="auto"/>
        <w:rPr>
          <w:rFonts w:ascii="Arial" w:hAnsi="Arial" w:cs="Arial"/>
          <w:b/>
          <w:color w:val="FFFFFF" w:themeColor="background1"/>
        </w:rPr>
      </w:pPr>
      <w:r w:rsidRPr="00BE301A">
        <w:rPr>
          <w:rFonts w:ascii="Arial" w:hAnsi="Arial" w:cs="Arial"/>
          <w:noProof/>
          <w:color w:val="FFFFFF" w:themeColor="background1"/>
          <w:sz w:val="14"/>
        </w:rPr>
        <w:pict>
          <v:rect id="Rectangle 15" o:spid="_x0000_s1029" style="position:absolute;margin-left:-2.25pt;margin-top:-.05pt;width:538.5pt;height:15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" o:allowoverlap="f" fillcolor="#666 [1936]" strokecolor="black [3200]" strokeweight="1pt">
            <v:fill color2="black [3200]" focus="50%" type="gradient"/>
            <v:shadow on="t" color="#7f7f7f [1601]" offset="1pt"/>
          </v:rect>
        </w:pict>
      </w:r>
      <w:r w:rsidR="00C973B6" w:rsidRPr="007A36B2">
        <w:rPr>
          <w:rFonts w:ascii="Arial" w:hAnsi="Arial" w:cs="Arial"/>
          <w:b/>
          <w:color w:val="FFFFFF" w:themeColor="background1"/>
        </w:rPr>
        <w:t>Technical Skills</w:t>
      </w:r>
    </w:p>
    <w:p w:rsidR="00257426" w:rsidRPr="005322C2" w:rsidRDefault="00257426" w:rsidP="0054423E">
      <w:pPr>
        <w:rPr>
          <w:sz w:val="8"/>
        </w:rPr>
      </w:pPr>
    </w:p>
    <w:p w:rsidR="00C973B6" w:rsidRPr="003C2AAA" w:rsidRDefault="00C973B6" w:rsidP="00C973B6">
      <w:pPr>
        <w:pStyle w:val="ListParagraph"/>
        <w:numPr>
          <w:ilvl w:val="0"/>
          <w:numId w:val="41"/>
        </w:numPr>
        <w:tabs>
          <w:tab w:val="left" w:pos="180"/>
          <w:tab w:val="left" w:pos="270"/>
        </w:tabs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xcellent</w:t>
      </w:r>
      <w:r w:rsidR="006E48B7">
        <w:rPr>
          <w:rFonts w:ascii="Arial" w:hAnsi="Arial" w:cs="Arial"/>
          <w:sz w:val="21"/>
          <w:szCs w:val="21"/>
        </w:rPr>
        <w:t xml:space="preserve"> Knowledge and Work</w:t>
      </w:r>
      <w:r w:rsidR="00480152">
        <w:rPr>
          <w:rFonts w:ascii="Arial" w:hAnsi="Arial" w:cs="Arial"/>
          <w:sz w:val="21"/>
          <w:szCs w:val="21"/>
        </w:rPr>
        <w:t xml:space="preserve"> E</w:t>
      </w:r>
      <w:r w:rsidRPr="003C2AAA">
        <w:rPr>
          <w:rFonts w:ascii="Arial" w:hAnsi="Arial" w:cs="Arial"/>
          <w:sz w:val="21"/>
          <w:szCs w:val="21"/>
        </w:rPr>
        <w:t xml:space="preserve">xperience in </w:t>
      </w:r>
      <w:r w:rsidRPr="00480152">
        <w:rPr>
          <w:rFonts w:ascii="Arial" w:hAnsi="Arial" w:cs="Arial"/>
          <w:b/>
          <w:sz w:val="22"/>
          <w:szCs w:val="21"/>
        </w:rPr>
        <w:t>Ms. Office</w:t>
      </w:r>
      <w:r w:rsidR="007D28B7" w:rsidRPr="00480152">
        <w:rPr>
          <w:rFonts w:ascii="Arial" w:hAnsi="Arial" w:cs="Arial"/>
          <w:b/>
          <w:sz w:val="22"/>
          <w:szCs w:val="21"/>
        </w:rPr>
        <w:t xml:space="preserve"> </w:t>
      </w:r>
      <w:r w:rsidR="00A47E39" w:rsidRPr="003C2AAA">
        <w:rPr>
          <w:rFonts w:ascii="Arial" w:hAnsi="Arial" w:cs="Arial"/>
          <w:sz w:val="21"/>
          <w:szCs w:val="21"/>
        </w:rPr>
        <w:t>(</w:t>
      </w:r>
      <w:r w:rsidR="007A430C" w:rsidRPr="0018211B">
        <w:rPr>
          <w:rFonts w:ascii="Arial" w:hAnsi="Arial" w:cs="Arial"/>
          <w:b/>
          <w:sz w:val="21"/>
          <w:szCs w:val="21"/>
        </w:rPr>
        <w:t>Word</w:t>
      </w:r>
      <w:r w:rsidR="007A430C">
        <w:rPr>
          <w:rFonts w:ascii="Arial" w:hAnsi="Arial" w:cs="Arial"/>
          <w:sz w:val="21"/>
          <w:szCs w:val="21"/>
        </w:rPr>
        <w:t>,</w:t>
      </w:r>
      <w:r w:rsidR="007A430C" w:rsidRPr="007A430C">
        <w:rPr>
          <w:rFonts w:ascii="Arial" w:hAnsi="Arial" w:cs="Arial"/>
          <w:b/>
          <w:sz w:val="21"/>
          <w:szCs w:val="21"/>
        </w:rPr>
        <w:t xml:space="preserve"> Advanced</w:t>
      </w:r>
      <w:r w:rsidR="0018211B" w:rsidRPr="00EE2C7F">
        <w:rPr>
          <w:rFonts w:ascii="Arial" w:hAnsi="Arial" w:cs="Arial"/>
          <w:b/>
          <w:sz w:val="21"/>
          <w:szCs w:val="21"/>
        </w:rPr>
        <w:t xml:space="preserve"> Excel</w:t>
      </w:r>
      <w:r w:rsidR="009475DC">
        <w:rPr>
          <w:rFonts w:ascii="Arial" w:hAnsi="Arial" w:cs="Arial"/>
          <w:b/>
          <w:sz w:val="21"/>
          <w:szCs w:val="21"/>
        </w:rPr>
        <w:t xml:space="preserve">, Access </w:t>
      </w:r>
      <w:r w:rsidRPr="003C2AAA">
        <w:rPr>
          <w:rFonts w:ascii="Arial" w:hAnsi="Arial" w:cs="Arial"/>
          <w:sz w:val="21"/>
          <w:szCs w:val="21"/>
        </w:rPr>
        <w:t xml:space="preserve">and </w:t>
      </w:r>
      <w:r w:rsidRPr="009475DC">
        <w:rPr>
          <w:rFonts w:ascii="Arial" w:hAnsi="Arial" w:cs="Arial"/>
          <w:b/>
          <w:sz w:val="21"/>
          <w:szCs w:val="21"/>
        </w:rPr>
        <w:t>Power Point</w:t>
      </w:r>
      <w:r w:rsidRPr="003C2AAA">
        <w:rPr>
          <w:rFonts w:ascii="Arial" w:hAnsi="Arial" w:cs="Arial"/>
          <w:sz w:val="21"/>
          <w:szCs w:val="21"/>
        </w:rPr>
        <w:t>)</w:t>
      </w:r>
    </w:p>
    <w:p w:rsidR="00C973B6" w:rsidRPr="003C2AAA" w:rsidRDefault="006E48B7" w:rsidP="00C973B6">
      <w:pPr>
        <w:pStyle w:val="ListParagraph"/>
        <w:numPr>
          <w:ilvl w:val="0"/>
          <w:numId w:val="41"/>
        </w:numPr>
        <w:tabs>
          <w:tab w:val="left" w:pos="270"/>
        </w:tabs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ood Knowledge and Work</w:t>
      </w:r>
      <w:r w:rsidR="00C973B6" w:rsidRPr="003C2AAA">
        <w:rPr>
          <w:rFonts w:ascii="Arial" w:hAnsi="Arial" w:cs="Arial"/>
          <w:sz w:val="21"/>
          <w:szCs w:val="21"/>
        </w:rPr>
        <w:t xml:space="preserve"> Experience in</w:t>
      </w:r>
      <w:r w:rsidR="00267DDC">
        <w:rPr>
          <w:rFonts w:ascii="Arial" w:hAnsi="Arial" w:cs="Arial"/>
          <w:b/>
          <w:sz w:val="21"/>
          <w:szCs w:val="21"/>
        </w:rPr>
        <w:t xml:space="preserve"> </w:t>
      </w:r>
      <w:r w:rsidR="00267DDC" w:rsidRPr="007A430C">
        <w:rPr>
          <w:rFonts w:ascii="Arial" w:hAnsi="Arial" w:cs="Arial"/>
          <w:b/>
          <w:sz w:val="22"/>
          <w:szCs w:val="21"/>
        </w:rPr>
        <w:t xml:space="preserve">Accounting </w:t>
      </w:r>
      <w:r w:rsidR="001D2F4B" w:rsidRPr="007A430C">
        <w:rPr>
          <w:rFonts w:ascii="Arial" w:hAnsi="Arial" w:cs="Arial"/>
          <w:b/>
          <w:sz w:val="22"/>
          <w:szCs w:val="21"/>
        </w:rPr>
        <w:t>Software</w:t>
      </w:r>
      <w:r w:rsidR="007C304B" w:rsidRPr="007A430C">
        <w:rPr>
          <w:rFonts w:ascii="Arial" w:hAnsi="Arial" w:cs="Arial"/>
          <w:b/>
          <w:sz w:val="22"/>
          <w:szCs w:val="21"/>
        </w:rPr>
        <w:t xml:space="preserve"> </w:t>
      </w:r>
      <w:r w:rsidR="001D2F4B" w:rsidRPr="007C304B">
        <w:rPr>
          <w:rFonts w:ascii="Arial" w:hAnsi="Arial" w:cs="Arial"/>
          <w:b/>
          <w:sz w:val="21"/>
          <w:szCs w:val="21"/>
        </w:rPr>
        <w:t>(</w:t>
      </w:r>
      <w:r w:rsidR="001D2F4B">
        <w:rPr>
          <w:rFonts w:ascii="Arial" w:hAnsi="Arial" w:cs="Arial"/>
          <w:sz w:val="21"/>
          <w:szCs w:val="21"/>
        </w:rPr>
        <w:t>Tally Erp,</w:t>
      </w:r>
      <w:r w:rsidR="00C973B6" w:rsidRPr="003C2AAA">
        <w:rPr>
          <w:rFonts w:ascii="Arial" w:hAnsi="Arial" w:cs="Arial"/>
          <w:sz w:val="21"/>
          <w:szCs w:val="21"/>
        </w:rPr>
        <w:t xml:space="preserve"> Quick Books,</w:t>
      </w:r>
      <w:r w:rsidR="001D2F4B">
        <w:rPr>
          <w:rFonts w:ascii="Arial" w:hAnsi="Arial" w:cs="Arial"/>
          <w:sz w:val="21"/>
          <w:szCs w:val="21"/>
        </w:rPr>
        <w:t xml:space="preserve"> Peachtree,</w:t>
      </w:r>
      <w:r w:rsidR="00C973B6" w:rsidRPr="003C2AAA">
        <w:rPr>
          <w:rFonts w:ascii="Arial" w:hAnsi="Arial" w:cs="Arial"/>
          <w:sz w:val="21"/>
          <w:szCs w:val="21"/>
        </w:rPr>
        <w:t xml:space="preserve"> etc</w:t>
      </w:r>
      <w:r w:rsidR="007C304B">
        <w:rPr>
          <w:rFonts w:ascii="Arial" w:hAnsi="Arial" w:cs="Arial"/>
          <w:sz w:val="21"/>
          <w:szCs w:val="21"/>
        </w:rPr>
        <w:t>.</w:t>
      </w:r>
      <w:r w:rsidR="00C973B6" w:rsidRPr="007C304B">
        <w:rPr>
          <w:rFonts w:ascii="Arial" w:hAnsi="Arial" w:cs="Arial"/>
          <w:b/>
          <w:sz w:val="21"/>
          <w:szCs w:val="21"/>
        </w:rPr>
        <w:t>)</w:t>
      </w:r>
    </w:p>
    <w:p w:rsidR="00C973B6" w:rsidRPr="00BF7B5B" w:rsidRDefault="00C973B6" w:rsidP="00C973B6">
      <w:pPr>
        <w:pStyle w:val="ListParagraph"/>
        <w:numPr>
          <w:ilvl w:val="0"/>
          <w:numId w:val="41"/>
        </w:numPr>
        <w:tabs>
          <w:tab w:val="left" w:pos="270"/>
        </w:tabs>
        <w:spacing w:line="276" w:lineRule="auto"/>
        <w:rPr>
          <w:rFonts w:ascii="Arial" w:hAnsi="Arial" w:cs="Arial"/>
          <w:b/>
          <w:sz w:val="21"/>
          <w:szCs w:val="21"/>
        </w:rPr>
      </w:pPr>
      <w:r w:rsidRPr="003C2AAA">
        <w:rPr>
          <w:rFonts w:ascii="Arial" w:hAnsi="Arial" w:cs="Arial"/>
          <w:sz w:val="21"/>
          <w:szCs w:val="21"/>
        </w:rPr>
        <w:t xml:space="preserve"> Knowledge </w:t>
      </w:r>
      <w:r>
        <w:rPr>
          <w:rFonts w:ascii="Arial" w:hAnsi="Arial" w:cs="Arial"/>
          <w:sz w:val="21"/>
          <w:szCs w:val="21"/>
        </w:rPr>
        <w:t xml:space="preserve">in </w:t>
      </w:r>
      <w:r w:rsidR="00117D74" w:rsidRPr="007A430C">
        <w:rPr>
          <w:rFonts w:ascii="Arial" w:hAnsi="Arial" w:cs="Arial"/>
          <w:b/>
          <w:sz w:val="22"/>
          <w:szCs w:val="21"/>
        </w:rPr>
        <w:t>SAP Erp.</w:t>
      </w:r>
    </w:p>
    <w:p w:rsidR="00257426" w:rsidRDefault="00BE301A" w:rsidP="0054423E">
      <w:pPr>
        <w:rPr>
          <w:sz w:val="18"/>
        </w:rPr>
      </w:pPr>
      <w:r w:rsidRPr="00BE301A">
        <w:rPr>
          <w:rFonts w:ascii="Arial" w:hAnsi="Arial" w:cs="Arial"/>
          <w:noProof/>
          <w:color w:val="FFFFFF" w:themeColor="background1"/>
          <w:sz w:val="14"/>
        </w:rPr>
        <w:pict>
          <v:rect id="Rectangle 21" o:spid="_x0000_s1028" style="position:absolute;margin-left:-2.25pt;margin-top:7.45pt;width:538.5pt;height:15pt;z-index:-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" o:allowoverlap="f" fillcolor="#666 [1936]" strokecolor="black [3200]" strokeweight="1pt">
            <v:fill color2="black [3200]" focus="50%" type="gradient"/>
            <v:shadow on="t" color="#7f7f7f [1601]" offset="1pt"/>
          </v:rect>
        </w:pict>
      </w:r>
    </w:p>
    <w:p w:rsidR="005322C2" w:rsidRPr="009E4B95" w:rsidRDefault="00117D74" w:rsidP="009E4B95">
      <w:pPr>
        <w:tabs>
          <w:tab w:val="left" w:pos="90"/>
          <w:tab w:val="left" w:pos="270"/>
        </w:tabs>
        <w:spacing w:line="276" w:lineRule="auto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Personal Skills</w:t>
      </w:r>
    </w:p>
    <w:p w:rsidR="00176157" w:rsidRDefault="00AE4F5B" w:rsidP="00387E5C">
      <w:pPr>
        <w:pStyle w:val="ListParagraph"/>
        <w:keepLines/>
        <w:numPr>
          <w:ilvl w:val="0"/>
          <w:numId w:val="2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organisational S</w:t>
      </w:r>
      <w:r w:rsidR="00176157">
        <w:rPr>
          <w:rFonts w:ascii="Arial" w:hAnsi="Arial" w:cs="Arial"/>
          <w:sz w:val="20"/>
          <w:szCs w:val="20"/>
        </w:rPr>
        <w:t>kill</w:t>
      </w:r>
      <w:r w:rsidR="004A57E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Experience</w:t>
      </w:r>
      <w:r w:rsidR="00176157">
        <w:rPr>
          <w:rFonts w:ascii="Arial" w:hAnsi="Arial" w:cs="Arial"/>
          <w:sz w:val="20"/>
          <w:szCs w:val="20"/>
        </w:rPr>
        <w:t xml:space="preserve">. </w:t>
      </w:r>
    </w:p>
    <w:p w:rsidR="005322C2" w:rsidRDefault="00261F9D" w:rsidP="00387E5C">
      <w:pPr>
        <w:pStyle w:val="ListParagraph"/>
        <w:keepLines/>
        <w:numPr>
          <w:ilvl w:val="0"/>
          <w:numId w:val="26"/>
        </w:numPr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ability: W</w:t>
      </w:r>
      <w:r w:rsidR="005322C2" w:rsidRPr="00B069A4">
        <w:rPr>
          <w:rFonts w:ascii="Arial" w:hAnsi="Arial" w:cs="Arial"/>
          <w:sz w:val="20"/>
          <w:szCs w:val="20"/>
        </w:rPr>
        <w:t>ork well autonomously or as member of team.</w:t>
      </w:r>
    </w:p>
    <w:p w:rsidR="005322C2" w:rsidRPr="00B069A4" w:rsidRDefault="004A57E9" w:rsidP="00387E5C">
      <w:pPr>
        <w:pStyle w:val="ListParagraph"/>
        <w:numPr>
          <w:ilvl w:val="0"/>
          <w:numId w:val="26"/>
        </w:numPr>
        <w:tabs>
          <w:tab w:val="left" w:pos="270"/>
        </w:tabs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atility: E</w:t>
      </w:r>
      <w:r w:rsidR="005322C2" w:rsidRPr="00B069A4">
        <w:rPr>
          <w:rFonts w:ascii="Arial" w:hAnsi="Arial" w:cs="Arial"/>
          <w:sz w:val="20"/>
          <w:szCs w:val="20"/>
        </w:rPr>
        <w:t>fficient handling of a variety of tasks concurrently.</w:t>
      </w:r>
    </w:p>
    <w:p w:rsidR="005322C2" w:rsidRDefault="00117D74" w:rsidP="00387E5C">
      <w:pPr>
        <w:pStyle w:val="ListParagraph"/>
        <w:numPr>
          <w:ilvl w:val="0"/>
          <w:numId w:val="26"/>
        </w:numPr>
        <w:tabs>
          <w:tab w:val="left" w:pos="270"/>
          <w:tab w:val="left" w:pos="10620"/>
        </w:tabs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ghly Sincere, Trust worthy</w:t>
      </w:r>
      <w:r w:rsidR="004A57E9">
        <w:rPr>
          <w:rFonts w:ascii="Arial" w:hAnsi="Arial" w:cs="Arial"/>
          <w:sz w:val="20"/>
          <w:szCs w:val="20"/>
        </w:rPr>
        <w:t>, P</w:t>
      </w:r>
      <w:r w:rsidR="005322C2" w:rsidRPr="00B069A4">
        <w:rPr>
          <w:rFonts w:ascii="Arial" w:hAnsi="Arial" w:cs="Arial"/>
          <w:sz w:val="20"/>
          <w:szCs w:val="20"/>
        </w:rPr>
        <w:t>r</w:t>
      </w:r>
      <w:r w:rsidR="004A57E9">
        <w:rPr>
          <w:rFonts w:ascii="Arial" w:hAnsi="Arial" w:cs="Arial"/>
          <w:sz w:val="20"/>
          <w:szCs w:val="20"/>
        </w:rPr>
        <w:t>oactive and Hardworking.</w:t>
      </w:r>
    </w:p>
    <w:p w:rsidR="005322C2" w:rsidRPr="007E19EB" w:rsidRDefault="005322C2" w:rsidP="00387E5C">
      <w:pPr>
        <w:pStyle w:val="ListParagraph"/>
        <w:keepLines/>
        <w:numPr>
          <w:ilvl w:val="0"/>
          <w:numId w:val="26"/>
        </w:numPr>
        <w:ind w:left="270" w:hanging="270"/>
        <w:rPr>
          <w:rFonts w:ascii="Arial" w:hAnsi="Arial" w:cs="Arial"/>
          <w:sz w:val="20"/>
          <w:szCs w:val="20"/>
        </w:rPr>
      </w:pPr>
      <w:r w:rsidRPr="00B069A4">
        <w:rPr>
          <w:rFonts w:ascii="Arial" w:hAnsi="Arial" w:cs="Arial"/>
          <w:sz w:val="20"/>
          <w:szCs w:val="20"/>
        </w:rPr>
        <w:t>Reliability, Punctuality, and Confidentiality.</w:t>
      </w:r>
    </w:p>
    <w:p w:rsidR="005322C2" w:rsidRPr="000C3309" w:rsidRDefault="005322C2" w:rsidP="00387E5C">
      <w:pPr>
        <w:pStyle w:val="ListParagraph"/>
        <w:numPr>
          <w:ilvl w:val="0"/>
          <w:numId w:val="26"/>
        </w:numPr>
        <w:ind w:left="270" w:hanging="270"/>
        <w:rPr>
          <w:rFonts w:ascii="Arial" w:hAnsi="Arial" w:cs="Arial"/>
          <w:sz w:val="20"/>
        </w:rPr>
      </w:pPr>
      <w:r w:rsidRPr="000C3309">
        <w:rPr>
          <w:rFonts w:ascii="Arial" w:hAnsi="Arial" w:cs="Arial"/>
          <w:sz w:val="20"/>
        </w:rPr>
        <w:t>Ability to direct and supervise</w:t>
      </w:r>
      <w:r>
        <w:rPr>
          <w:rFonts w:ascii="Arial" w:hAnsi="Arial" w:cs="Arial"/>
          <w:sz w:val="20"/>
        </w:rPr>
        <w:t>.</w:t>
      </w:r>
    </w:p>
    <w:p w:rsidR="00DF4806" w:rsidRPr="003C2AAA" w:rsidRDefault="00BE301A" w:rsidP="003C2AAA">
      <w:pPr>
        <w:pStyle w:val="ListParagraph"/>
        <w:tabs>
          <w:tab w:val="left" w:pos="270"/>
        </w:tabs>
        <w:spacing w:line="276" w:lineRule="auto"/>
        <w:ind w:left="540"/>
        <w:rPr>
          <w:rFonts w:ascii="Arial" w:hAnsi="Arial" w:cs="Arial"/>
          <w:b/>
          <w:sz w:val="21"/>
          <w:szCs w:val="21"/>
        </w:rPr>
      </w:pPr>
      <w:r w:rsidRPr="00BE301A">
        <w:rPr>
          <w:noProof/>
        </w:rPr>
        <w:pict>
          <v:rect id="Rectangle 16" o:spid="_x0000_s1027" style="position:absolute;left:0;text-align:left;margin-left:-2.25pt;margin-top:12.15pt;width:538.5pt;height:15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" o:allowoverlap="f" fillcolor="#666 [1936]" strokecolor="black [3200]" strokeweight="1pt">
            <v:fill color2="black [3200]" focus="50%" type="gradient"/>
            <v:shadow on="t" color="#7f7f7f [1601]" offset="1pt"/>
          </v:rect>
        </w:pict>
      </w:r>
    </w:p>
    <w:p w:rsidR="00DF4806" w:rsidRPr="00DF4806" w:rsidRDefault="00DF4806" w:rsidP="00DF4806">
      <w:pPr>
        <w:tabs>
          <w:tab w:val="left" w:pos="270"/>
        </w:tabs>
        <w:spacing w:line="276" w:lineRule="auto"/>
        <w:rPr>
          <w:rFonts w:ascii="Arial" w:hAnsi="Arial" w:cs="Arial"/>
          <w:b/>
          <w:color w:val="FFFFFF" w:themeColor="background1"/>
        </w:rPr>
      </w:pPr>
      <w:r w:rsidRPr="00DF4806">
        <w:rPr>
          <w:rFonts w:ascii="Arial" w:hAnsi="Arial" w:cs="Arial"/>
          <w:b/>
          <w:color w:val="FFFFFF" w:themeColor="background1"/>
        </w:rPr>
        <w:t xml:space="preserve">Personal Info </w:t>
      </w:r>
    </w:p>
    <w:p w:rsidR="00DF4806" w:rsidRPr="00480152" w:rsidRDefault="00DF4806" w:rsidP="00387E5C">
      <w:pPr>
        <w:tabs>
          <w:tab w:val="left" w:pos="180"/>
          <w:tab w:val="left" w:pos="270"/>
        </w:tabs>
        <w:rPr>
          <w:rFonts w:ascii="Arial" w:hAnsi="Arial" w:cs="Arial"/>
          <w:sz w:val="21"/>
          <w:szCs w:val="21"/>
        </w:rPr>
      </w:pPr>
      <w:r w:rsidRPr="00480152">
        <w:rPr>
          <w:rFonts w:ascii="Arial" w:hAnsi="Arial" w:cs="Arial"/>
          <w:sz w:val="21"/>
          <w:szCs w:val="21"/>
        </w:rPr>
        <w:t>Language</w:t>
      </w:r>
      <w:r w:rsidR="006B400F" w:rsidRPr="00480152">
        <w:rPr>
          <w:rFonts w:ascii="Arial" w:hAnsi="Arial" w:cs="Arial"/>
          <w:sz w:val="21"/>
          <w:szCs w:val="21"/>
        </w:rPr>
        <w:t>s</w:t>
      </w:r>
      <w:r w:rsidRPr="00480152">
        <w:rPr>
          <w:rFonts w:ascii="Arial" w:hAnsi="Arial" w:cs="Arial"/>
          <w:sz w:val="21"/>
          <w:szCs w:val="21"/>
        </w:rPr>
        <w:t xml:space="preserve"> Known</w:t>
      </w:r>
      <w:r w:rsidR="00027439" w:rsidRPr="00480152">
        <w:rPr>
          <w:rFonts w:ascii="Arial" w:hAnsi="Arial" w:cs="Arial"/>
          <w:sz w:val="21"/>
          <w:szCs w:val="21"/>
        </w:rPr>
        <w:tab/>
        <w:t>:</w:t>
      </w:r>
      <w:r w:rsidR="009A5204" w:rsidRPr="00480152">
        <w:rPr>
          <w:rFonts w:ascii="Arial" w:hAnsi="Arial" w:cs="Arial"/>
          <w:sz w:val="21"/>
          <w:szCs w:val="21"/>
        </w:rPr>
        <w:t xml:space="preserve"> English</w:t>
      </w:r>
      <w:r w:rsidR="003A0392" w:rsidRPr="00480152">
        <w:rPr>
          <w:rFonts w:ascii="Arial" w:hAnsi="Arial" w:cs="Arial"/>
          <w:sz w:val="21"/>
          <w:szCs w:val="21"/>
        </w:rPr>
        <w:t>, Hindi, and Malayalam,</w:t>
      </w:r>
      <w:r w:rsidRPr="00480152">
        <w:rPr>
          <w:rFonts w:ascii="Arial" w:hAnsi="Arial" w:cs="Arial"/>
          <w:sz w:val="21"/>
          <w:szCs w:val="21"/>
        </w:rPr>
        <w:t xml:space="preserve"> (Arabic; Read and Write)</w:t>
      </w:r>
    </w:p>
    <w:p w:rsidR="009A5204" w:rsidRPr="00480152" w:rsidRDefault="009A5204" w:rsidP="00387E5C">
      <w:pPr>
        <w:tabs>
          <w:tab w:val="left" w:pos="180"/>
          <w:tab w:val="left" w:pos="270"/>
        </w:tabs>
        <w:rPr>
          <w:rFonts w:ascii="Arial" w:hAnsi="Arial" w:cs="Arial"/>
          <w:sz w:val="21"/>
          <w:szCs w:val="21"/>
        </w:rPr>
      </w:pPr>
      <w:r w:rsidRPr="00480152">
        <w:rPr>
          <w:rFonts w:ascii="Arial" w:hAnsi="Arial" w:cs="Arial"/>
          <w:sz w:val="21"/>
          <w:szCs w:val="21"/>
        </w:rPr>
        <w:t>Nationality</w:t>
      </w:r>
      <w:r w:rsidR="00027439" w:rsidRPr="00480152">
        <w:rPr>
          <w:rFonts w:ascii="Arial" w:hAnsi="Arial" w:cs="Arial"/>
          <w:sz w:val="21"/>
          <w:szCs w:val="21"/>
        </w:rPr>
        <w:tab/>
      </w:r>
      <w:r w:rsidR="00027439" w:rsidRPr="00480152">
        <w:rPr>
          <w:rFonts w:ascii="Arial" w:hAnsi="Arial" w:cs="Arial"/>
          <w:sz w:val="21"/>
          <w:szCs w:val="21"/>
        </w:rPr>
        <w:tab/>
        <w:t>:</w:t>
      </w:r>
      <w:r w:rsidRPr="00480152">
        <w:rPr>
          <w:rFonts w:ascii="Arial" w:hAnsi="Arial" w:cs="Arial"/>
          <w:sz w:val="21"/>
          <w:szCs w:val="21"/>
        </w:rPr>
        <w:t xml:space="preserve"> Indian</w:t>
      </w:r>
    </w:p>
    <w:p w:rsidR="004D2AA1" w:rsidRPr="00480152" w:rsidRDefault="004D2AA1" w:rsidP="00387E5C">
      <w:pPr>
        <w:tabs>
          <w:tab w:val="left" w:pos="180"/>
          <w:tab w:val="left" w:pos="270"/>
        </w:tabs>
        <w:rPr>
          <w:rFonts w:ascii="Arial" w:hAnsi="Arial" w:cs="Arial"/>
          <w:sz w:val="21"/>
          <w:szCs w:val="21"/>
        </w:rPr>
      </w:pPr>
      <w:r w:rsidRPr="00480152">
        <w:rPr>
          <w:rFonts w:ascii="Arial" w:hAnsi="Arial" w:cs="Arial"/>
          <w:sz w:val="21"/>
          <w:szCs w:val="21"/>
        </w:rPr>
        <w:t>Visa Status</w:t>
      </w:r>
      <w:r w:rsidRPr="00480152">
        <w:rPr>
          <w:rFonts w:ascii="Arial" w:hAnsi="Arial" w:cs="Arial"/>
          <w:sz w:val="21"/>
          <w:szCs w:val="21"/>
        </w:rPr>
        <w:tab/>
      </w:r>
      <w:r w:rsidRPr="00480152">
        <w:rPr>
          <w:rFonts w:ascii="Arial" w:hAnsi="Arial" w:cs="Arial"/>
          <w:sz w:val="21"/>
          <w:szCs w:val="21"/>
        </w:rPr>
        <w:tab/>
        <w:t>: Visit</w:t>
      </w:r>
    </w:p>
    <w:p w:rsidR="002C624F" w:rsidRPr="007F1ABA" w:rsidRDefault="00AB513E" w:rsidP="00DF4806">
      <w:pPr>
        <w:tabs>
          <w:tab w:val="left" w:pos="180"/>
          <w:tab w:val="left" w:pos="270"/>
        </w:tabs>
        <w:spacing w:line="276" w:lineRule="auto"/>
        <w:rPr>
          <w:sz w:val="20"/>
          <w:szCs w:val="20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87E5C">
        <w:rPr>
          <w:rFonts w:ascii="Arial" w:hAnsi="Arial" w:cs="Arial"/>
          <w:sz w:val="22"/>
        </w:rPr>
        <w:t xml:space="preserve">     </w:t>
      </w:r>
      <w:r w:rsidR="001C5454" w:rsidRPr="007F1ABA">
        <w:rPr>
          <w:sz w:val="20"/>
          <w:szCs w:val="20"/>
        </w:rPr>
        <w:t>Page 2/2</w:t>
      </w:r>
    </w:p>
    <w:sectPr w:rsidR="002C624F" w:rsidRPr="007F1ABA" w:rsidSect="00635515">
      <w:headerReference w:type="even" r:id="rId10"/>
      <w:headerReference w:type="default" r:id="rId11"/>
      <w:pgSz w:w="12240" w:h="16848" w:code="1"/>
      <w:pgMar w:top="0" w:right="720" w:bottom="720" w:left="810" w:header="720" w:footer="288" w:gutter="0"/>
      <w:cols w:space="720"/>
      <w:vAlign w:val="both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87B" w:rsidRDefault="0048287B">
      <w:r>
        <w:separator/>
      </w:r>
    </w:p>
  </w:endnote>
  <w:endnote w:type="continuationSeparator" w:id="1">
    <w:p w:rsidR="0048287B" w:rsidRDefault="00482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87B" w:rsidRDefault="0048287B">
      <w:r>
        <w:separator/>
      </w:r>
    </w:p>
  </w:footnote>
  <w:footnote w:type="continuationSeparator" w:id="1">
    <w:p w:rsidR="0048287B" w:rsidRDefault="00482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47" w:rsidRDefault="00BE301A" w:rsidP="00233A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6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647" w:rsidRDefault="00601647" w:rsidP="00315BF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647" w:rsidRDefault="00601647" w:rsidP="00315BFC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131"/>
    <w:multiLevelType w:val="hybridMultilevel"/>
    <w:tmpl w:val="ADD8B76C"/>
    <w:lvl w:ilvl="0" w:tplc="09C8C19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7A6ED0"/>
    <w:multiLevelType w:val="hybridMultilevel"/>
    <w:tmpl w:val="CB0C3A3C"/>
    <w:lvl w:ilvl="0" w:tplc="09C8C19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A2128B"/>
    <w:multiLevelType w:val="hybridMultilevel"/>
    <w:tmpl w:val="3B98C912"/>
    <w:lvl w:ilvl="0" w:tplc="09C8C19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C952F6"/>
    <w:multiLevelType w:val="hybridMultilevel"/>
    <w:tmpl w:val="E8A48CA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91A20"/>
    <w:multiLevelType w:val="hybridMultilevel"/>
    <w:tmpl w:val="FDA08842"/>
    <w:lvl w:ilvl="0" w:tplc="B4D26CE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8200B"/>
    <w:multiLevelType w:val="hybridMultilevel"/>
    <w:tmpl w:val="13B2F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CC4A69"/>
    <w:multiLevelType w:val="hybridMultilevel"/>
    <w:tmpl w:val="22B60A60"/>
    <w:lvl w:ilvl="0" w:tplc="B66AAD0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0174"/>
    <w:multiLevelType w:val="multilevel"/>
    <w:tmpl w:val="E43E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E0D98"/>
    <w:multiLevelType w:val="hybridMultilevel"/>
    <w:tmpl w:val="4B94039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1D494084"/>
    <w:multiLevelType w:val="hybridMultilevel"/>
    <w:tmpl w:val="8536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27740"/>
    <w:multiLevelType w:val="hybridMultilevel"/>
    <w:tmpl w:val="57C0B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3E3036"/>
    <w:multiLevelType w:val="hybridMultilevel"/>
    <w:tmpl w:val="A46E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63CB4"/>
    <w:multiLevelType w:val="multilevel"/>
    <w:tmpl w:val="5C8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B64088"/>
    <w:multiLevelType w:val="hybridMultilevel"/>
    <w:tmpl w:val="D0EECDE6"/>
    <w:lvl w:ilvl="0" w:tplc="B672A3F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542CE"/>
    <w:multiLevelType w:val="hybridMultilevel"/>
    <w:tmpl w:val="509A9C86"/>
    <w:lvl w:ilvl="0" w:tplc="B4D26CEA">
      <w:start w:val="1"/>
      <w:numFmt w:val="bullet"/>
      <w:lvlText w:val=""/>
      <w:lvlJc w:val="right"/>
      <w:pPr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07239"/>
    <w:multiLevelType w:val="hybridMultilevel"/>
    <w:tmpl w:val="92E61090"/>
    <w:lvl w:ilvl="0" w:tplc="09C8C19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390415"/>
    <w:multiLevelType w:val="hybridMultilevel"/>
    <w:tmpl w:val="A0F45F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5B22CFC"/>
    <w:multiLevelType w:val="hybridMultilevel"/>
    <w:tmpl w:val="423C662A"/>
    <w:lvl w:ilvl="0" w:tplc="9D50A3AC">
      <w:start w:val="1"/>
      <w:numFmt w:val="bullet"/>
      <w:lvlText w:val=""/>
      <w:lvlJc w:val="righ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369F3C6F"/>
    <w:multiLevelType w:val="hybridMultilevel"/>
    <w:tmpl w:val="53FA19DC"/>
    <w:lvl w:ilvl="0" w:tplc="09C8C19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72134B"/>
    <w:multiLevelType w:val="hybridMultilevel"/>
    <w:tmpl w:val="BA5E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C0718"/>
    <w:multiLevelType w:val="hybridMultilevel"/>
    <w:tmpl w:val="AA30A338"/>
    <w:lvl w:ilvl="0" w:tplc="040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21">
    <w:nsid w:val="44786257"/>
    <w:multiLevelType w:val="multilevel"/>
    <w:tmpl w:val="5C8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FB03C3"/>
    <w:multiLevelType w:val="hybridMultilevel"/>
    <w:tmpl w:val="0340F166"/>
    <w:lvl w:ilvl="0" w:tplc="82FA4A92">
      <w:start w:val="1"/>
      <w:numFmt w:val="bullet"/>
      <w:lvlText w:val=""/>
      <w:lvlJc w:val="center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49690211"/>
    <w:multiLevelType w:val="hybridMultilevel"/>
    <w:tmpl w:val="EB023C0A"/>
    <w:lvl w:ilvl="0" w:tplc="A2BEC39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212067"/>
    <w:multiLevelType w:val="hybridMultilevel"/>
    <w:tmpl w:val="72C6B87C"/>
    <w:lvl w:ilvl="0" w:tplc="B91C1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236CB"/>
    <w:multiLevelType w:val="hybridMultilevel"/>
    <w:tmpl w:val="8D8A6A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EBA09D8"/>
    <w:multiLevelType w:val="hybridMultilevel"/>
    <w:tmpl w:val="9D88E5A8"/>
    <w:lvl w:ilvl="0" w:tplc="4CBC4F5C">
      <w:start w:val="1"/>
      <w:numFmt w:val="bullet"/>
      <w:lvlText w:val=""/>
      <w:lvlJc w:val="left"/>
      <w:pPr>
        <w:tabs>
          <w:tab w:val="num" w:pos="1657"/>
        </w:tabs>
        <w:ind w:left="165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>
    <w:nsid w:val="547E3F31"/>
    <w:multiLevelType w:val="hybridMultilevel"/>
    <w:tmpl w:val="D1D0C2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CD7ED9"/>
    <w:multiLevelType w:val="hybridMultilevel"/>
    <w:tmpl w:val="5A8E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2677F"/>
    <w:multiLevelType w:val="hybridMultilevel"/>
    <w:tmpl w:val="64FEEF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5747028"/>
    <w:multiLevelType w:val="hybridMultilevel"/>
    <w:tmpl w:val="9BC4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B6351"/>
    <w:multiLevelType w:val="hybridMultilevel"/>
    <w:tmpl w:val="E384BEE8"/>
    <w:lvl w:ilvl="0" w:tplc="A19EA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17030"/>
    <w:multiLevelType w:val="hybridMultilevel"/>
    <w:tmpl w:val="4886903C"/>
    <w:lvl w:ilvl="0" w:tplc="09C8C19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8E73436"/>
    <w:multiLevelType w:val="hybridMultilevel"/>
    <w:tmpl w:val="5C84C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5533F0"/>
    <w:multiLevelType w:val="hybridMultilevel"/>
    <w:tmpl w:val="D1D0C2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573A34"/>
    <w:multiLevelType w:val="hybridMultilevel"/>
    <w:tmpl w:val="21B8FB22"/>
    <w:lvl w:ilvl="0" w:tplc="09C8C19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BD2360"/>
    <w:multiLevelType w:val="hybridMultilevel"/>
    <w:tmpl w:val="817E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45DCF"/>
    <w:multiLevelType w:val="hybridMultilevel"/>
    <w:tmpl w:val="DB98E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60A1C5E"/>
    <w:multiLevelType w:val="hybridMultilevel"/>
    <w:tmpl w:val="FB52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D75D2"/>
    <w:multiLevelType w:val="hybridMultilevel"/>
    <w:tmpl w:val="18CED7B6"/>
    <w:lvl w:ilvl="0" w:tplc="D21C1F9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714084"/>
    <w:multiLevelType w:val="hybridMultilevel"/>
    <w:tmpl w:val="1E528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B7D4898"/>
    <w:multiLevelType w:val="hybridMultilevel"/>
    <w:tmpl w:val="6E46E428"/>
    <w:lvl w:ilvl="0" w:tplc="FC4C9A36">
      <w:start w:val="1"/>
      <w:numFmt w:val="bullet"/>
      <w:lvlText w:val="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7D130726"/>
    <w:multiLevelType w:val="hybridMultilevel"/>
    <w:tmpl w:val="C08AF37C"/>
    <w:lvl w:ilvl="0" w:tplc="9D50A3AC">
      <w:start w:val="1"/>
      <w:numFmt w:val="bullet"/>
      <w:lvlText w:val=""/>
      <w:lvlJc w:val="righ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33"/>
  </w:num>
  <w:num w:numId="4">
    <w:abstractNumId w:val="16"/>
  </w:num>
  <w:num w:numId="5">
    <w:abstractNumId w:val="27"/>
  </w:num>
  <w:num w:numId="6">
    <w:abstractNumId w:val="34"/>
  </w:num>
  <w:num w:numId="7">
    <w:abstractNumId w:val="12"/>
  </w:num>
  <w:num w:numId="8">
    <w:abstractNumId w:val="5"/>
  </w:num>
  <w:num w:numId="9">
    <w:abstractNumId w:val="21"/>
  </w:num>
  <w:num w:numId="10">
    <w:abstractNumId w:val="40"/>
  </w:num>
  <w:num w:numId="11">
    <w:abstractNumId w:val="25"/>
  </w:num>
  <w:num w:numId="12">
    <w:abstractNumId w:val="29"/>
  </w:num>
  <w:num w:numId="13">
    <w:abstractNumId w:val="26"/>
  </w:num>
  <w:num w:numId="14">
    <w:abstractNumId w:val="11"/>
  </w:num>
  <w:num w:numId="15">
    <w:abstractNumId w:val="38"/>
  </w:num>
  <w:num w:numId="16">
    <w:abstractNumId w:val="30"/>
  </w:num>
  <w:num w:numId="17">
    <w:abstractNumId w:val="9"/>
  </w:num>
  <w:num w:numId="18">
    <w:abstractNumId w:val="36"/>
  </w:num>
  <w:num w:numId="19">
    <w:abstractNumId w:val="4"/>
  </w:num>
  <w:num w:numId="20">
    <w:abstractNumId w:val="28"/>
  </w:num>
  <w:num w:numId="21">
    <w:abstractNumId w:val="24"/>
  </w:num>
  <w:num w:numId="22">
    <w:abstractNumId w:val="31"/>
  </w:num>
  <w:num w:numId="23">
    <w:abstractNumId w:val="19"/>
  </w:num>
  <w:num w:numId="24">
    <w:abstractNumId w:val="13"/>
  </w:num>
  <w:num w:numId="25">
    <w:abstractNumId w:val="6"/>
  </w:num>
  <w:num w:numId="26">
    <w:abstractNumId w:val="23"/>
  </w:num>
  <w:num w:numId="27">
    <w:abstractNumId w:val="10"/>
  </w:num>
  <w:num w:numId="28">
    <w:abstractNumId w:val="39"/>
  </w:num>
  <w:num w:numId="29">
    <w:abstractNumId w:val="37"/>
  </w:num>
  <w:num w:numId="30">
    <w:abstractNumId w:val="32"/>
  </w:num>
  <w:num w:numId="31">
    <w:abstractNumId w:val="2"/>
  </w:num>
  <w:num w:numId="32">
    <w:abstractNumId w:val="3"/>
  </w:num>
  <w:num w:numId="33">
    <w:abstractNumId w:val="15"/>
  </w:num>
  <w:num w:numId="34">
    <w:abstractNumId w:val="18"/>
  </w:num>
  <w:num w:numId="35">
    <w:abstractNumId w:val="42"/>
  </w:num>
  <w:num w:numId="36">
    <w:abstractNumId w:val="35"/>
  </w:num>
  <w:num w:numId="37">
    <w:abstractNumId w:val="17"/>
  </w:num>
  <w:num w:numId="38">
    <w:abstractNumId w:val="1"/>
  </w:num>
  <w:num w:numId="39">
    <w:abstractNumId w:val="0"/>
  </w:num>
  <w:num w:numId="40">
    <w:abstractNumId w:val="14"/>
  </w:num>
  <w:num w:numId="41">
    <w:abstractNumId w:val="22"/>
  </w:num>
  <w:num w:numId="42">
    <w:abstractNumId w:val="7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2BE2"/>
    <w:rsid w:val="00000082"/>
    <w:rsid w:val="0000380B"/>
    <w:rsid w:val="000071E3"/>
    <w:rsid w:val="00020EC7"/>
    <w:rsid w:val="00021255"/>
    <w:rsid w:val="000240B3"/>
    <w:rsid w:val="000244F4"/>
    <w:rsid w:val="00027439"/>
    <w:rsid w:val="00034410"/>
    <w:rsid w:val="00037549"/>
    <w:rsid w:val="00037C93"/>
    <w:rsid w:val="00040054"/>
    <w:rsid w:val="00041D54"/>
    <w:rsid w:val="000426DA"/>
    <w:rsid w:val="00042A83"/>
    <w:rsid w:val="00043AA4"/>
    <w:rsid w:val="000536C0"/>
    <w:rsid w:val="00053CE3"/>
    <w:rsid w:val="00054F03"/>
    <w:rsid w:val="00056466"/>
    <w:rsid w:val="00056F65"/>
    <w:rsid w:val="00057691"/>
    <w:rsid w:val="00061365"/>
    <w:rsid w:val="00065F98"/>
    <w:rsid w:val="00076D24"/>
    <w:rsid w:val="00082F32"/>
    <w:rsid w:val="00083C33"/>
    <w:rsid w:val="000871A0"/>
    <w:rsid w:val="00090221"/>
    <w:rsid w:val="0009070E"/>
    <w:rsid w:val="000949E6"/>
    <w:rsid w:val="00095269"/>
    <w:rsid w:val="000956BA"/>
    <w:rsid w:val="000961FB"/>
    <w:rsid w:val="00097E40"/>
    <w:rsid w:val="000A37F0"/>
    <w:rsid w:val="000A3CF3"/>
    <w:rsid w:val="000A4E33"/>
    <w:rsid w:val="000B321F"/>
    <w:rsid w:val="000B5A86"/>
    <w:rsid w:val="000B6104"/>
    <w:rsid w:val="000C3309"/>
    <w:rsid w:val="000C4190"/>
    <w:rsid w:val="000C4599"/>
    <w:rsid w:val="000C795E"/>
    <w:rsid w:val="000D08FD"/>
    <w:rsid w:val="000E0CD6"/>
    <w:rsid w:val="000E37C3"/>
    <w:rsid w:val="000E3F47"/>
    <w:rsid w:val="000F2E2C"/>
    <w:rsid w:val="000F3FD8"/>
    <w:rsid w:val="000F5473"/>
    <w:rsid w:val="000F5BD8"/>
    <w:rsid w:val="000F735E"/>
    <w:rsid w:val="001012BB"/>
    <w:rsid w:val="0010207C"/>
    <w:rsid w:val="0010285C"/>
    <w:rsid w:val="0010538F"/>
    <w:rsid w:val="00107EC4"/>
    <w:rsid w:val="00111B2A"/>
    <w:rsid w:val="00117D74"/>
    <w:rsid w:val="0012072B"/>
    <w:rsid w:val="001244F8"/>
    <w:rsid w:val="00126891"/>
    <w:rsid w:val="001329FF"/>
    <w:rsid w:val="001353D2"/>
    <w:rsid w:val="001440AD"/>
    <w:rsid w:val="00144769"/>
    <w:rsid w:val="001455B8"/>
    <w:rsid w:val="00150B65"/>
    <w:rsid w:val="00151265"/>
    <w:rsid w:val="00152B15"/>
    <w:rsid w:val="00153683"/>
    <w:rsid w:val="0015469B"/>
    <w:rsid w:val="00154F18"/>
    <w:rsid w:val="00155F35"/>
    <w:rsid w:val="00156191"/>
    <w:rsid w:val="00163721"/>
    <w:rsid w:val="00164C9B"/>
    <w:rsid w:val="001670DE"/>
    <w:rsid w:val="00167CBD"/>
    <w:rsid w:val="00170533"/>
    <w:rsid w:val="00170A29"/>
    <w:rsid w:val="00170E85"/>
    <w:rsid w:val="00171535"/>
    <w:rsid w:val="0017275C"/>
    <w:rsid w:val="00175C88"/>
    <w:rsid w:val="00175CAE"/>
    <w:rsid w:val="00176157"/>
    <w:rsid w:val="001761C5"/>
    <w:rsid w:val="001777A6"/>
    <w:rsid w:val="0018120D"/>
    <w:rsid w:val="0018211B"/>
    <w:rsid w:val="00182FA8"/>
    <w:rsid w:val="0018566C"/>
    <w:rsid w:val="00186C1F"/>
    <w:rsid w:val="00187251"/>
    <w:rsid w:val="0019119B"/>
    <w:rsid w:val="00194E83"/>
    <w:rsid w:val="00197030"/>
    <w:rsid w:val="00197139"/>
    <w:rsid w:val="001A2225"/>
    <w:rsid w:val="001A2D74"/>
    <w:rsid w:val="001A4FDD"/>
    <w:rsid w:val="001A7613"/>
    <w:rsid w:val="001B0640"/>
    <w:rsid w:val="001B08C3"/>
    <w:rsid w:val="001B1158"/>
    <w:rsid w:val="001B1819"/>
    <w:rsid w:val="001B3193"/>
    <w:rsid w:val="001B3863"/>
    <w:rsid w:val="001B4390"/>
    <w:rsid w:val="001C255E"/>
    <w:rsid w:val="001C50FC"/>
    <w:rsid w:val="001C5454"/>
    <w:rsid w:val="001C5877"/>
    <w:rsid w:val="001D209C"/>
    <w:rsid w:val="001D237B"/>
    <w:rsid w:val="001D24E3"/>
    <w:rsid w:val="001D26AF"/>
    <w:rsid w:val="001D2787"/>
    <w:rsid w:val="001D2F4B"/>
    <w:rsid w:val="001D4259"/>
    <w:rsid w:val="001E0487"/>
    <w:rsid w:val="001E1BA7"/>
    <w:rsid w:val="001E67A1"/>
    <w:rsid w:val="001F11AD"/>
    <w:rsid w:val="001F1F0E"/>
    <w:rsid w:val="001F3BDA"/>
    <w:rsid w:val="001F4BFD"/>
    <w:rsid w:val="001F6476"/>
    <w:rsid w:val="001F659E"/>
    <w:rsid w:val="001F6F00"/>
    <w:rsid w:val="00201C60"/>
    <w:rsid w:val="0020417A"/>
    <w:rsid w:val="00204C8F"/>
    <w:rsid w:val="0021062E"/>
    <w:rsid w:val="002155E5"/>
    <w:rsid w:val="00216BE2"/>
    <w:rsid w:val="00217CB3"/>
    <w:rsid w:val="00221C43"/>
    <w:rsid w:val="0022596E"/>
    <w:rsid w:val="00227BEC"/>
    <w:rsid w:val="00227CAB"/>
    <w:rsid w:val="00231945"/>
    <w:rsid w:val="00233AD9"/>
    <w:rsid w:val="00234860"/>
    <w:rsid w:val="00240E1B"/>
    <w:rsid w:val="00241532"/>
    <w:rsid w:val="00245344"/>
    <w:rsid w:val="002478DC"/>
    <w:rsid w:val="0025005E"/>
    <w:rsid w:val="002542CE"/>
    <w:rsid w:val="00255C51"/>
    <w:rsid w:val="00257426"/>
    <w:rsid w:val="002605D5"/>
    <w:rsid w:val="0026127A"/>
    <w:rsid w:val="00261F9D"/>
    <w:rsid w:val="00262BE2"/>
    <w:rsid w:val="00265E7D"/>
    <w:rsid w:val="002670B1"/>
    <w:rsid w:val="00267DDC"/>
    <w:rsid w:val="00270AB8"/>
    <w:rsid w:val="00273E9F"/>
    <w:rsid w:val="00275F8B"/>
    <w:rsid w:val="0027784C"/>
    <w:rsid w:val="00282BC1"/>
    <w:rsid w:val="00283E60"/>
    <w:rsid w:val="00284ADA"/>
    <w:rsid w:val="002903BC"/>
    <w:rsid w:val="00297DA2"/>
    <w:rsid w:val="002A0C0E"/>
    <w:rsid w:val="002B6DED"/>
    <w:rsid w:val="002B7863"/>
    <w:rsid w:val="002C1E9B"/>
    <w:rsid w:val="002C3D98"/>
    <w:rsid w:val="002C624F"/>
    <w:rsid w:val="002D063E"/>
    <w:rsid w:val="002D0FE6"/>
    <w:rsid w:val="002D146A"/>
    <w:rsid w:val="002D28D0"/>
    <w:rsid w:val="002D29E8"/>
    <w:rsid w:val="002D710A"/>
    <w:rsid w:val="002E1B09"/>
    <w:rsid w:val="002F2B1C"/>
    <w:rsid w:val="002F7CA8"/>
    <w:rsid w:val="002F7FE9"/>
    <w:rsid w:val="003028D1"/>
    <w:rsid w:val="00302ABF"/>
    <w:rsid w:val="00303119"/>
    <w:rsid w:val="00313A66"/>
    <w:rsid w:val="00315BFC"/>
    <w:rsid w:val="00315CF2"/>
    <w:rsid w:val="00316FE8"/>
    <w:rsid w:val="003211C9"/>
    <w:rsid w:val="00325572"/>
    <w:rsid w:val="00326458"/>
    <w:rsid w:val="00334B1C"/>
    <w:rsid w:val="00336E9F"/>
    <w:rsid w:val="00340A33"/>
    <w:rsid w:val="00342799"/>
    <w:rsid w:val="003440DD"/>
    <w:rsid w:val="00345F2B"/>
    <w:rsid w:val="003475AE"/>
    <w:rsid w:val="00347FB5"/>
    <w:rsid w:val="00350699"/>
    <w:rsid w:val="003522FB"/>
    <w:rsid w:val="003547D0"/>
    <w:rsid w:val="00366D97"/>
    <w:rsid w:val="00367F37"/>
    <w:rsid w:val="00372278"/>
    <w:rsid w:val="00372A6F"/>
    <w:rsid w:val="003808FB"/>
    <w:rsid w:val="0038513B"/>
    <w:rsid w:val="00387E5C"/>
    <w:rsid w:val="00387EC2"/>
    <w:rsid w:val="00392101"/>
    <w:rsid w:val="003925F9"/>
    <w:rsid w:val="00394F5D"/>
    <w:rsid w:val="003A0392"/>
    <w:rsid w:val="003A075A"/>
    <w:rsid w:val="003A1ECB"/>
    <w:rsid w:val="003A55F2"/>
    <w:rsid w:val="003A5CC6"/>
    <w:rsid w:val="003B24AA"/>
    <w:rsid w:val="003B3013"/>
    <w:rsid w:val="003B40C6"/>
    <w:rsid w:val="003B4E3C"/>
    <w:rsid w:val="003B7303"/>
    <w:rsid w:val="003C2AAA"/>
    <w:rsid w:val="003C384A"/>
    <w:rsid w:val="003C3F72"/>
    <w:rsid w:val="003C41E5"/>
    <w:rsid w:val="003C6E20"/>
    <w:rsid w:val="003C713C"/>
    <w:rsid w:val="003C7BDD"/>
    <w:rsid w:val="003D6E95"/>
    <w:rsid w:val="003D745B"/>
    <w:rsid w:val="003E13BD"/>
    <w:rsid w:val="003E1EB2"/>
    <w:rsid w:val="003E44A7"/>
    <w:rsid w:val="003E58C5"/>
    <w:rsid w:val="003E6CED"/>
    <w:rsid w:val="003E7620"/>
    <w:rsid w:val="003F57BE"/>
    <w:rsid w:val="004046F5"/>
    <w:rsid w:val="00411A21"/>
    <w:rsid w:val="004132BF"/>
    <w:rsid w:val="00417115"/>
    <w:rsid w:val="00417D72"/>
    <w:rsid w:val="004209EB"/>
    <w:rsid w:val="00422385"/>
    <w:rsid w:val="00424598"/>
    <w:rsid w:val="004246BA"/>
    <w:rsid w:val="00425BB6"/>
    <w:rsid w:val="00434A24"/>
    <w:rsid w:val="004376FC"/>
    <w:rsid w:val="00437947"/>
    <w:rsid w:val="00440B1B"/>
    <w:rsid w:val="00440FBE"/>
    <w:rsid w:val="004434B4"/>
    <w:rsid w:val="0044413B"/>
    <w:rsid w:val="004449DA"/>
    <w:rsid w:val="004572FD"/>
    <w:rsid w:val="00462FD4"/>
    <w:rsid w:val="00467087"/>
    <w:rsid w:val="004720B7"/>
    <w:rsid w:val="0047364B"/>
    <w:rsid w:val="0047620E"/>
    <w:rsid w:val="00480152"/>
    <w:rsid w:val="004806C3"/>
    <w:rsid w:val="00480C37"/>
    <w:rsid w:val="0048287B"/>
    <w:rsid w:val="00482EDE"/>
    <w:rsid w:val="004854D9"/>
    <w:rsid w:val="00486175"/>
    <w:rsid w:val="004931B0"/>
    <w:rsid w:val="004A0E47"/>
    <w:rsid w:val="004A2CF1"/>
    <w:rsid w:val="004A2FAD"/>
    <w:rsid w:val="004A458C"/>
    <w:rsid w:val="004A57E9"/>
    <w:rsid w:val="004A6CA9"/>
    <w:rsid w:val="004A76C5"/>
    <w:rsid w:val="004B0860"/>
    <w:rsid w:val="004B0BBC"/>
    <w:rsid w:val="004B30B4"/>
    <w:rsid w:val="004B6EF0"/>
    <w:rsid w:val="004B77C5"/>
    <w:rsid w:val="004C0427"/>
    <w:rsid w:val="004C1F16"/>
    <w:rsid w:val="004D1102"/>
    <w:rsid w:val="004D2AA1"/>
    <w:rsid w:val="004D31FB"/>
    <w:rsid w:val="004D49FE"/>
    <w:rsid w:val="004E0A49"/>
    <w:rsid w:val="004E3FFE"/>
    <w:rsid w:val="004E4889"/>
    <w:rsid w:val="004E4DD9"/>
    <w:rsid w:val="004E74FB"/>
    <w:rsid w:val="004E776B"/>
    <w:rsid w:val="004F14C1"/>
    <w:rsid w:val="004F22B7"/>
    <w:rsid w:val="00503239"/>
    <w:rsid w:val="005113B3"/>
    <w:rsid w:val="00513111"/>
    <w:rsid w:val="00513336"/>
    <w:rsid w:val="005214F3"/>
    <w:rsid w:val="005253B9"/>
    <w:rsid w:val="00526AEB"/>
    <w:rsid w:val="00527B95"/>
    <w:rsid w:val="00530033"/>
    <w:rsid w:val="005309A7"/>
    <w:rsid w:val="0053217D"/>
    <w:rsid w:val="005322C2"/>
    <w:rsid w:val="00532D26"/>
    <w:rsid w:val="0053306C"/>
    <w:rsid w:val="00534616"/>
    <w:rsid w:val="00534DA9"/>
    <w:rsid w:val="0054148F"/>
    <w:rsid w:val="00541DB0"/>
    <w:rsid w:val="00542B22"/>
    <w:rsid w:val="0054423E"/>
    <w:rsid w:val="00544745"/>
    <w:rsid w:val="005545B3"/>
    <w:rsid w:val="005661A8"/>
    <w:rsid w:val="00572358"/>
    <w:rsid w:val="00572623"/>
    <w:rsid w:val="00575DF6"/>
    <w:rsid w:val="0057787B"/>
    <w:rsid w:val="00581354"/>
    <w:rsid w:val="00583219"/>
    <w:rsid w:val="00587AB0"/>
    <w:rsid w:val="0059080B"/>
    <w:rsid w:val="00592C51"/>
    <w:rsid w:val="005967D4"/>
    <w:rsid w:val="005A38BC"/>
    <w:rsid w:val="005A5371"/>
    <w:rsid w:val="005B00A7"/>
    <w:rsid w:val="005B1E0D"/>
    <w:rsid w:val="005B2139"/>
    <w:rsid w:val="005B5A5A"/>
    <w:rsid w:val="005B6C01"/>
    <w:rsid w:val="005C25D1"/>
    <w:rsid w:val="005C2975"/>
    <w:rsid w:val="005C2FD4"/>
    <w:rsid w:val="005D1718"/>
    <w:rsid w:val="005D5991"/>
    <w:rsid w:val="005D5A5D"/>
    <w:rsid w:val="005E7D2F"/>
    <w:rsid w:val="005F0168"/>
    <w:rsid w:val="005F2553"/>
    <w:rsid w:val="005F4AA2"/>
    <w:rsid w:val="005F4B71"/>
    <w:rsid w:val="005F58BD"/>
    <w:rsid w:val="005F656D"/>
    <w:rsid w:val="005F730E"/>
    <w:rsid w:val="00601647"/>
    <w:rsid w:val="00602AAD"/>
    <w:rsid w:val="00603C1B"/>
    <w:rsid w:val="00605CBF"/>
    <w:rsid w:val="00611A6F"/>
    <w:rsid w:val="00612EDC"/>
    <w:rsid w:val="006147CC"/>
    <w:rsid w:val="00620FC2"/>
    <w:rsid w:val="00624331"/>
    <w:rsid w:val="00631ED5"/>
    <w:rsid w:val="006330CF"/>
    <w:rsid w:val="0063404E"/>
    <w:rsid w:val="00634495"/>
    <w:rsid w:val="00635515"/>
    <w:rsid w:val="00640E53"/>
    <w:rsid w:val="0064382D"/>
    <w:rsid w:val="00643BBC"/>
    <w:rsid w:val="006475AD"/>
    <w:rsid w:val="00647904"/>
    <w:rsid w:val="0065191F"/>
    <w:rsid w:val="00661006"/>
    <w:rsid w:val="006646D7"/>
    <w:rsid w:val="00664823"/>
    <w:rsid w:val="0066678D"/>
    <w:rsid w:val="00670B98"/>
    <w:rsid w:val="00671180"/>
    <w:rsid w:val="00672D82"/>
    <w:rsid w:val="00684F36"/>
    <w:rsid w:val="00685EFA"/>
    <w:rsid w:val="006913B4"/>
    <w:rsid w:val="00693F10"/>
    <w:rsid w:val="0069527B"/>
    <w:rsid w:val="0069683E"/>
    <w:rsid w:val="00697F20"/>
    <w:rsid w:val="006A0B7B"/>
    <w:rsid w:val="006A51DC"/>
    <w:rsid w:val="006B011E"/>
    <w:rsid w:val="006B392D"/>
    <w:rsid w:val="006B400F"/>
    <w:rsid w:val="006B590A"/>
    <w:rsid w:val="006B5ED3"/>
    <w:rsid w:val="006C00F4"/>
    <w:rsid w:val="006C0651"/>
    <w:rsid w:val="006C12A8"/>
    <w:rsid w:val="006C18FF"/>
    <w:rsid w:val="006C4BBD"/>
    <w:rsid w:val="006C737D"/>
    <w:rsid w:val="006D7DA6"/>
    <w:rsid w:val="006D7F3A"/>
    <w:rsid w:val="006E11A5"/>
    <w:rsid w:val="006E381A"/>
    <w:rsid w:val="006E48B7"/>
    <w:rsid w:val="006F1128"/>
    <w:rsid w:val="006F4718"/>
    <w:rsid w:val="006F71D0"/>
    <w:rsid w:val="007023D5"/>
    <w:rsid w:val="00706079"/>
    <w:rsid w:val="007063E4"/>
    <w:rsid w:val="00707139"/>
    <w:rsid w:val="007117F5"/>
    <w:rsid w:val="007122E8"/>
    <w:rsid w:val="0071695A"/>
    <w:rsid w:val="007179B7"/>
    <w:rsid w:val="00720C6A"/>
    <w:rsid w:val="00720F44"/>
    <w:rsid w:val="00720F47"/>
    <w:rsid w:val="007214AD"/>
    <w:rsid w:val="0072277F"/>
    <w:rsid w:val="00724E09"/>
    <w:rsid w:val="00726E8D"/>
    <w:rsid w:val="00730437"/>
    <w:rsid w:val="00730B9E"/>
    <w:rsid w:val="00732518"/>
    <w:rsid w:val="00732D91"/>
    <w:rsid w:val="0073302D"/>
    <w:rsid w:val="007334F1"/>
    <w:rsid w:val="007366B9"/>
    <w:rsid w:val="00736F4D"/>
    <w:rsid w:val="007378E0"/>
    <w:rsid w:val="007417A5"/>
    <w:rsid w:val="0074554D"/>
    <w:rsid w:val="00745835"/>
    <w:rsid w:val="00752A0C"/>
    <w:rsid w:val="00754197"/>
    <w:rsid w:val="0075422D"/>
    <w:rsid w:val="00754D39"/>
    <w:rsid w:val="0075748B"/>
    <w:rsid w:val="00760EE5"/>
    <w:rsid w:val="00765665"/>
    <w:rsid w:val="00775BB6"/>
    <w:rsid w:val="00776D00"/>
    <w:rsid w:val="007774C6"/>
    <w:rsid w:val="00782643"/>
    <w:rsid w:val="00783D78"/>
    <w:rsid w:val="00786223"/>
    <w:rsid w:val="00790792"/>
    <w:rsid w:val="00790844"/>
    <w:rsid w:val="007916A9"/>
    <w:rsid w:val="00793126"/>
    <w:rsid w:val="0079525B"/>
    <w:rsid w:val="007958CA"/>
    <w:rsid w:val="007A16CE"/>
    <w:rsid w:val="007A34DB"/>
    <w:rsid w:val="007A36B2"/>
    <w:rsid w:val="007A430C"/>
    <w:rsid w:val="007B1254"/>
    <w:rsid w:val="007B1A99"/>
    <w:rsid w:val="007C012E"/>
    <w:rsid w:val="007C1D24"/>
    <w:rsid w:val="007C304B"/>
    <w:rsid w:val="007C4793"/>
    <w:rsid w:val="007D05D4"/>
    <w:rsid w:val="007D0651"/>
    <w:rsid w:val="007D28B7"/>
    <w:rsid w:val="007D4238"/>
    <w:rsid w:val="007E1835"/>
    <w:rsid w:val="007E19EB"/>
    <w:rsid w:val="007E6F73"/>
    <w:rsid w:val="007F1ABA"/>
    <w:rsid w:val="007F2904"/>
    <w:rsid w:val="007F4991"/>
    <w:rsid w:val="007F4EB2"/>
    <w:rsid w:val="007F59EF"/>
    <w:rsid w:val="008011DB"/>
    <w:rsid w:val="00805C90"/>
    <w:rsid w:val="0081144D"/>
    <w:rsid w:val="00811730"/>
    <w:rsid w:val="00814990"/>
    <w:rsid w:val="00814BC0"/>
    <w:rsid w:val="00814E4B"/>
    <w:rsid w:val="008230AD"/>
    <w:rsid w:val="00823303"/>
    <w:rsid w:val="0082546B"/>
    <w:rsid w:val="00825A26"/>
    <w:rsid w:val="00826E6D"/>
    <w:rsid w:val="00832B13"/>
    <w:rsid w:val="00832FFC"/>
    <w:rsid w:val="00833DB2"/>
    <w:rsid w:val="0083696F"/>
    <w:rsid w:val="00837525"/>
    <w:rsid w:val="0084025C"/>
    <w:rsid w:val="00840F42"/>
    <w:rsid w:val="00841062"/>
    <w:rsid w:val="00846768"/>
    <w:rsid w:val="00846C67"/>
    <w:rsid w:val="00846D11"/>
    <w:rsid w:val="00854FCB"/>
    <w:rsid w:val="00860483"/>
    <w:rsid w:val="00865E83"/>
    <w:rsid w:val="00871EAA"/>
    <w:rsid w:val="008756F3"/>
    <w:rsid w:val="00875CCF"/>
    <w:rsid w:val="00876916"/>
    <w:rsid w:val="00880239"/>
    <w:rsid w:val="00883B63"/>
    <w:rsid w:val="0088435F"/>
    <w:rsid w:val="008844B9"/>
    <w:rsid w:val="00887CF6"/>
    <w:rsid w:val="00893E17"/>
    <w:rsid w:val="0089494A"/>
    <w:rsid w:val="00896352"/>
    <w:rsid w:val="008A01B5"/>
    <w:rsid w:val="008A2844"/>
    <w:rsid w:val="008A389A"/>
    <w:rsid w:val="008A5D6C"/>
    <w:rsid w:val="008A5F02"/>
    <w:rsid w:val="008A68E4"/>
    <w:rsid w:val="008A7FE8"/>
    <w:rsid w:val="008B19F5"/>
    <w:rsid w:val="008B2B7A"/>
    <w:rsid w:val="008B3FA7"/>
    <w:rsid w:val="008B79F8"/>
    <w:rsid w:val="008C0AC6"/>
    <w:rsid w:val="008E310A"/>
    <w:rsid w:val="008F041A"/>
    <w:rsid w:val="008F118E"/>
    <w:rsid w:val="008F26BF"/>
    <w:rsid w:val="008F3BE9"/>
    <w:rsid w:val="008F70DA"/>
    <w:rsid w:val="00902914"/>
    <w:rsid w:val="00902FB0"/>
    <w:rsid w:val="009053D9"/>
    <w:rsid w:val="00905F22"/>
    <w:rsid w:val="009146D9"/>
    <w:rsid w:val="00914914"/>
    <w:rsid w:val="00914A31"/>
    <w:rsid w:val="00914E0E"/>
    <w:rsid w:val="00920A69"/>
    <w:rsid w:val="00923DCA"/>
    <w:rsid w:val="00926896"/>
    <w:rsid w:val="0092734E"/>
    <w:rsid w:val="00927830"/>
    <w:rsid w:val="00930857"/>
    <w:rsid w:val="00930E37"/>
    <w:rsid w:val="00931B53"/>
    <w:rsid w:val="00932E69"/>
    <w:rsid w:val="00933530"/>
    <w:rsid w:val="00934180"/>
    <w:rsid w:val="0093459A"/>
    <w:rsid w:val="009354C7"/>
    <w:rsid w:val="009468F3"/>
    <w:rsid w:val="009475DC"/>
    <w:rsid w:val="0095299E"/>
    <w:rsid w:val="0095551F"/>
    <w:rsid w:val="009629B7"/>
    <w:rsid w:val="00963176"/>
    <w:rsid w:val="0096370D"/>
    <w:rsid w:val="00965047"/>
    <w:rsid w:val="00965BE4"/>
    <w:rsid w:val="0097007D"/>
    <w:rsid w:val="0097028B"/>
    <w:rsid w:val="00976C59"/>
    <w:rsid w:val="009818FA"/>
    <w:rsid w:val="00990C2D"/>
    <w:rsid w:val="00993098"/>
    <w:rsid w:val="009A048D"/>
    <w:rsid w:val="009A16E5"/>
    <w:rsid w:val="009A18D4"/>
    <w:rsid w:val="009A190F"/>
    <w:rsid w:val="009A3CA8"/>
    <w:rsid w:val="009A4061"/>
    <w:rsid w:val="009A5204"/>
    <w:rsid w:val="009A53AB"/>
    <w:rsid w:val="009C0C53"/>
    <w:rsid w:val="009C466F"/>
    <w:rsid w:val="009C60A3"/>
    <w:rsid w:val="009C63C7"/>
    <w:rsid w:val="009D03CB"/>
    <w:rsid w:val="009D193D"/>
    <w:rsid w:val="009D46AC"/>
    <w:rsid w:val="009D4784"/>
    <w:rsid w:val="009E05CF"/>
    <w:rsid w:val="009E25EE"/>
    <w:rsid w:val="009E2CA6"/>
    <w:rsid w:val="009E4B95"/>
    <w:rsid w:val="009E5F64"/>
    <w:rsid w:val="009E6DF1"/>
    <w:rsid w:val="009F0033"/>
    <w:rsid w:val="009F28C8"/>
    <w:rsid w:val="009F2BE2"/>
    <w:rsid w:val="009F573A"/>
    <w:rsid w:val="009F5F6C"/>
    <w:rsid w:val="009F6CF4"/>
    <w:rsid w:val="00A0358F"/>
    <w:rsid w:val="00A05B70"/>
    <w:rsid w:val="00A068C5"/>
    <w:rsid w:val="00A17DCD"/>
    <w:rsid w:val="00A219D9"/>
    <w:rsid w:val="00A23914"/>
    <w:rsid w:val="00A23C0B"/>
    <w:rsid w:val="00A23FB6"/>
    <w:rsid w:val="00A24381"/>
    <w:rsid w:val="00A30FD4"/>
    <w:rsid w:val="00A32893"/>
    <w:rsid w:val="00A33180"/>
    <w:rsid w:val="00A33473"/>
    <w:rsid w:val="00A351F2"/>
    <w:rsid w:val="00A35A12"/>
    <w:rsid w:val="00A35CE9"/>
    <w:rsid w:val="00A4317C"/>
    <w:rsid w:val="00A45E1D"/>
    <w:rsid w:val="00A466CA"/>
    <w:rsid w:val="00A47E39"/>
    <w:rsid w:val="00A501FF"/>
    <w:rsid w:val="00A52B28"/>
    <w:rsid w:val="00A549F1"/>
    <w:rsid w:val="00A55C63"/>
    <w:rsid w:val="00A57970"/>
    <w:rsid w:val="00A57C5D"/>
    <w:rsid w:val="00A61F40"/>
    <w:rsid w:val="00A62604"/>
    <w:rsid w:val="00A645FB"/>
    <w:rsid w:val="00A6703E"/>
    <w:rsid w:val="00A73F69"/>
    <w:rsid w:val="00A81965"/>
    <w:rsid w:val="00A81FA1"/>
    <w:rsid w:val="00A8299F"/>
    <w:rsid w:val="00A83CB3"/>
    <w:rsid w:val="00A848FB"/>
    <w:rsid w:val="00A91714"/>
    <w:rsid w:val="00A91AA3"/>
    <w:rsid w:val="00A91AEA"/>
    <w:rsid w:val="00A92217"/>
    <w:rsid w:val="00A9511B"/>
    <w:rsid w:val="00A9589B"/>
    <w:rsid w:val="00A97FBE"/>
    <w:rsid w:val="00AA0A66"/>
    <w:rsid w:val="00AA1BE2"/>
    <w:rsid w:val="00AA2195"/>
    <w:rsid w:val="00AA24D8"/>
    <w:rsid w:val="00AA344D"/>
    <w:rsid w:val="00AA423E"/>
    <w:rsid w:val="00AB062F"/>
    <w:rsid w:val="00AB0F98"/>
    <w:rsid w:val="00AB12C7"/>
    <w:rsid w:val="00AB476F"/>
    <w:rsid w:val="00AB513E"/>
    <w:rsid w:val="00AB6342"/>
    <w:rsid w:val="00AB7179"/>
    <w:rsid w:val="00AB7B02"/>
    <w:rsid w:val="00AC03A3"/>
    <w:rsid w:val="00AC0AB1"/>
    <w:rsid w:val="00AC0FDA"/>
    <w:rsid w:val="00AC2978"/>
    <w:rsid w:val="00AC2A1A"/>
    <w:rsid w:val="00AC4686"/>
    <w:rsid w:val="00AC4EB7"/>
    <w:rsid w:val="00AC56AA"/>
    <w:rsid w:val="00AC6C25"/>
    <w:rsid w:val="00AC7266"/>
    <w:rsid w:val="00AD3D7E"/>
    <w:rsid w:val="00AD6EBB"/>
    <w:rsid w:val="00AE31E4"/>
    <w:rsid w:val="00AE4F5B"/>
    <w:rsid w:val="00AE6B38"/>
    <w:rsid w:val="00AF10CD"/>
    <w:rsid w:val="00AF26DA"/>
    <w:rsid w:val="00AF7722"/>
    <w:rsid w:val="00AF7D2A"/>
    <w:rsid w:val="00B01E78"/>
    <w:rsid w:val="00B04F7A"/>
    <w:rsid w:val="00B069A4"/>
    <w:rsid w:val="00B10E3D"/>
    <w:rsid w:val="00B16A94"/>
    <w:rsid w:val="00B21999"/>
    <w:rsid w:val="00B22220"/>
    <w:rsid w:val="00B22F85"/>
    <w:rsid w:val="00B245DD"/>
    <w:rsid w:val="00B26BF9"/>
    <w:rsid w:val="00B30FAB"/>
    <w:rsid w:val="00B3176E"/>
    <w:rsid w:val="00B319B2"/>
    <w:rsid w:val="00B3230F"/>
    <w:rsid w:val="00B344D9"/>
    <w:rsid w:val="00B34FAE"/>
    <w:rsid w:val="00B354D7"/>
    <w:rsid w:val="00B40EBC"/>
    <w:rsid w:val="00B4266E"/>
    <w:rsid w:val="00B533BB"/>
    <w:rsid w:val="00B53FFD"/>
    <w:rsid w:val="00B54388"/>
    <w:rsid w:val="00B56654"/>
    <w:rsid w:val="00B56801"/>
    <w:rsid w:val="00B6159E"/>
    <w:rsid w:val="00B63048"/>
    <w:rsid w:val="00B63AF1"/>
    <w:rsid w:val="00B70AFA"/>
    <w:rsid w:val="00B72E25"/>
    <w:rsid w:val="00B74294"/>
    <w:rsid w:val="00B74F64"/>
    <w:rsid w:val="00B806C4"/>
    <w:rsid w:val="00B81A7A"/>
    <w:rsid w:val="00B83DA3"/>
    <w:rsid w:val="00B879BB"/>
    <w:rsid w:val="00B93D3F"/>
    <w:rsid w:val="00B955C3"/>
    <w:rsid w:val="00BA385B"/>
    <w:rsid w:val="00BA464C"/>
    <w:rsid w:val="00BA6857"/>
    <w:rsid w:val="00BA7248"/>
    <w:rsid w:val="00BB1583"/>
    <w:rsid w:val="00BB4524"/>
    <w:rsid w:val="00BB739A"/>
    <w:rsid w:val="00BC38DB"/>
    <w:rsid w:val="00BC7BE1"/>
    <w:rsid w:val="00BC7DDB"/>
    <w:rsid w:val="00BD2AD1"/>
    <w:rsid w:val="00BD6C7D"/>
    <w:rsid w:val="00BE12CB"/>
    <w:rsid w:val="00BE301A"/>
    <w:rsid w:val="00BE7533"/>
    <w:rsid w:val="00BE7DA2"/>
    <w:rsid w:val="00BF16F1"/>
    <w:rsid w:val="00BF1FFA"/>
    <w:rsid w:val="00BF45DD"/>
    <w:rsid w:val="00BF7B5B"/>
    <w:rsid w:val="00C00739"/>
    <w:rsid w:val="00C03031"/>
    <w:rsid w:val="00C0580A"/>
    <w:rsid w:val="00C05E1C"/>
    <w:rsid w:val="00C076BE"/>
    <w:rsid w:val="00C07D47"/>
    <w:rsid w:val="00C121CD"/>
    <w:rsid w:val="00C1593C"/>
    <w:rsid w:val="00C201F0"/>
    <w:rsid w:val="00C203DE"/>
    <w:rsid w:val="00C21B38"/>
    <w:rsid w:val="00C24E8C"/>
    <w:rsid w:val="00C25423"/>
    <w:rsid w:val="00C262A9"/>
    <w:rsid w:val="00C275DD"/>
    <w:rsid w:val="00C32152"/>
    <w:rsid w:val="00C333B6"/>
    <w:rsid w:val="00C33EB6"/>
    <w:rsid w:val="00C346A8"/>
    <w:rsid w:val="00C3614B"/>
    <w:rsid w:val="00C363C6"/>
    <w:rsid w:val="00C36FA3"/>
    <w:rsid w:val="00C4000F"/>
    <w:rsid w:val="00C40A2C"/>
    <w:rsid w:val="00C42ED3"/>
    <w:rsid w:val="00C469DA"/>
    <w:rsid w:val="00C528BE"/>
    <w:rsid w:val="00C54022"/>
    <w:rsid w:val="00C54D8D"/>
    <w:rsid w:val="00C559D9"/>
    <w:rsid w:val="00C5666A"/>
    <w:rsid w:val="00C57CE5"/>
    <w:rsid w:val="00C62B89"/>
    <w:rsid w:val="00C650D3"/>
    <w:rsid w:val="00C65374"/>
    <w:rsid w:val="00C66864"/>
    <w:rsid w:val="00C6735E"/>
    <w:rsid w:val="00C70589"/>
    <w:rsid w:val="00C8184B"/>
    <w:rsid w:val="00C842C3"/>
    <w:rsid w:val="00C84F77"/>
    <w:rsid w:val="00C85C6A"/>
    <w:rsid w:val="00C8610B"/>
    <w:rsid w:val="00C87216"/>
    <w:rsid w:val="00C927FB"/>
    <w:rsid w:val="00C94115"/>
    <w:rsid w:val="00C973B6"/>
    <w:rsid w:val="00C9749E"/>
    <w:rsid w:val="00CA14F8"/>
    <w:rsid w:val="00CA56CB"/>
    <w:rsid w:val="00CA6B48"/>
    <w:rsid w:val="00CB0AEF"/>
    <w:rsid w:val="00CC0A87"/>
    <w:rsid w:val="00CC205C"/>
    <w:rsid w:val="00CC37B7"/>
    <w:rsid w:val="00CC4153"/>
    <w:rsid w:val="00CD102D"/>
    <w:rsid w:val="00CD27BE"/>
    <w:rsid w:val="00CD698B"/>
    <w:rsid w:val="00CE03F7"/>
    <w:rsid w:val="00CE0E67"/>
    <w:rsid w:val="00CE28C7"/>
    <w:rsid w:val="00CE5696"/>
    <w:rsid w:val="00CE61FB"/>
    <w:rsid w:val="00CF16BB"/>
    <w:rsid w:val="00CF651E"/>
    <w:rsid w:val="00D00EB1"/>
    <w:rsid w:val="00D013E7"/>
    <w:rsid w:val="00D01B1B"/>
    <w:rsid w:val="00D04E67"/>
    <w:rsid w:val="00D051D8"/>
    <w:rsid w:val="00D051EB"/>
    <w:rsid w:val="00D06603"/>
    <w:rsid w:val="00D068BA"/>
    <w:rsid w:val="00D06A8F"/>
    <w:rsid w:val="00D10A07"/>
    <w:rsid w:val="00D116DC"/>
    <w:rsid w:val="00D1317E"/>
    <w:rsid w:val="00D141E6"/>
    <w:rsid w:val="00D14FAB"/>
    <w:rsid w:val="00D2017B"/>
    <w:rsid w:val="00D21B87"/>
    <w:rsid w:val="00D3337D"/>
    <w:rsid w:val="00D35D51"/>
    <w:rsid w:val="00D43345"/>
    <w:rsid w:val="00D46DC1"/>
    <w:rsid w:val="00D46E73"/>
    <w:rsid w:val="00D53A1D"/>
    <w:rsid w:val="00D53EDE"/>
    <w:rsid w:val="00D54964"/>
    <w:rsid w:val="00D640B9"/>
    <w:rsid w:val="00D66FFC"/>
    <w:rsid w:val="00D67DAD"/>
    <w:rsid w:val="00D706BA"/>
    <w:rsid w:val="00D71B57"/>
    <w:rsid w:val="00D73FED"/>
    <w:rsid w:val="00D74035"/>
    <w:rsid w:val="00D75257"/>
    <w:rsid w:val="00D7531A"/>
    <w:rsid w:val="00D76669"/>
    <w:rsid w:val="00D76E75"/>
    <w:rsid w:val="00D77A87"/>
    <w:rsid w:val="00D82F7A"/>
    <w:rsid w:val="00D86A40"/>
    <w:rsid w:val="00D91D0C"/>
    <w:rsid w:val="00D9281A"/>
    <w:rsid w:val="00D95C68"/>
    <w:rsid w:val="00DA09EC"/>
    <w:rsid w:val="00DA0C5A"/>
    <w:rsid w:val="00DA0FA7"/>
    <w:rsid w:val="00DA3C7A"/>
    <w:rsid w:val="00DB133A"/>
    <w:rsid w:val="00DB146C"/>
    <w:rsid w:val="00DB2A26"/>
    <w:rsid w:val="00DB3B1D"/>
    <w:rsid w:val="00DB7A41"/>
    <w:rsid w:val="00DC6C72"/>
    <w:rsid w:val="00DD0F08"/>
    <w:rsid w:val="00DD1FC2"/>
    <w:rsid w:val="00DD3EFF"/>
    <w:rsid w:val="00DD4028"/>
    <w:rsid w:val="00DE108F"/>
    <w:rsid w:val="00DF244A"/>
    <w:rsid w:val="00DF3753"/>
    <w:rsid w:val="00DF4806"/>
    <w:rsid w:val="00DF4AF9"/>
    <w:rsid w:val="00DF536D"/>
    <w:rsid w:val="00DF66C8"/>
    <w:rsid w:val="00E0199D"/>
    <w:rsid w:val="00E02C69"/>
    <w:rsid w:val="00E05160"/>
    <w:rsid w:val="00E06D5A"/>
    <w:rsid w:val="00E07834"/>
    <w:rsid w:val="00E13D05"/>
    <w:rsid w:val="00E16FFF"/>
    <w:rsid w:val="00E17481"/>
    <w:rsid w:val="00E17781"/>
    <w:rsid w:val="00E2214C"/>
    <w:rsid w:val="00E2490F"/>
    <w:rsid w:val="00E2764F"/>
    <w:rsid w:val="00E35958"/>
    <w:rsid w:val="00E36C8E"/>
    <w:rsid w:val="00E3708F"/>
    <w:rsid w:val="00E3794A"/>
    <w:rsid w:val="00E40C47"/>
    <w:rsid w:val="00E41B40"/>
    <w:rsid w:val="00E4395F"/>
    <w:rsid w:val="00E446C4"/>
    <w:rsid w:val="00E45F89"/>
    <w:rsid w:val="00E52E7D"/>
    <w:rsid w:val="00E551B1"/>
    <w:rsid w:val="00E553F2"/>
    <w:rsid w:val="00E6045F"/>
    <w:rsid w:val="00E62DE7"/>
    <w:rsid w:val="00E6383F"/>
    <w:rsid w:val="00E64258"/>
    <w:rsid w:val="00E64C51"/>
    <w:rsid w:val="00E652B3"/>
    <w:rsid w:val="00E67764"/>
    <w:rsid w:val="00E70AD0"/>
    <w:rsid w:val="00E74A90"/>
    <w:rsid w:val="00E74EA8"/>
    <w:rsid w:val="00E82A6A"/>
    <w:rsid w:val="00E83EBB"/>
    <w:rsid w:val="00E8496F"/>
    <w:rsid w:val="00E84FBB"/>
    <w:rsid w:val="00E85850"/>
    <w:rsid w:val="00E9071B"/>
    <w:rsid w:val="00EA050E"/>
    <w:rsid w:val="00EA4C18"/>
    <w:rsid w:val="00EA7D4C"/>
    <w:rsid w:val="00EB24E0"/>
    <w:rsid w:val="00EB508D"/>
    <w:rsid w:val="00EB6AC8"/>
    <w:rsid w:val="00EB6DB7"/>
    <w:rsid w:val="00EC1B64"/>
    <w:rsid w:val="00EC2832"/>
    <w:rsid w:val="00EC3004"/>
    <w:rsid w:val="00EC316F"/>
    <w:rsid w:val="00EC37CB"/>
    <w:rsid w:val="00ED09DC"/>
    <w:rsid w:val="00ED1949"/>
    <w:rsid w:val="00ED2DA9"/>
    <w:rsid w:val="00ED36DE"/>
    <w:rsid w:val="00ED3ACC"/>
    <w:rsid w:val="00ED3DA0"/>
    <w:rsid w:val="00ED5275"/>
    <w:rsid w:val="00ED6C84"/>
    <w:rsid w:val="00ED7555"/>
    <w:rsid w:val="00EE01E2"/>
    <w:rsid w:val="00EE2C7F"/>
    <w:rsid w:val="00EE3E21"/>
    <w:rsid w:val="00EE546F"/>
    <w:rsid w:val="00EE68A4"/>
    <w:rsid w:val="00EE7501"/>
    <w:rsid w:val="00EF144B"/>
    <w:rsid w:val="00EF22DB"/>
    <w:rsid w:val="00EF7C23"/>
    <w:rsid w:val="00F01E33"/>
    <w:rsid w:val="00F024BF"/>
    <w:rsid w:val="00F11BEF"/>
    <w:rsid w:val="00F14236"/>
    <w:rsid w:val="00F15230"/>
    <w:rsid w:val="00F226C0"/>
    <w:rsid w:val="00F260CF"/>
    <w:rsid w:val="00F32E54"/>
    <w:rsid w:val="00F339EE"/>
    <w:rsid w:val="00F40F4A"/>
    <w:rsid w:val="00F42026"/>
    <w:rsid w:val="00F450BF"/>
    <w:rsid w:val="00F5167E"/>
    <w:rsid w:val="00F56677"/>
    <w:rsid w:val="00F57B36"/>
    <w:rsid w:val="00F61B7B"/>
    <w:rsid w:val="00F644F6"/>
    <w:rsid w:val="00F64911"/>
    <w:rsid w:val="00F70054"/>
    <w:rsid w:val="00F712AD"/>
    <w:rsid w:val="00F73139"/>
    <w:rsid w:val="00F74AFB"/>
    <w:rsid w:val="00F75949"/>
    <w:rsid w:val="00F77AB8"/>
    <w:rsid w:val="00F80F18"/>
    <w:rsid w:val="00F82560"/>
    <w:rsid w:val="00F8426A"/>
    <w:rsid w:val="00F87AF0"/>
    <w:rsid w:val="00F92456"/>
    <w:rsid w:val="00F96691"/>
    <w:rsid w:val="00FA10D7"/>
    <w:rsid w:val="00FA4E4E"/>
    <w:rsid w:val="00FB48A8"/>
    <w:rsid w:val="00FC0297"/>
    <w:rsid w:val="00FC1FD4"/>
    <w:rsid w:val="00FC4E9A"/>
    <w:rsid w:val="00FC624E"/>
    <w:rsid w:val="00FD566E"/>
    <w:rsid w:val="00FE4121"/>
    <w:rsid w:val="00FE53ED"/>
    <w:rsid w:val="00FE553F"/>
    <w:rsid w:val="00FF1986"/>
    <w:rsid w:val="00FF3270"/>
    <w:rsid w:val="00FF7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73A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F0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F57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F573A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BodySingle">
    <w:name w:val="Body Single"/>
    <w:rsid w:val="009F573A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Bullet1">
    <w:name w:val="Bullet 1"/>
    <w:rsid w:val="009F573A"/>
    <w:pPr>
      <w:autoSpaceDE w:val="0"/>
      <w:autoSpaceDN w:val="0"/>
      <w:adjustRightInd w:val="0"/>
      <w:ind w:left="576"/>
    </w:pPr>
    <w:rPr>
      <w:rFonts w:ascii="Garamond" w:hAnsi="Garamond"/>
      <w:b/>
      <w:bCs/>
      <w:color w:val="000000"/>
      <w:sz w:val="24"/>
      <w:szCs w:val="24"/>
      <w:u w:val="single"/>
    </w:rPr>
  </w:style>
  <w:style w:type="paragraph" w:customStyle="1" w:styleId="Subhead">
    <w:name w:val="Subhead"/>
    <w:rsid w:val="009F573A"/>
    <w:pPr>
      <w:autoSpaceDE w:val="0"/>
      <w:autoSpaceDN w:val="0"/>
      <w:adjustRightInd w:val="0"/>
      <w:spacing w:before="72" w:after="72"/>
    </w:pPr>
    <w:rPr>
      <w:color w:val="000000"/>
    </w:rPr>
  </w:style>
  <w:style w:type="paragraph" w:styleId="Title">
    <w:name w:val="Title"/>
    <w:basedOn w:val="Normal"/>
    <w:qFormat/>
    <w:rsid w:val="009F573A"/>
    <w:pPr>
      <w:keepNext/>
      <w:keepLines/>
      <w:autoSpaceDE w:val="0"/>
      <w:autoSpaceDN w:val="0"/>
      <w:adjustRightInd w:val="0"/>
      <w:spacing w:before="144" w:after="72"/>
    </w:pPr>
    <w:rPr>
      <w:rFonts w:ascii="Arial" w:hAnsi="Arial" w:cs="Arial"/>
      <w:b/>
      <w:bCs/>
      <w:color w:val="000000"/>
      <w:sz w:val="36"/>
      <w:szCs w:val="36"/>
    </w:rPr>
  </w:style>
  <w:style w:type="paragraph" w:styleId="Footer">
    <w:name w:val="footer"/>
    <w:basedOn w:val="Normal"/>
    <w:link w:val="FooterChar"/>
    <w:uiPriority w:val="99"/>
    <w:rsid w:val="009F573A"/>
    <w:pPr>
      <w:autoSpaceDE w:val="0"/>
      <w:autoSpaceDN w:val="0"/>
      <w:adjustRightInd w:val="0"/>
    </w:pPr>
    <w:rPr>
      <w:color w:val="000000"/>
      <w:sz w:val="20"/>
    </w:rPr>
  </w:style>
  <w:style w:type="paragraph" w:styleId="BodyTextIndent">
    <w:name w:val="Body Text Indent"/>
    <w:basedOn w:val="Normal"/>
    <w:rsid w:val="009F573A"/>
    <w:pPr>
      <w:ind w:left="2160" w:hanging="2160"/>
    </w:pPr>
  </w:style>
  <w:style w:type="character" w:styleId="PageNumber">
    <w:name w:val="page number"/>
    <w:basedOn w:val="DefaultParagraphFont"/>
    <w:rsid w:val="009F573A"/>
  </w:style>
  <w:style w:type="paragraph" w:customStyle="1" w:styleId="HeadingBase">
    <w:name w:val="Heading Base"/>
    <w:basedOn w:val="BodyText"/>
    <w:next w:val="BodyText"/>
    <w:rsid w:val="009F573A"/>
    <w:pPr>
      <w:keepNext/>
      <w:keepLines/>
      <w:autoSpaceDE/>
      <w:autoSpaceDN/>
      <w:adjustRightInd/>
      <w:spacing w:before="240" w:after="240" w:line="240" w:lineRule="atLeast"/>
      <w:jc w:val="both"/>
    </w:pPr>
    <w:rPr>
      <w:rFonts w:ascii="Garamond" w:hAnsi="Garamond"/>
      <w:caps/>
      <w:color w:val="auto"/>
      <w:sz w:val="22"/>
      <w:szCs w:val="22"/>
    </w:rPr>
  </w:style>
  <w:style w:type="paragraph" w:customStyle="1" w:styleId="Objective">
    <w:name w:val="Objective"/>
    <w:basedOn w:val="Normal"/>
    <w:next w:val="BodyText"/>
    <w:rsid w:val="009F573A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Indent2">
    <w:name w:val="Body Text Indent 2"/>
    <w:basedOn w:val="Normal"/>
    <w:rsid w:val="009F573A"/>
    <w:pPr>
      <w:tabs>
        <w:tab w:val="left" w:pos="900"/>
      </w:tabs>
      <w:ind w:left="1368" w:hanging="1368"/>
      <w:jc w:val="both"/>
    </w:pPr>
    <w:rPr>
      <w:rFonts w:ascii="Garamond" w:hAnsi="Garamond"/>
      <w:szCs w:val="22"/>
    </w:rPr>
  </w:style>
  <w:style w:type="paragraph" w:styleId="BalloonText">
    <w:name w:val="Balloon Text"/>
    <w:basedOn w:val="Normal"/>
    <w:semiHidden/>
    <w:rsid w:val="00C007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15B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A0C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F3FD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0483"/>
    <w:rPr>
      <w:color w:val="00000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7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12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mail-395504@gulfjobsee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76C1-FC93-47FE-AB38-2CF7B75C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Links>
    <vt:vector size="6" baseType="variant"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ismailcv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ha</dc:creator>
  <cp:lastModifiedBy>Visitor1</cp:lastModifiedBy>
  <cp:revision>2</cp:revision>
  <cp:lastPrinted>2006-07-09T09:14:00Z</cp:lastPrinted>
  <dcterms:created xsi:type="dcterms:W3CDTF">2019-12-04T13:22:00Z</dcterms:created>
  <dcterms:modified xsi:type="dcterms:W3CDTF">2019-12-04T13:22:00Z</dcterms:modified>
</cp:coreProperties>
</file>